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ook w:val="01E0" w:firstRow="1" w:lastRow="1" w:firstColumn="1" w:lastColumn="1" w:noHBand="0" w:noVBand="0"/>
      </w:tblPr>
      <w:tblGrid>
        <w:gridCol w:w="2660"/>
        <w:gridCol w:w="4500"/>
        <w:gridCol w:w="2196"/>
      </w:tblGrid>
      <w:tr w:rsidR="006531AB" w:rsidRPr="006531AB" w:rsidTr="00EC5868">
        <w:tc>
          <w:tcPr>
            <w:tcW w:w="9356" w:type="dxa"/>
            <w:gridSpan w:val="3"/>
            <w:hideMark/>
          </w:tcPr>
          <w:p w:rsidR="006531AB" w:rsidRPr="006531AB" w:rsidRDefault="006531AB" w:rsidP="006531AB">
            <w:pPr>
              <w:keepNext/>
              <w:widowControl w:val="0"/>
              <w:numPr>
                <w:ilvl w:val="1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ar-SA"/>
              </w:rPr>
            </w:pPr>
            <w:r w:rsidRPr="006531AB">
              <w:rPr>
                <w:rFonts w:ascii="Times New Roman" w:eastAsiaTheme="minorHAnsi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B7C7B1" wp14:editId="2874AE4A">
                  <wp:extent cx="504825" cy="6762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31AB" w:rsidRPr="006531AB" w:rsidRDefault="006531AB" w:rsidP="006531AB">
            <w:pPr>
              <w:keepNext/>
              <w:widowControl w:val="0"/>
              <w:numPr>
                <w:ilvl w:val="1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ar-SA"/>
              </w:rPr>
            </w:pPr>
          </w:p>
        </w:tc>
      </w:tr>
      <w:tr w:rsidR="006531AB" w:rsidRPr="006531AB" w:rsidTr="00EC5868">
        <w:tc>
          <w:tcPr>
            <w:tcW w:w="9356" w:type="dxa"/>
            <w:gridSpan w:val="3"/>
          </w:tcPr>
          <w:p w:rsidR="006531AB" w:rsidRPr="006531AB" w:rsidRDefault="006531AB" w:rsidP="0065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32"/>
                <w:lang w:eastAsia="ru-RU"/>
              </w:rPr>
            </w:pPr>
            <w:r w:rsidRPr="006531AB">
              <w:rPr>
                <w:rFonts w:ascii="Times New Roman" w:eastAsiaTheme="minorHAnsi" w:hAnsi="Times New Roman"/>
                <w:b/>
                <w:sz w:val="24"/>
                <w:szCs w:val="32"/>
                <w:lang w:eastAsia="ru-RU"/>
              </w:rPr>
              <w:t xml:space="preserve">АДМИНИСТРАЦИЯ НОВОАЛЕКСАНДРОВСКОГО </w:t>
            </w:r>
          </w:p>
          <w:p w:rsidR="006531AB" w:rsidRPr="006531AB" w:rsidRDefault="006531AB" w:rsidP="0065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1AB">
              <w:rPr>
                <w:rFonts w:ascii="Times New Roman" w:eastAsiaTheme="minorHAnsi" w:hAnsi="Times New Roman"/>
                <w:b/>
                <w:sz w:val="24"/>
                <w:szCs w:val="32"/>
                <w:lang w:eastAsia="ru-RU"/>
              </w:rPr>
              <w:t>ГОРОДСКОГО ОКРУГА СТАВРОПОЛЬСКОГО КРАЯ</w:t>
            </w:r>
          </w:p>
        </w:tc>
      </w:tr>
      <w:tr w:rsidR="006531AB" w:rsidRPr="006531AB" w:rsidTr="00EC5868">
        <w:tc>
          <w:tcPr>
            <w:tcW w:w="2660" w:type="dxa"/>
          </w:tcPr>
          <w:p w:rsidR="006531AB" w:rsidRPr="006531AB" w:rsidRDefault="006531AB" w:rsidP="006531AB">
            <w:pPr>
              <w:keepNext/>
              <w:widowControl w:val="0"/>
              <w:numPr>
                <w:ilvl w:val="1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6531AB" w:rsidRPr="006531AB" w:rsidRDefault="006531AB" w:rsidP="0065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6531AB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6531AB" w:rsidRPr="006531AB" w:rsidRDefault="006531AB" w:rsidP="0065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</w:tcPr>
          <w:p w:rsidR="006531AB" w:rsidRPr="006531AB" w:rsidRDefault="006531AB" w:rsidP="0065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31AB" w:rsidRPr="006531AB" w:rsidTr="00EC5868">
        <w:tc>
          <w:tcPr>
            <w:tcW w:w="2660" w:type="dxa"/>
          </w:tcPr>
          <w:p w:rsidR="006531AB" w:rsidRPr="006531AB" w:rsidRDefault="006531AB" w:rsidP="006531AB">
            <w:pPr>
              <w:keepNext/>
              <w:widowControl w:val="0"/>
              <w:numPr>
                <w:ilvl w:val="1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6531AB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7 июля 2020 г.</w:t>
            </w:r>
          </w:p>
        </w:tc>
        <w:tc>
          <w:tcPr>
            <w:tcW w:w="4500" w:type="dxa"/>
            <w:hideMark/>
          </w:tcPr>
          <w:p w:rsidR="006531AB" w:rsidRPr="006531AB" w:rsidRDefault="006531AB" w:rsidP="0065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1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оалександровск</w:t>
            </w:r>
          </w:p>
        </w:tc>
        <w:tc>
          <w:tcPr>
            <w:tcW w:w="2196" w:type="dxa"/>
          </w:tcPr>
          <w:p w:rsidR="006531AB" w:rsidRPr="006531AB" w:rsidRDefault="006531AB" w:rsidP="0065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883</w:t>
            </w:r>
          </w:p>
        </w:tc>
      </w:tr>
    </w:tbl>
    <w:p w:rsidR="006531AB" w:rsidRPr="006531AB" w:rsidRDefault="006531AB" w:rsidP="00653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1AB" w:rsidRPr="006531AB" w:rsidRDefault="006531AB" w:rsidP="006531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1AB" w:rsidRPr="006531AB" w:rsidRDefault="006531AB" w:rsidP="006531A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531A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технологической схемы предоставления администрацией Новоалександровского городского округа Ставропольского края муниципальной услуги «Предоставление решения о согласовании архитектурно – градостроительного облика объекта»</w:t>
      </w:r>
    </w:p>
    <w:p w:rsidR="006531AB" w:rsidRPr="006531AB" w:rsidRDefault="006531AB" w:rsidP="006531A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531AB" w:rsidRPr="006531AB" w:rsidRDefault="006531AB" w:rsidP="006531A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531AB" w:rsidRPr="006531AB" w:rsidRDefault="006531AB" w:rsidP="006531AB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6531AB">
        <w:rPr>
          <w:rFonts w:ascii="Times New Roman" w:hAnsi="Times New Roman"/>
          <w:sz w:val="28"/>
        </w:rPr>
        <w:t xml:space="preserve">В соответствии с Федеральным законом от 06.10.2003 № 131-ФЗ «Об общих принципах 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Pr="006531AB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Pr="006531AB">
        <w:rPr>
          <w:rFonts w:ascii="Times New Roman" w:hAnsi="Times New Roman"/>
          <w:sz w:val="28"/>
        </w:rPr>
        <w:t>, администрация Новоалександровского  городского округа Ставропольского края</w:t>
      </w:r>
    </w:p>
    <w:p w:rsidR="006531AB" w:rsidRPr="006531AB" w:rsidRDefault="006531AB" w:rsidP="006531AB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6531AB" w:rsidRPr="006531AB" w:rsidRDefault="006531AB" w:rsidP="006531AB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6531AB" w:rsidRPr="006531AB" w:rsidRDefault="006531AB" w:rsidP="006531AB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531AB">
        <w:rPr>
          <w:rFonts w:ascii="Times New Roman" w:eastAsiaTheme="minorHAnsi" w:hAnsi="Times New Roman"/>
          <w:b/>
          <w:sz w:val="28"/>
          <w:szCs w:val="28"/>
        </w:rPr>
        <w:t>ПОСТАНОВЛЯЕТ:</w:t>
      </w:r>
    </w:p>
    <w:p w:rsidR="006531AB" w:rsidRPr="006531AB" w:rsidRDefault="006531AB" w:rsidP="006531AB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531AB" w:rsidRPr="006531AB" w:rsidRDefault="006531AB" w:rsidP="006531AB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531AB" w:rsidRPr="006531AB" w:rsidRDefault="006531AB" w:rsidP="006531A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531AB">
        <w:rPr>
          <w:rFonts w:ascii="Times New Roman" w:eastAsiaTheme="minorHAnsi" w:hAnsi="Times New Roman"/>
          <w:sz w:val="28"/>
          <w:szCs w:val="28"/>
        </w:rPr>
        <w:t>1. Утвердить прилагаемую технологическую схему предоставления администрацией Новоалександровского городского округа Ставропольского края муниципальной услуги «Предоставление решения о согласовании архитектурно – градостроительного облика объекта».</w:t>
      </w:r>
    </w:p>
    <w:p w:rsidR="006531AB" w:rsidRPr="006531AB" w:rsidRDefault="006531AB" w:rsidP="006531AB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ar-SA"/>
        </w:rPr>
      </w:pPr>
    </w:p>
    <w:p w:rsidR="006531AB" w:rsidRPr="006531AB" w:rsidRDefault="006531AB" w:rsidP="006531A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531AB" w:rsidRPr="006531AB" w:rsidRDefault="006531AB" w:rsidP="006531A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531AB">
        <w:rPr>
          <w:rFonts w:ascii="Times New Roman" w:eastAsiaTheme="minorHAnsi" w:hAnsi="Times New Roman"/>
          <w:sz w:val="28"/>
          <w:szCs w:val="28"/>
        </w:rPr>
        <w:t xml:space="preserve">2. </w:t>
      </w:r>
      <w:r w:rsidRPr="006531AB">
        <w:rPr>
          <w:rFonts w:ascii="Times New Roman" w:eastAsiaTheme="minorHAnsi" w:hAnsi="Times New Roman"/>
          <w:spacing w:val="-2"/>
          <w:sz w:val="28"/>
          <w:szCs w:val="28"/>
        </w:rPr>
        <w:t xml:space="preserve">Контроль за исполнением настоящего постановления возложить на </w:t>
      </w:r>
      <w:r w:rsidRPr="006531AB">
        <w:rPr>
          <w:rFonts w:ascii="Times New Roman" w:eastAsiaTheme="minorHAnsi" w:hAnsi="Times New Roman"/>
          <w:sz w:val="28"/>
          <w:szCs w:val="28"/>
        </w:rPr>
        <w:t>заместителя главы администрации – начальника территориального отдела города Новоалександровска администрации Новоалександровского городского округа Ставропольского края Картишко И.В.</w:t>
      </w:r>
    </w:p>
    <w:p w:rsidR="006531AB" w:rsidRPr="006531AB" w:rsidRDefault="006531AB" w:rsidP="006531A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531AB">
        <w:rPr>
          <w:rFonts w:ascii="Times New Roman" w:eastAsiaTheme="minorHAnsi" w:hAnsi="Times New Roman"/>
          <w:spacing w:val="-15"/>
          <w:sz w:val="28"/>
          <w:szCs w:val="28"/>
        </w:rPr>
        <w:t xml:space="preserve">3. </w:t>
      </w:r>
      <w:r w:rsidRPr="006531AB">
        <w:rPr>
          <w:rFonts w:ascii="Times New Roman" w:eastAsiaTheme="minorHAnsi" w:hAnsi="Times New Roman"/>
          <w:spacing w:val="-4"/>
          <w:sz w:val="28"/>
          <w:szCs w:val="28"/>
        </w:rPr>
        <w:t>Настоящее постановление вступает в силу со дня подписания</w:t>
      </w:r>
      <w:r w:rsidRPr="006531AB">
        <w:rPr>
          <w:rFonts w:ascii="Times New Roman" w:eastAsiaTheme="minorHAnsi" w:hAnsi="Times New Roman"/>
          <w:sz w:val="28"/>
          <w:szCs w:val="28"/>
        </w:rPr>
        <w:t xml:space="preserve"> и подлежит размещению на официальном портале </w:t>
      </w:r>
      <w:r w:rsidRPr="006531AB">
        <w:rPr>
          <w:rFonts w:ascii="Times New Roman" w:eastAsiaTheme="minorHAnsi" w:hAnsi="Times New Roman"/>
          <w:iCs/>
          <w:sz w:val="28"/>
          <w:szCs w:val="28"/>
        </w:rPr>
        <w:t>Новоалександровского городского округа Ставропольского края (http:/newalexandrovsk.ru).</w:t>
      </w:r>
    </w:p>
    <w:p w:rsidR="006531AB" w:rsidRPr="006531AB" w:rsidRDefault="006531AB" w:rsidP="006531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pacing w:val="-22"/>
          <w:sz w:val="28"/>
          <w:szCs w:val="28"/>
        </w:rPr>
      </w:pPr>
    </w:p>
    <w:p w:rsidR="006531AB" w:rsidRPr="006531AB" w:rsidRDefault="006531AB" w:rsidP="006531AB">
      <w:pPr>
        <w:spacing w:after="0" w:line="240" w:lineRule="auto"/>
        <w:contextualSpacing/>
        <w:jc w:val="both"/>
        <w:outlineLvl w:val="2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6531AB" w:rsidRPr="006531AB" w:rsidRDefault="006531AB" w:rsidP="006531AB">
      <w:pPr>
        <w:spacing w:after="0" w:line="240" w:lineRule="auto"/>
        <w:contextualSpacing/>
        <w:jc w:val="both"/>
        <w:outlineLvl w:val="2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6531AB" w:rsidRPr="006531AB" w:rsidRDefault="006531AB" w:rsidP="006531AB">
      <w:pPr>
        <w:spacing w:after="0" w:line="240" w:lineRule="auto"/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6531AB">
        <w:rPr>
          <w:rFonts w:ascii="Times New Roman" w:eastAsiaTheme="minorHAnsi" w:hAnsi="Times New Roman"/>
          <w:b/>
          <w:sz w:val="28"/>
          <w:szCs w:val="28"/>
        </w:rPr>
        <w:t>Глава Новоалександровского</w:t>
      </w:r>
    </w:p>
    <w:p w:rsidR="006531AB" w:rsidRPr="006531AB" w:rsidRDefault="006531AB" w:rsidP="006531AB">
      <w:pPr>
        <w:spacing w:after="0" w:line="240" w:lineRule="auto"/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6531AB">
        <w:rPr>
          <w:rFonts w:ascii="Times New Roman" w:eastAsiaTheme="minorHAnsi" w:hAnsi="Times New Roman"/>
          <w:b/>
          <w:sz w:val="28"/>
          <w:szCs w:val="28"/>
        </w:rPr>
        <w:t>городского округа</w:t>
      </w:r>
    </w:p>
    <w:p w:rsidR="006531AB" w:rsidRPr="006531AB" w:rsidRDefault="006531AB" w:rsidP="006531AB">
      <w:pPr>
        <w:spacing w:after="0" w:line="240" w:lineRule="auto"/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6531AB">
        <w:rPr>
          <w:rFonts w:ascii="Times New Roman" w:eastAsiaTheme="minorHAnsi" w:hAnsi="Times New Roman"/>
          <w:b/>
          <w:sz w:val="28"/>
          <w:szCs w:val="28"/>
        </w:rPr>
        <w:t>Ставропольского края                                                                С. Ф. Сагалаев</w:t>
      </w:r>
    </w:p>
    <w:p w:rsidR="006531AB" w:rsidRPr="006531AB" w:rsidRDefault="006531AB" w:rsidP="006531AB">
      <w:pPr>
        <w:spacing w:after="0" w:line="240" w:lineRule="auto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:rsidR="006531AB" w:rsidRPr="006531AB" w:rsidRDefault="006531AB" w:rsidP="006531AB">
      <w:pPr>
        <w:spacing w:after="0" w:line="240" w:lineRule="auto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:rsidR="006531AB" w:rsidRPr="006531AB" w:rsidRDefault="006531AB" w:rsidP="006531AB">
      <w:pPr>
        <w:spacing w:after="0" w:line="240" w:lineRule="auto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:rsidR="006531AB" w:rsidRDefault="006531AB" w:rsidP="006531A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6531AB" w:rsidRDefault="006531AB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</w:p>
    <w:p w:rsidR="00784DB0" w:rsidRPr="00784DB0" w:rsidRDefault="00784DB0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  <w:r w:rsidRPr="00784DB0">
        <w:rPr>
          <w:rFonts w:ascii="Times New Roman" w:hAnsi="Times New Roman"/>
          <w:sz w:val="28"/>
          <w:szCs w:val="24"/>
        </w:rPr>
        <w:t>Приложение</w:t>
      </w:r>
    </w:p>
    <w:p w:rsidR="00784DB0" w:rsidRPr="00784DB0" w:rsidRDefault="00784DB0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  <w:r w:rsidRPr="00784DB0">
        <w:rPr>
          <w:rFonts w:ascii="Times New Roman" w:hAnsi="Times New Roman"/>
          <w:sz w:val="28"/>
          <w:szCs w:val="24"/>
        </w:rPr>
        <w:t>к постановлению администрации</w:t>
      </w:r>
    </w:p>
    <w:p w:rsidR="00784DB0" w:rsidRPr="00784DB0" w:rsidRDefault="00784DB0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  <w:r w:rsidRPr="00784DB0">
        <w:rPr>
          <w:rFonts w:ascii="Times New Roman" w:hAnsi="Times New Roman"/>
          <w:sz w:val="28"/>
          <w:szCs w:val="24"/>
        </w:rPr>
        <w:t>Новоалександровского</w:t>
      </w:r>
    </w:p>
    <w:p w:rsidR="00784DB0" w:rsidRPr="00784DB0" w:rsidRDefault="00784DB0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  <w:r w:rsidRPr="00784DB0">
        <w:rPr>
          <w:rFonts w:ascii="Times New Roman" w:hAnsi="Times New Roman"/>
          <w:sz w:val="28"/>
          <w:szCs w:val="24"/>
        </w:rPr>
        <w:t>городского округа</w:t>
      </w:r>
    </w:p>
    <w:p w:rsidR="00784DB0" w:rsidRDefault="00784DB0" w:rsidP="00784DB0">
      <w:pPr>
        <w:widowControl w:val="0"/>
        <w:autoSpaceDE w:val="0"/>
        <w:autoSpaceDN w:val="0"/>
        <w:adjustRightInd w:val="0"/>
        <w:spacing w:after="0" w:line="240" w:lineRule="exact"/>
        <w:ind w:left="6521"/>
        <w:jc w:val="both"/>
        <w:rPr>
          <w:rFonts w:ascii="Times New Roman" w:hAnsi="Times New Roman"/>
          <w:sz w:val="28"/>
          <w:szCs w:val="24"/>
        </w:rPr>
      </w:pPr>
      <w:r w:rsidRPr="00784DB0">
        <w:rPr>
          <w:rFonts w:ascii="Times New Roman" w:hAnsi="Times New Roman"/>
          <w:sz w:val="28"/>
          <w:szCs w:val="24"/>
        </w:rPr>
        <w:t>Ставропольского края</w:t>
      </w:r>
    </w:p>
    <w:p w:rsidR="00BB0CF7" w:rsidRPr="00784DB0" w:rsidRDefault="00BB0CF7" w:rsidP="00BB0CF7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от 07 июля 2020 г. № 883</w:t>
      </w:r>
    </w:p>
    <w:p w:rsidR="002E5DFA" w:rsidRDefault="002E5DFA" w:rsidP="002E5DF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784DB0" w:rsidRPr="00697E0C" w:rsidRDefault="00784DB0" w:rsidP="002E5DF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784DB0" w:rsidRPr="00784DB0" w:rsidRDefault="00784DB0" w:rsidP="00784DB0">
      <w:pPr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 w:rsidRPr="00784DB0">
        <w:rPr>
          <w:rFonts w:ascii="Times New Roman" w:hAnsi="Times New Roman"/>
          <w:sz w:val="28"/>
          <w:szCs w:val="24"/>
        </w:rPr>
        <w:t>ТЕХНОЛОГИЧЕСКАЯ СХЕМА</w:t>
      </w:r>
    </w:p>
    <w:p w:rsidR="002E5DFA" w:rsidRDefault="00784DB0" w:rsidP="00784DB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84DB0">
        <w:rPr>
          <w:rFonts w:ascii="Times New Roman" w:hAnsi="Times New Roman"/>
          <w:sz w:val="28"/>
          <w:szCs w:val="24"/>
        </w:rPr>
        <w:t>предоставления администрацией Новоалександровского городского округа Ставропольского края муниципальной услуги «</w:t>
      </w:r>
      <w:r w:rsidRPr="00784DB0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784DB0">
        <w:rPr>
          <w:rFonts w:ascii="Times New Roman" w:hAnsi="Times New Roman"/>
          <w:sz w:val="28"/>
          <w:szCs w:val="24"/>
        </w:rPr>
        <w:t>»</w:t>
      </w:r>
    </w:p>
    <w:p w:rsidR="00784DB0" w:rsidRPr="00697E0C" w:rsidRDefault="00784DB0" w:rsidP="00784DB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2E5DFA" w:rsidRPr="00697E0C" w:rsidRDefault="002E5DFA" w:rsidP="002E5DF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97E0C">
        <w:rPr>
          <w:rFonts w:ascii="Times New Roman" w:hAnsi="Times New Roman"/>
          <w:b/>
          <w:sz w:val="28"/>
          <w:szCs w:val="24"/>
        </w:rPr>
        <w:t>Раздел 1</w:t>
      </w:r>
      <w:r w:rsidRPr="00697E0C">
        <w:rPr>
          <w:rFonts w:ascii="Times New Roman" w:hAnsi="Times New Roman"/>
          <w:sz w:val="28"/>
          <w:szCs w:val="24"/>
        </w:rPr>
        <w:t>.</w:t>
      </w:r>
      <w:r w:rsidRPr="00697E0C">
        <w:rPr>
          <w:rFonts w:ascii="Times New Roman" w:hAnsi="Times New Roman"/>
          <w:b/>
          <w:sz w:val="28"/>
          <w:szCs w:val="24"/>
        </w:rPr>
        <w:t xml:space="preserve"> Общие сведения о муниципальной услуге</w:t>
      </w:r>
    </w:p>
    <w:p w:rsidR="002E5DFA" w:rsidRPr="00697E0C" w:rsidRDefault="002E5DFA" w:rsidP="002E5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395"/>
        <w:gridCol w:w="5529"/>
      </w:tblGrid>
      <w:tr w:rsidR="002E5DFA" w:rsidRPr="00697E0C" w:rsidTr="00136D75">
        <w:trPr>
          <w:trHeight w:val="352"/>
        </w:trPr>
        <w:tc>
          <w:tcPr>
            <w:tcW w:w="574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2E5DFA" w:rsidRPr="00697E0C" w:rsidTr="00136D75">
        <w:trPr>
          <w:trHeight w:val="179"/>
        </w:trPr>
        <w:tc>
          <w:tcPr>
            <w:tcW w:w="574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2E5DFA" w:rsidRPr="00697E0C" w:rsidTr="00136D75">
        <w:trPr>
          <w:trHeight w:val="634"/>
        </w:trPr>
        <w:tc>
          <w:tcPr>
            <w:tcW w:w="574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529" w:type="dxa"/>
            <w:shd w:val="clear" w:color="auto" w:fill="auto"/>
          </w:tcPr>
          <w:p w:rsidR="002E5DFA" w:rsidRPr="00697E0C" w:rsidRDefault="00784DB0" w:rsidP="00136D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DB0">
              <w:rPr>
                <w:rFonts w:ascii="Times New Roman" w:hAnsi="Times New Roman"/>
                <w:sz w:val="20"/>
                <w:szCs w:val="20"/>
              </w:rPr>
              <w:t>Администрация Новоалександровского городского округа Ставропольского края</w:t>
            </w:r>
          </w:p>
        </w:tc>
      </w:tr>
      <w:tr w:rsidR="002E5DFA" w:rsidRPr="00697E0C" w:rsidTr="00136D75">
        <w:trPr>
          <w:trHeight w:val="472"/>
        </w:trPr>
        <w:tc>
          <w:tcPr>
            <w:tcW w:w="574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529" w:type="dxa"/>
            <w:shd w:val="clear" w:color="auto" w:fill="auto"/>
          </w:tcPr>
          <w:p w:rsidR="002E5DFA" w:rsidRPr="00697E0C" w:rsidRDefault="00A51B53" w:rsidP="00136D75">
            <w:pPr>
              <w:tabs>
                <w:tab w:val="left" w:pos="72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97E0C">
              <w:rPr>
                <w:bCs/>
                <w:sz w:val="20"/>
                <w:szCs w:val="20"/>
              </w:rPr>
              <w:footnoteReference w:customMarkFollows="1" w:id="1"/>
              <w:t>*</w:t>
            </w:r>
          </w:p>
        </w:tc>
      </w:tr>
      <w:tr w:rsidR="002E5DFA" w:rsidRPr="00697E0C" w:rsidTr="00136D75">
        <w:trPr>
          <w:trHeight w:val="626"/>
        </w:trPr>
        <w:tc>
          <w:tcPr>
            <w:tcW w:w="574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529" w:type="dxa"/>
            <w:shd w:val="clear" w:color="auto" w:fill="auto"/>
          </w:tcPr>
          <w:p w:rsidR="002E5DFA" w:rsidRPr="00697E0C" w:rsidRDefault="00012264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2E5DFA" w:rsidRPr="00697E0C" w:rsidTr="00136D75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529" w:type="dxa"/>
            <w:shd w:val="clear" w:color="auto" w:fill="auto"/>
          </w:tcPr>
          <w:p w:rsidR="002E5DFA" w:rsidRPr="00697E0C" w:rsidRDefault="00012264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2E5DFA" w:rsidRPr="00697E0C" w:rsidTr="00136D75">
        <w:trPr>
          <w:trHeight w:val="701"/>
        </w:trPr>
        <w:tc>
          <w:tcPr>
            <w:tcW w:w="574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529" w:type="dxa"/>
            <w:shd w:val="clear" w:color="auto" w:fill="auto"/>
          </w:tcPr>
          <w:p w:rsidR="002E5DFA" w:rsidRPr="00697E0C" w:rsidRDefault="00784DB0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DB0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Новоалександровского городского округа Ставропольского кр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07 мая 2020 г. № 577 </w:t>
            </w:r>
            <w:r w:rsidRPr="00784DB0">
              <w:rPr>
                <w:rFonts w:ascii="Times New Roman" w:hAnsi="Times New Roman"/>
                <w:sz w:val="20"/>
                <w:szCs w:val="20"/>
              </w:rPr>
              <w:t>«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«Предоставление решения о согласовании архитектурно – градостроительного облика объекта»</w:t>
            </w:r>
          </w:p>
        </w:tc>
      </w:tr>
      <w:tr w:rsidR="002E5DFA" w:rsidRPr="00697E0C" w:rsidTr="00136D75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5529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E5DFA" w:rsidRPr="00697E0C" w:rsidTr="00136D75">
        <w:trPr>
          <w:trHeight w:val="796"/>
        </w:trPr>
        <w:tc>
          <w:tcPr>
            <w:tcW w:w="574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5529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1. Радиотелефонная связь (смс-опрос, телефонный опрос)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2. Терминальные устройства в МФЦ.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697E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диный портал государственных и муниципальных услуг (функций) (далее – ЕПГУ)</w:t>
            </w:r>
            <w:r w:rsidRPr="00697E0C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  <w:p w:rsidR="00A51B53" w:rsidRPr="00697E0C" w:rsidRDefault="00A51B53" w:rsidP="00A51B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4. Региональный портал государственных и муниципальных услуг (функций) (далее – РПГУ)</w:t>
            </w:r>
            <w:r w:rsidRPr="00697E0C">
              <w:rPr>
                <w:bCs/>
                <w:sz w:val="20"/>
                <w:szCs w:val="20"/>
              </w:rPr>
              <w:t xml:space="preserve"> </w:t>
            </w:r>
            <w:r w:rsidRPr="00697E0C">
              <w:rPr>
                <w:bCs/>
                <w:sz w:val="20"/>
                <w:szCs w:val="20"/>
                <w:vertAlign w:val="superscript"/>
              </w:rPr>
              <w:t>*</w:t>
            </w:r>
          </w:p>
          <w:p w:rsidR="002E5DFA" w:rsidRPr="00697E0C" w:rsidRDefault="002E5DFA" w:rsidP="00136D75">
            <w:pPr>
              <w:spacing w:after="0" w:line="240" w:lineRule="auto"/>
              <w:rPr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5. Официальный сайт органа, предоставляющего услугу</w:t>
            </w:r>
            <w:r w:rsidRPr="00697E0C">
              <w:rPr>
                <w:rStyle w:val="af1"/>
                <w:rFonts w:ascii="Times New Roman" w:hAnsi="Times New Roman"/>
                <w:bCs/>
                <w:sz w:val="20"/>
                <w:szCs w:val="20"/>
              </w:rPr>
              <w:t>*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</w:tbl>
    <w:p w:rsidR="002E5DFA" w:rsidRPr="00697E0C" w:rsidRDefault="002E5DFA" w:rsidP="002E5DF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E5DFA" w:rsidRPr="00697E0C" w:rsidRDefault="002E5DFA" w:rsidP="002E5DF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E5DFA" w:rsidRPr="00697E0C" w:rsidRDefault="002E5DFA" w:rsidP="002E5DF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E5DFA" w:rsidRPr="00697E0C" w:rsidRDefault="002E5DFA" w:rsidP="002E5DF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E5DFA" w:rsidRPr="00697E0C" w:rsidRDefault="002E5DFA" w:rsidP="002E5DF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E5DFA" w:rsidRPr="00697E0C" w:rsidRDefault="002E5DFA" w:rsidP="002E5DFA">
      <w:pPr>
        <w:contextualSpacing/>
        <w:jc w:val="center"/>
        <w:rPr>
          <w:rFonts w:ascii="Times New Roman" w:hAnsi="Times New Roman"/>
          <w:b/>
          <w:sz w:val="24"/>
          <w:szCs w:val="24"/>
        </w:rPr>
        <w:sectPr w:rsidR="002E5DFA" w:rsidRPr="00697E0C" w:rsidSect="002E5DFA">
          <w:headerReference w:type="default" r:id="rId9"/>
          <w:footerReference w:type="first" r:id="rId10"/>
          <w:footnotePr>
            <w:numFmt w:val="chicago"/>
            <w:numRestart w:val="eachPage"/>
          </w:footnotePr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2E5DFA" w:rsidRPr="00697E0C" w:rsidRDefault="002E5DFA" w:rsidP="002E5DFA">
      <w:pPr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697E0C">
        <w:rPr>
          <w:rFonts w:ascii="Times New Roman" w:hAnsi="Times New Roman"/>
          <w:b/>
          <w:sz w:val="28"/>
          <w:szCs w:val="24"/>
        </w:rPr>
        <w:lastRenderedPageBreak/>
        <w:t>Раздел 2. Общие сведения о «подуслугах»</w:t>
      </w:r>
    </w:p>
    <w:p w:rsidR="002E5DFA" w:rsidRPr="00697E0C" w:rsidRDefault="002E5DFA" w:rsidP="002E5DF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1426"/>
        <w:gridCol w:w="1276"/>
        <w:gridCol w:w="1493"/>
        <w:gridCol w:w="1772"/>
        <w:gridCol w:w="778"/>
        <w:gridCol w:w="709"/>
        <w:gridCol w:w="709"/>
        <w:gridCol w:w="1276"/>
        <w:gridCol w:w="992"/>
        <w:gridCol w:w="1569"/>
        <w:gridCol w:w="1663"/>
      </w:tblGrid>
      <w:tr w:rsidR="002E5DFA" w:rsidRPr="00697E0C" w:rsidTr="00136D75">
        <w:trPr>
          <w:jc w:val="center"/>
        </w:trPr>
        <w:tc>
          <w:tcPr>
            <w:tcW w:w="410" w:type="dxa"/>
            <w:vMerge w:val="restart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493" w:type="dxa"/>
            <w:vMerge w:val="restart"/>
            <w:shd w:val="clear" w:color="auto" w:fill="auto"/>
            <w:textDirection w:val="btLr"/>
            <w:vAlign w:val="center"/>
          </w:tcPr>
          <w:p w:rsidR="002E5DFA" w:rsidRPr="00697E0C" w:rsidRDefault="002E5DFA" w:rsidP="00136D7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772" w:type="dxa"/>
            <w:vMerge w:val="restart"/>
            <w:shd w:val="clear" w:color="auto" w:fill="auto"/>
            <w:textDirection w:val="btLr"/>
            <w:vAlign w:val="center"/>
          </w:tcPr>
          <w:p w:rsidR="002E5DFA" w:rsidRPr="00697E0C" w:rsidRDefault="002E5DFA" w:rsidP="00136D7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ания для отказа в предоставлении «подуслуги»</w:t>
            </w:r>
          </w:p>
        </w:tc>
        <w:tc>
          <w:tcPr>
            <w:tcW w:w="778" w:type="dxa"/>
            <w:vMerge w:val="restart"/>
            <w:shd w:val="clear" w:color="auto" w:fill="auto"/>
            <w:textDirection w:val="btLr"/>
            <w:vAlign w:val="center"/>
          </w:tcPr>
          <w:p w:rsidR="002E5DFA" w:rsidRPr="00697E0C" w:rsidRDefault="002E5DFA" w:rsidP="00136D7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ания приостановления предоставления «подуслуги»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E5DFA" w:rsidRPr="00697E0C" w:rsidRDefault="002E5DFA" w:rsidP="00136D7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приостановления «подуслуги»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та за предоставление</w:t>
            </w:r>
          </w:p>
          <w:p w:rsidR="002E5DFA" w:rsidRPr="00697E0C" w:rsidRDefault="002E5DFA" w:rsidP="00136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подуслуги»</w:t>
            </w:r>
          </w:p>
        </w:tc>
        <w:tc>
          <w:tcPr>
            <w:tcW w:w="1569" w:type="dxa"/>
            <w:vMerge w:val="restart"/>
            <w:shd w:val="clear" w:color="auto" w:fill="auto"/>
            <w:textDirection w:val="btLr"/>
            <w:vAlign w:val="center"/>
          </w:tcPr>
          <w:p w:rsidR="002E5DFA" w:rsidRPr="00697E0C" w:rsidRDefault="002E5DFA" w:rsidP="00136D7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пособ обращения за получением «подуслуги»</w:t>
            </w:r>
          </w:p>
        </w:tc>
        <w:tc>
          <w:tcPr>
            <w:tcW w:w="1663" w:type="dxa"/>
            <w:vMerge w:val="restart"/>
            <w:shd w:val="clear" w:color="auto" w:fill="auto"/>
            <w:textDirection w:val="btLr"/>
            <w:vAlign w:val="center"/>
          </w:tcPr>
          <w:p w:rsidR="002E5DFA" w:rsidRPr="00697E0C" w:rsidRDefault="002E5DFA" w:rsidP="00136D7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пособ получения результата «подуслуги»</w:t>
            </w:r>
          </w:p>
        </w:tc>
      </w:tr>
      <w:tr w:rsidR="002E5DFA" w:rsidRPr="00697E0C" w:rsidTr="00136D75">
        <w:trPr>
          <w:cantSplit/>
          <w:trHeight w:val="3140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textDirection w:val="btLr"/>
            <w:vAlign w:val="center"/>
          </w:tcPr>
          <w:p w:rsidR="002E5DFA" w:rsidRPr="00697E0C" w:rsidRDefault="002E5DFA" w:rsidP="00136D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2E5DFA" w:rsidRPr="00697E0C" w:rsidRDefault="002E5DFA" w:rsidP="00136D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493" w:type="dxa"/>
            <w:vMerge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E5DFA" w:rsidRPr="00697E0C" w:rsidRDefault="002E5DFA" w:rsidP="00136D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2E5DFA" w:rsidRPr="00697E0C" w:rsidRDefault="002E5DFA" w:rsidP="00136D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квизиты нормативного правового акта, являющегося основанием для взимания платы (гос. пошлины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E5DFA" w:rsidRPr="00697E0C" w:rsidRDefault="002E5DFA" w:rsidP="00136D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5DFA" w:rsidRPr="00697E0C" w:rsidTr="00136D75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2E5DFA" w:rsidRPr="00697E0C" w:rsidTr="00136D75">
        <w:trPr>
          <w:jc w:val="center"/>
        </w:trPr>
        <w:tc>
          <w:tcPr>
            <w:tcW w:w="14073" w:type="dxa"/>
            <w:gridSpan w:val="12"/>
            <w:shd w:val="clear" w:color="auto" w:fill="auto"/>
          </w:tcPr>
          <w:p w:rsidR="002E5DFA" w:rsidRPr="00697E0C" w:rsidRDefault="002E5DFA" w:rsidP="00136D75">
            <w:pPr>
              <w:tabs>
                <w:tab w:val="left" w:pos="26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. </w:t>
            </w:r>
            <w:r w:rsidR="000A41F4" w:rsidRPr="00697E0C">
              <w:rPr>
                <w:rFonts w:ascii="Times New Roman" w:hAnsi="Times New Roman"/>
                <w:b/>
                <w:sz w:val="20"/>
                <w:szCs w:val="20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2E5DFA" w:rsidRPr="00697E0C" w:rsidTr="00136D75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:rsidR="002E5DFA" w:rsidRPr="00697E0C" w:rsidRDefault="00D14889" w:rsidP="00D148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</w:t>
            </w:r>
            <w:r w:rsidR="00E73F51" w:rsidRPr="00697E0C">
              <w:rPr>
                <w:rFonts w:ascii="Times New Roman" w:hAnsi="Times New Roman"/>
                <w:sz w:val="20"/>
                <w:szCs w:val="20"/>
              </w:rPr>
              <w:t>0</w:t>
            </w:r>
            <w:r w:rsidR="002E5DFA" w:rsidRPr="00697E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календарных </w:t>
            </w:r>
            <w:r w:rsidR="002E5DFA" w:rsidRPr="00697E0C">
              <w:rPr>
                <w:rFonts w:ascii="Times New Roman" w:hAnsi="Times New Roman"/>
                <w:sz w:val="20"/>
                <w:szCs w:val="20"/>
              </w:rPr>
              <w:t>дней с момента поступления заявления и документов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, необходимых для предоставления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услуги и подлежащих предоставлению заявителем</w:t>
            </w:r>
            <w:r w:rsidR="002E5DFA" w:rsidRPr="00697E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E5DFA" w:rsidRPr="00697E0C" w:rsidRDefault="002E5DFA" w:rsidP="00136D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93" w:type="dxa"/>
            <w:shd w:val="clear" w:color="auto" w:fill="auto"/>
          </w:tcPr>
          <w:p w:rsidR="002E5DFA" w:rsidRPr="00697E0C" w:rsidRDefault="002E5DFA" w:rsidP="00E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E14753" w:rsidRPr="00697E0C" w:rsidRDefault="00E14753" w:rsidP="00E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1) не представление, либо представление не в полном объеме документов, необходимых для предоставления муниципальной услуги и подлежащих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ю заявителем;</w:t>
            </w:r>
          </w:p>
          <w:p w:rsidR="00E14753" w:rsidRPr="00697E0C" w:rsidRDefault="00E14753" w:rsidP="00E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) несоответствие оформления представленного проекта архитектурно-градостроительного облика здания, строения и сооружения требованиям действующего законодательства;</w:t>
            </w:r>
          </w:p>
          <w:p w:rsidR="00E14753" w:rsidRPr="00697E0C" w:rsidRDefault="00E14753" w:rsidP="00E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3) отсутствие заключения управления Ставропольского края по сохранению и государственной охране объектов культурного наследия о допустимости проведения работ по изменению архитектурно-градостроительного облика здания, строения и сооружения путем осуществления его строительства, реконструкции, капитального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ремонта, реставрации, либо наличие заключения об отказе в проведении работ по изменению архитектурно-градостроительного облика здания, строения и сооружения путем осуществления его строительства, реконструкции, капитального ремонта, реставрации (в установленных законодательством об объектах культурного наследия случаях);</w:t>
            </w:r>
          </w:p>
          <w:p w:rsidR="00E14753" w:rsidRPr="00697E0C" w:rsidRDefault="00D0686C" w:rsidP="00D0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4) </w:t>
            </w:r>
            <w:r w:rsidR="00E14753" w:rsidRPr="00697E0C">
              <w:rPr>
                <w:rFonts w:ascii="Times New Roman" w:hAnsi="Times New Roman"/>
                <w:sz w:val="20"/>
                <w:szCs w:val="20"/>
              </w:rPr>
              <w:t>заявитель не является собственником земельного участка, здания, строения, сооружения или уполномоченным им лицом;</w:t>
            </w:r>
          </w:p>
          <w:p w:rsidR="002E5DFA" w:rsidRPr="00697E0C" w:rsidRDefault="00D0686C" w:rsidP="00D0686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5) </w:t>
            </w:r>
            <w:r w:rsidR="00E14753" w:rsidRPr="00697E0C">
              <w:rPr>
                <w:rFonts w:ascii="Times New Roman" w:hAnsi="Times New Roman"/>
                <w:sz w:val="20"/>
                <w:szCs w:val="20"/>
              </w:rPr>
              <w:t xml:space="preserve">несоответствие решений, изложенных в </w:t>
            </w:r>
            <w:r w:rsidR="00E14753" w:rsidRPr="00697E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е архитектурно-градостроительного облика здания, строения и сооружения согласованному паспорту наружной отделки фасада, требованиям, установленным Правилами благоустройства муниципального образования </w:t>
            </w:r>
            <w:r w:rsidR="00EB7C60" w:rsidRPr="00697E0C">
              <w:rPr>
                <w:rFonts w:ascii="Times New Roman" w:hAnsi="Times New Roman"/>
                <w:sz w:val="20"/>
                <w:szCs w:val="20"/>
              </w:rPr>
              <w:t>Ставропольского края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 Личное обращение в орган, предоставляющий услугу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Личное обращение в МФЦ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ЕПГУ</w:t>
            </w:r>
            <w:r w:rsidRPr="00697E0C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 РПГУ</w:t>
            </w:r>
            <w:r w:rsidRPr="00697E0C">
              <w:rPr>
                <w:rStyle w:val="af1"/>
                <w:rFonts w:ascii="Times New Roman" w:hAnsi="Times New Roman"/>
                <w:sz w:val="20"/>
                <w:szCs w:val="20"/>
              </w:rPr>
              <w:footnoteReference w:customMarkFollows="1" w:id="2"/>
              <w:t>*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5. Почтовая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связь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E5DFA" w:rsidRPr="00697E0C" w:rsidRDefault="002E5DFA" w:rsidP="00136D7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1. В органе, предоставляющем услугу, на бумажном носителе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 В МФЦ на бумажном носителе, полученном из органа, предоставляюще</w:t>
            </w:r>
            <w:r w:rsidRPr="00697E0C">
              <w:rPr>
                <w:rFonts w:ascii="Times New Roman" w:hAnsi="Times New Roman"/>
                <w:sz w:val="20"/>
                <w:szCs w:val="20"/>
              </w:rPr>
              <w:lastRenderedPageBreak/>
              <w:t>го услугу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Направление электронного документа, подписанного электронной подписью, на адрес электронной почты.</w:t>
            </w:r>
          </w:p>
          <w:p w:rsidR="002E5DFA" w:rsidRPr="00697E0C" w:rsidRDefault="002E5DFA" w:rsidP="00136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 Почтовая связь</w:t>
            </w:r>
          </w:p>
        </w:tc>
      </w:tr>
    </w:tbl>
    <w:p w:rsidR="002E5DFA" w:rsidRPr="00697E0C" w:rsidRDefault="002E5DFA" w:rsidP="002E5DF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97E0C">
        <w:rPr>
          <w:rFonts w:ascii="Times New Roman" w:hAnsi="Times New Roman"/>
          <w:b/>
          <w:sz w:val="24"/>
          <w:szCs w:val="24"/>
        </w:rPr>
        <w:lastRenderedPageBreak/>
        <w:br w:type="page"/>
      </w:r>
      <w:r w:rsidRPr="00697E0C">
        <w:rPr>
          <w:rFonts w:ascii="Times New Roman" w:hAnsi="Times New Roman"/>
          <w:b/>
          <w:sz w:val="28"/>
          <w:szCs w:val="24"/>
        </w:rPr>
        <w:t>Раздел 3. Сведения о заявителях «подуслуги»</w:t>
      </w:r>
    </w:p>
    <w:p w:rsidR="002E5DFA" w:rsidRPr="00697E0C" w:rsidRDefault="002E5DFA" w:rsidP="002E5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889"/>
        <w:gridCol w:w="1950"/>
        <w:gridCol w:w="2064"/>
        <w:gridCol w:w="1882"/>
        <w:gridCol w:w="2370"/>
        <w:gridCol w:w="2403"/>
        <w:gridCol w:w="2264"/>
      </w:tblGrid>
      <w:tr w:rsidR="00676A9C" w:rsidRPr="00697E0C" w:rsidTr="006C4DF6">
        <w:tc>
          <w:tcPr>
            <w:tcW w:w="630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89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тегории лиц, имеющих право на получение «подуслуги»</w:t>
            </w:r>
          </w:p>
        </w:tc>
        <w:tc>
          <w:tcPr>
            <w:tcW w:w="1950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064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8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2370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403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4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76A9C" w:rsidRPr="00697E0C" w:rsidTr="006C4DF6">
        <w:tc>
          <w:tcPr>
            <w:tcW w:w="630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4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2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0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3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4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6C4DF6" w:rsidRPr="00697E0C" w:rsidTr="00136D75">
        <w:trPr>
          <w:trHeight w:val="203"/>
        </w:trPr>
        <w:tc>
          <w:tcPr>
            <w:tcW w:w="15452" w:type="dxa"/>
            <w:gridSpan w:val="8"/>
            <w:shd w:val="clear" w:color="auto" w:fill="auto"/>
          </w:tcPr>
          <w:p w:rsidR="006C4DF6" w:rsidRPr="00697E0C" w:rsidRDefault="006C4DF6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. 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676A9C" w:rsidRPr="00697E0C" w:rsidTr="006C4DF6">
        <w:trPr>
          <w:trHeight w:val="203"/>
        </w:trPr>
        <w:tc>
          <w:tcPr>
            <w:tcW w:w="630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правообладателями земельного участка, на котором планируется строительство здания, строения и сооружения, либо собственниками зданий, строений и сооружений в случае планируемого проведения работ по изменению их фасадов</w:t>
            </w:r>
          </w:p>
        </w:tc>
        <w:tc>
          <w:tcPr>
            <w:tcW w:w="1950" w:type="dxa"/>
            <w:shd w:val="clear" w:color="auto" w:fill="auto"/>
          </w:tcPr>
          <w:p w:rsidR="009F7EE6" w:rsidRPr="00697E0C" w:rsidRDefault="009F7EE6" w:rsidP="009F7E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Документы, подтверждающие право заявителя на предоставление услуги</w:t>
            </w:r>
          </w:p>
          <w:p w:rsidR="00B95613" w:rsidRPr="00697E0C" w:rsidRDefault="009F7EE6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1.1. 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Документы, удостоверяющие (устанавливающие) права заявителя на объекты недвижимого имущества, (здание, сооружение, помещение (квартира)), если право на такой объект не зарегистрировано в Едином государственном реестре недвижимости (далее - ЕГРП):</w:t>
            </w:r>
          </w:p>
          <w:p w:rsidR="00B95613" w:rsidRPr="00697E0C" w:rsidRDefault="00B95613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1.</w:t>
            </w:r>
            <w:r w:rsidR="00AE7F7B" w:rsidRPr="00697E0C">
              <w:rPr>
                <w:rFonts w:ascii="Times New Roman" w:hAnsi="Times New Roman"/>
                <w:sz w:val="20"/>
                <w:szCs w:val="20"/>
              </w:rPr>
              <w:t>1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. Регистрационное удостоверение, выданное уполномоченным органом в порядке, установленном законодательством в месте его издания до момента создания </w:t>
            </w:r>
          </w:p>
          <w:p w:rsidR="00B95613" w:rsidRPr="00697E0C" w:rsidRDefault="00B95613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Учреждения юстиции по государственной регистрации прав на недвижимое имущество и сделок с ним на территории Ставропольского края (выданное организациями технической инвентаризации),</w:t>
            </w:r>
          </w:p>
          <w:p w:rsidR="00B95613" w:rsidRPr="00697E0C" w:rsidRDefault="00B95613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1.</w:t>
            </w:r>
            <w:r w:rsidR="00AE7F7B" w:rsidRPr="00697E0C">
              <w:rPr>
                <w:rFonts w:ascii="Times New Roman" w:hAnsi="Times New Roman"/>
                <w:sz w:val="20"/>
                <w:szCs w:val="20"/>
              </w:rPr>
              <w:t>2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 Договор дарения (удостоверенный нотариусом),</w:t>
            </w:r>
          </w:p>
          <w:p w:rsidR="00B95613" w:rsidRPr="00697E0C" w:rsidRDefault="00B95613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1.</w:t>
            </w:r>
            <w:r w:rsidR="00AE7F7B" w:rsidRPr="00697E0C">
              <w:rPr>
                <w:rFonts w:ascii="Times New Roman" w:hAnsi="Times New Roman"/>
                <w:sz w:val="20"/>
                <w:szCs w:val="20"/>
              </w:rPr>
              <w:t>3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 Договор мены (удостоверенный нотариусом),</w:t>
            </w:r>
          </w:p>
          <w:p w:rsidR="00B95613" w:rsidRPr="00697E0C" w:rsidRDefault="00B95613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1.</w:t>
            </w:r>
            <w:r w:rsidR="00AE7F7B" w:rsidRPr="00697E0C">
              <w:rPr>
                <w:rFonts w:ascii="Times New Roman" w:hAnsi="Times New Roman"/>
                <w:sz w:val="20"/>
                <w:szCs w:val="20"/>
              </w:rPr>
              <w:t>4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. Решение суда о признании права на объект (копия). </w:t>
            </w:r>
          </w:p>
          <w:p w:rsidR="00B95613" w:rsidRPr="00697E0C" w:rsidRDefault="00B95613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1.</w:t>
            </w:r>
            <w:r w:rsidR="00AE7F7B" w:rsidRPr="00697E0C">
              <w:rPr>
                <w:rFonts w:ascii="Times New Roman" w:hAnsi="Times New Roman"/>
                <w:sz w:val="20"/>
                <w:szCs w:val="20"/>
              </w:rPr>
              <w:t>5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. Договор пожизненного содержания с иждивением (удостоверенный нотариусом), </w:t>
            </w:r>
          </w:p>
          <w:p w:rsidR="00B95613" w:rsidRPr="00697E0C" w:rsidRDefault="00B95613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1.</w:t>
            </w:r>
            <w:r w:rsidR="00AE7F7B" w:rsidRPr="00697E0C">
              <w:rPr>
                <w:rFonts w:ascii="Times New Roman" w:hAnsi="Times New Roman"/>
                <w:sz w:val="20"/>
                <w:szCs w:val="20"/>
              </w:rPr>
              <w:t>6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 Договор ренты (удостоверенный нотариусом),</w:t>
            </w:r>
          </w:p>
          <w:p w:rsidR="00B95613" w:rsidRPr="00697E0C" w:rsidRDefault="00B95613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1.</w:t>
            </w:r>
            <w:r w:rsidR="00AE7F7B" w:rsidRPr="00697E0C">
              <w:rPr>
                <w:rFonts w:ascii="Times New Roman" w:hAnsi="Times New Roman"/>
                <w:sz w:val="20"/>
                <w:szCs w:val="20"/>
              </w:rPr>
              <w:t>7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 Свидетельство о праве на наследство по закону (выданное нотариусом),</w:t>
            </w:r>
          </w:p>
          <w:p w:rsidR="00B95613" w:rsidRPr="00697E0C" w:rsidRDefault="00B95613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1.</w:t>
            </w:r>
            <w:r w:rsidR="00AE7F7B" w:rsidRPr="00697E0C">
              <w:rPr>
                <w:rFonts w:ascii="Times New Roman" w:hAnsi="Times New Roman"/>
                <w:sz w:val="20"/>
                <w:szCs w:val="20"/>
              </w:rPr>
              <w:t>8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 Свидетельство о праве на наследство по завещанию (выданное нотариусом),</w:t>
            </w:r>
          </w:p>
          <w:p w:rsidR="00B95613" w:rsidRPr="00697E0C" w:rsidRDefault="00B95613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1.</w:t>
            </w:r>
            <w:r w:rsidR="00AE7F7B" w:rsidRPr="00697E0C">
              <w:rPr>
                <w:rFonts w:ascii="Times New Roman" w:hAnsi="Times New Roman"/>
                <w:sz w:val="20"/>
                <w:szCs w:val="20"/>
              </w:rPr>
              <w:t>9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 Договор купли-продажи (удостоверенный нотариусом)</w:t>
            </w:r>
          </w:p>
          <w:p w:rsidR="006C4DF6" w:rsidRPr="00697E0C" w:rsidRDefault="006C4DF6" w:rsidP="00B95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shd w:val="clear" w:color="auto" w:fill="auto"/>
          </w:tcPr>
          <w:p w:rsidR="00677262" w:rsidRPr="00697E0C" w:rsidRDefault="00677262" w:rsidP="00677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ы быть действительными на срок обращения за предоставлением услуги.</w:t>
            </w:r>
          </w:p>
          <w:p w:rsidR="00677262" w:rsidRPr="00697E0C" w:rsidRDefault="00677262" w:rsidP="00677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ы содержать подчисток, приписок, зачеркнутых слов и других исправлений.</w:t>
            </w:r>
          </w:p>
          <w:p w:rsidR="006C4DF6" w:rsidRPr="00697E0C" w:rsidRDefault="00677262" w:rsidP="00677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ы иметь повреждений, наличие которых не позволяет однозначно истолковать их содержание</w:t>
            </w:r>
          </w:p>
        </w:tc>
        <w:tc>
          <w:tcPr>
            <w:tcW w:w="1882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2370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 Документ, удостоверяющий личность лица, действующего от имени заявителя: 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паспорт гражданина Российской Федерации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 муниципальной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услуги. 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</w:tc>
      </w:tr>
      <w:tr w:rsidR="00676A9C" w:rsidRPr="00697E0C" w:rsidTr="006C4DF6">
        <w:trPr>
          <w:trHeight w:val="203"/>
        </w:trPr>
        <w:tc>
          <w:tcPr>
            <w:tcW w:w="630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B95613" w:rsidRPr="00697E0C" w:rsidRDefault="00BE6DA6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2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 xml:space="preserve">. Документы, удостоверяющие (устанавливающие) права заявителя на земельный участок, если право на такой земельный участок не зарегистрировано в ЕГРП </w:t>
            </w:r>
          </w:p>
          <w:p w:rsidR="00B95613" w:rsidRPr="00697E0C" w:rsidRDefault="00BE6DA6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.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2.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1. Свидетельство о праве собственности на землю (выданное земельным комитетом, исполнительным комитетом Совета народных депутатов МО).</w:t>
            </w:r>
          </w:p>
          <w:p w:rsidR="00B95613" w:rsidRPr="00697E0C" w:rsidRDefault="00BE6DA6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.2.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2.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 xml:space="preserve"> Государственный акт о праве пожизненного наследуемого владения земельным участком (праве постоянного (бессрочного) пользования земельным участком) (выданный исполнительным комитетом Совета народных депутатов). </w:t>
            </w:r>
          </w:p>
          <w:p w:rsidR="00B95613" w:rsidRPr="00697E0C" w:rsidRDefault="00BE6DA6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.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2.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3.  Договор на передачу земельного участка в постоянное (бессрочное) пользование (выданный исполнительным комитетом Совета народных депутатов).</w:t>
            </w:r>
          </w:p>
          <w:p w:rsidR="00B95613" w:rsidRPr="00697E0C" w:rsidRDefault="00BE6DA6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2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 xml:space="preserve">.4. Свидетельство о пожизненном наследуемом владении земельным участком (выданное исполнительным комитетом Совета народных депутатов), </w:t>
            </w:r>
          </w:p>
          <w:p w:rsidR="00B95613" w:rsidRPr="00697E0C" w:rsidRDefault="00BE6DA6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.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2.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5. Свидетельство о праве бессрочного (постоянного) пользования землей (выданное земельным комитетом, исполнительным органом сельского (поселкового) Совета народных депутатов).</w:t>
            </w:r>
          </w:p>
          <w:p w:rsidR="00B95613" w:rsidRPr="00697E0C" w:rsidRDefault="00BE6DA6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2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 xml:space="preserve">.6. Договор аренды земельного участка (выданный органом местного самоуправления или заключенный между гражданами и (или) юридическими лицами). </w:t>
            </w:r>
          </w:p>
          <w:p w:rsidR="00B95613" w:rsidRPr="00697E0C" w:rsidRDefault="00BE6DA6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.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2.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 xml:space="preserve">7. Договор купли-продажи (выданный органом местного самоуправления или заключенный между гражданами и (или) юридическими лицами). </w:t>
            </w:r>
          </w:p>
          <w:p w:rsidR="00B95613" w:rsidRPr="00697E0C" w:rsidRDefault="00BE6DA6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2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.8. Договор дарения (заключенный между гражданами и (или) юридическими лицами), договор о переуступке прав (заключенный между гражданами и (или) юридическими лицами),</w:t>
            </w:r>
          </w:p>
          <w:p w:rsidR="00B95613" w:rsidRPr="00697E0C" w:rsidRDefault="00BE6DA6" w:rsidP="00B95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2</w:t>
            </w:r>
            <w:r w:rsidR="00B95613" w:rsidRPr="00697E0C">
              <w:rPr>
                <w:rFonts w:ascii="Times New Roman" w:hAnsi="Times New Roman"/>
                <w:sz w:val="20"/>
                <w:szCs w:val="20"/>
              </w:rPr>
              <w:t>.9. Решение суда</w:t>
            </w:r>
          </w:p>
          <w:p w:rsidR="006C4DF6" w:rsidRPr="00697E0C" w:rsidRDefault="006C4DF6" w:rsidP="00B410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shd w:val="clear" w:color="auto" w:fill="auto"/>
          </w:tcPr>
          <w:p w:rsidR="00677262" w:rsidRPr="00697E0C" w:rsidRDefault="00677262" w:rsidP="00677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ы быть действительными на срок обращения за предоставлением услуги.</w:t>
            </w:r>
          </w:p>
          <w:p w:rsidR="00677262" w:rsidRPr="00697E0C" w:rsidRDefault="00677262" w:rsidP="00677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ы содержать подчисток, приписок, зачеркнутых слов и других исправлений.</w:t>
            </w:r>
          </w:p>
          <w:p w:rsidR="006C4DF6" w:rsidRPr="00697E0C" w:rsidRDefault="00677262" w:rsidP="00677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ы иметь повреждений, наличие которых не позволяет однозначно истолковать их содержание</w:t>
            </w:r>
          </w:p>
        </w:tc>
        <w:tc>
          <w:tcPr>
            <w:tcW w:w="1882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2264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</w:tr>
      <w:tr w:rsidR="00676A9C" w:rsidRPr="00697E0C" w:rsidTr="006C4DF6">
        <w:trPr>
          <w:trHeight w:val="203"/>
        </w:trPr>
        <w:tc>
          <w:tcPr>
            <w:tcW w:w="630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6C4DF6" w:rsidRPr="00697E0C" w:rsidRDefault="00B41033" w:rsidP="008D168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D1680"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окумент, подтверждающий согласие всех правообладателей объекта капитального строительства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br/>
              <w:t>(за исключением согласования архитектурно-градостроительного облика многоквартирного дома)</w:t>
            </w:r>
          </w:p>
        </w:tc>
        <w:tc>
          <w:tcPr>
            <w:tcW w:w="2064" w:type="dxa"/>
            <w:shd w:val="clear" w:color="auto" w:fill="auto"/>
          </w:tcPr>
          <w:p w:rsidR="00677262" w:rsidRPr="00697E0C" w:rsidRDefault="00677262" w:rsidP="00677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соответствовать установленным требованиям.</w:t>
            </w:r>
          </w:p>
          <w:p w:rsidR="00677262" w:rsidRPr="00697E0C" w:rsidRDefault="00677262" w:rsidP="00677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677262" w:rsidRPr="00697E0C" w:rsidRDefault="00677262" w:rsidP="00677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исполнен карандашом.</w:t>
            </w:r>
          </w:p>
          <w:p w:rsidR="006C4DF6" w:rsidRPr="00697E0C" w:rsidRDefault="006C4DF6" w:rsidP="00677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1.3. Удостоверение личности (военный билет) военнослужащего Российской Федерации</w:t>
            </w:r>
          </w:p>
        </w:tc>
        <w:tc>
          <w:tcPr>
            <w:tcW w:w="2264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ее содержание</w:t>
            </w:r>
          </w:p>
        </w:tc>
      </w:tr>
      <w:tr w:rsidR="00676A9C" w:rsidRPr="00697E0C" w:rsidTr="006C4DF6">
        <w:trPr>
          <w:trHeight w:val="203"/>
        </w:trPr>
        <w:tc>
          <w:tcPr>
            <w:tcW w:w="630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8D1680" w:rsidRPr="00697E0C" w:rsidRDefault="008D1680" w:rsidP="008D1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шение общего собрания собственников помещений в многоквартирном доме по вопросам проведения работ, по изменению архитектурно-градостроительного облика многоквартирного дома, в том числе по вопросу подготовки и согласования паспорта наружной отделки фасада, принятое и оформленное протоколом в соответствии с требованиями, установленными жилищным законодательством, за исключением работ по установке дополнительного оборудования на фасадах здания, строения и сооружения, выходящих на проезжую часть улиц, на площади (в случае если согласованию архитектурно-градостроительного облика подлежит многоквартирный дом)</w:t>
            </w:r>
          </w:p>
          <w:p w:rsidR="006C4DF6" w:rsidRPr="00697E0C" w:rsidRDefault="006C4DF6" w:rsidP="008D168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shd w:val="clear" w:color="auto" w:fill="auto"/>
          </w:tcPr>
          <w:p w:rsidR="001E0981" w:rsidRPr="00697E0C" w:rsidRDefault="001E0981" w:rsidP="001E0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</w:t>
            </w:r>
            <w:r w:rsidR="006D6AA1"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ответствовать установленным требованиям.</w:t>
            </w:r>
          </w:p>
          <w:p w:rsidR="001E0981" w:rsidRPr="00697E0C" w:rsidRDefault="001E0981" w:rsidP="001E0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</w:t>
            </w:r>
            <w:r w:rsidR="006D6AA1"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1E0981" w:rsidRPr="00697E0C" w:rsidRDefault="001E0981" w:rsidP="001E0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исполнен</w:t>
            </w:r>
            <w:r w:rsidR="006D6AA1"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рандашом.</w:t>
            </w:r>
          </w:p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1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264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е содержание</w:t>
            </w:r>
          </w:p>
        </w:tc>
      </w:tr>
      <w:tr w:rsidR="00676A9C" w:rsidRPr="00697E0C" w:rsidTr="006C4DF6">
        <w:trPr>
          <w:trHeight w:val="203"/>
        </w:trPr>
        <w:tc>
          <w:tcPr>
            <w:tcW w:w="630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6C4DF6" w:rsidRPr="00697E0C" w:rsidRDefault="00B95613" w:rsidP="00F35E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</w:t>
            </w:r>
            <w:r w:rsidR="00F35E80" w:rsidRPr="00697E0C">
              <w:rPr>
                <w:rFonts w:ascii="Times New Roman" w:hAnsi="Times New Roman"/>
                <w:sz w:val="20"/>
                <w:szCs w:val="20"/>
              </w:rPr>
              <w:t>5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 Проект архитектурно-градостроительного облика здания, строения и сооружения (2 экз, подготовленного и оформленного в соответствии с действующим законодательством)</w:t>
            </w:r>
          </w:p>
        </w:tc>
        <w:tc>
          <w:tcPr>
            <w:tcW w:w="2064" w:type="dxa"/>
            <w:shd w:val="clear" w:color="auto" w:fill="auto"/>
          </w:tcPr>
          <w:p w:rsidR="000E2B63" w:rsidRPr="00697E0C" w:rsidRDefault="000E2B63" w:rsidP="000E2B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Должен быть оформлен в соответствии с требованиями действующего законодательства.</w:t>
            </w:r>
          </w:p>
          <w:p w:rsidR="000E2B63" w:rsidRPr="00697E0C" w:rsidRDefault="000E2B63" w:rsidP="000E2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Должны быть указаны:</w:t>
            </w:r>
          </w:p>
          <w:p w:rsidR="000E2B63" w:rsidRPr="00697E0C" w:rsidRDefault="000E2B63" w:rsidP="000E2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 xml:space="preserve">1) планируемое архитектурное и цветовое (колористическое) решение всех фасадов здания, строения и сооружения, включая крышу и цокольную часть (или стилобат), в соответствии с паспортом наружной отделки фасада с учетом требований, установленных </w:t>
            </w:r>
            <w:hyperlink r:id="rId11" w:history="1">
              <w:r w:rsidRPr="00697E0C">
                <w:rPr>
                  <w:rFonts w:ascii="Times New Roman" w:eastAsiaTheme="minorHAnsi" w:hAnsi="Times New Roman"/>
                  <w:sz w:val="20"/>
                  <w:szCs w:val="20"/>
                </w:rPr>
                <w:t>Правилами</w:t>
              </w:r>
            </w:hyperlink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 xml:space="preserve"> благоустройства;</w:t>
            </w:r>
          </w:p>
          <w:p w:rsidR="000E2B63" w:rsidRPr="00697E0C" w:rsidRDefault="000E2B63" w:rsidP="000E2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2) планируемое решение по размещению отдельных деталей и элементов фасада здания, строения и сооружения, а также решение по устройству скрытых ниш для размещения дополнительного оборудования на фасадах зданий, строений и сооружений;</w:t>
            </w:r>
          </w:p>
          <w:p w:rsidR="000E2B63" w:rsidRPr="00697E0C" w:rsidRDefault="000E2B63" w:rsidP="000E2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3) раздел архитектурного решения подсветки фасада здания, строения и сооружения в соответствии с паспортом наружной отделки фасада.</w:t>
            </w:r>
          </w:p>
          <w:p w:rsidR="000E2B63" w:rsidRPr="00697E0C" w:rsidRDefault="000E2B63" w:rsidP="000E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6D6AA1" w:rsidRPr="00697E0C" w:rsidRDefault="000E2B63" w:rsidP="000E2B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1.5. Удостоверение беженца</w:t>
            </w:r>
          </w:p>
        </w:tc>
        <w:tc>
          <w:tcPr>
            <w:tcW w:w="2264" w:type="dxa"/>
            <w:shd w:val="clear" w:color="auto" w:fill="auto"/>
          </w:tcPr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ее содержание</w:t>
            </w:r>
          </w:p>
          <w:p w:rsidR="006C4DF6" w:rsidRPr="00697E0C" w:rsidRDefault="006C4DF6" w:rsidP="006C4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841406" w:rsidRPr="00697E0C" w:rsidTr="006C4DF6">
        <w:trPr>
          <w:trHeight w:val="203"/>
        </w:trPr>
        <w:tc>
          <w:tcPr>
            <w:tcW w:w="630" w:type="dxa"/>
            <w:shd w:val="clear" w:color="auto" w:fill="auto"/>
          </w:tcPr>
          <w:p w:rsidR="00841406" w:rsidRPr="00697E0C" w:rsidRDefault="00841406" w:rsidP="00841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841406" w:rsidRPr="00697E0C" w:rsidRDefault="00841406" w:rsidP="00841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841406" w:rsidRPr="00697E0C" w:rsidRDefault="00841406" w:rsidP="00841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6. Паспорт наружной отделки фасада (в случае проведения работ, связанных с изменением внешних поверхностей здания, строения и сооружения, в количестве двух экземпляров)</w:t>
            </w:r>
          </w:p>
        </w:tc>
        <w:tc>
          <w:tcPr>
            <w:tcW w:w="2064" w:type="dxa"/>
            <w:shd w:val="clear" w:color="auto" w:fill="auto"/>
          </w:tcPr>
          <w:p w:rsidR="00841406" w:rsidRPr="00697E0C" w:rsidRDefault="00841406" w:rsidP="00841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соответствовать требованиям, установленным законодательством.</w:t>
            </w:r>
          </w:p>
          <w:p w:rsidR="00841406" w:rsidRPr="00697E0C" w:rsidRDefault="00841406" w:rsidP="00841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</w:t>
            </w:r>
          </w:p>
          <w:p w:rsidR="00841406" w:rsidRPr="00697E0C" w:rsidRDefault="00841406" w:rsidP="00841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841406" w:rsidRPr="00697E0C" w:rsidRDefault="00841406" w:rsidP="00841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е содержание</w:t>
            </w:r>
          </w:p>
          <w:p w:rsidR="00841406" w:rsidRPr="00697E0C" w:rsidRDefault="00841406" w:rsidP="00841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shd w:val="clear" w:color="auto" w:fill="auto"/>
          </w:tcPr>
          <w:p w:rsidR="00841406" w:rsidRPr="00697E0C" w:rsidRDefault="00841406" w:rsidP="00841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:rsidR="00841406" w:rsidRPr="00697E0C" w:rsidRDefault="00841406" w:rsidP="00841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841406" w:rsidRPr="00697E0C" w:rsidRDefault="00841406" w:rsidP="00841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1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264" w:type="dxa"/>
            <w:shd w:val="clear" w:color="auto" w:fill="auto"/>
          </w:tcPr>
          <w:p w:rsidR="00841406" w:rsidRPr="00697E0C" w:rsidRDefault="00841406" w:rsidP="00841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841406" w:rsidRPr="00697E0C" w:rsidRDefault="00841406" w:rsidP="00841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841406" w:rsidRPr="00697E0C" w:rsidRDefault="00841406" w:rsidP="00841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ее содержание</w:t>
            </w:r>
          </w:p>
        </w:tc>
      </w:tr>
      <w:tr w:rsidR="00676A9C" w:rsidRPr="00697E0C" w:rsidTr="006C4DF6">
        <w:trPr>
          <w:trHeight w:val="843"/>
        </w:trPr>
        <w:tc>
          <w:tcPr>
            <w:tcW w:w="630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2E5DFA" w:rsidRPr="00697E0C" w:rsidRDefault="002E5DF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  <w:r w:rsidR="00B531C5"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B531C5" w:rsidRPr="00697E0C">
              <w:rPr>
                <w:rFonts w:ascii="Times New Roman" w:hAnsi="Times New Roman"/>
                <w:sz w:val="20"/>
                <w:szCs w:val="20"/>
              </w:rPr>
              <w:t>являющиеся правообладателями земельного участка, на котором планируется строительство здания, строения и сооружения, либо собственниками зданий, строений и сооружений в случае планируемого проведения работ по изменению их фасадов</w:t>
            </w:r>
          </w:p>
        </w:tc>
        <w:tc>
          <w:tcPr>
            <w:tcW w:w="1950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кумент, удостоверяющий личность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1. Паспорт гражданина Российской Федерации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е содержание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 w:val="restart"/>
          </w:tcPr>
          <w:p w:rsidR="002E5DFA" w:rsidRPr="00697E0C" w:rsidRDefault="002E5DFA" w:rsidP="00136D75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97E0C">
              <w:rPr>
                <w:rFonts w:cs="Times New Roman"/>
                <w:sz w:val="20"/>
                <w:szCs w:val="20"/>
                <w:lang w:eastAsia="ru-RU"/>
              </w:rPr>
              <w:t xml:space="preserve">Имеется </w:t>
            </w:r>
          </w:p>
        </w:tc>
        <w:tc>
          <w:tcPr>
            <w:tcW w:w="2370" w:type="dxa"/>
            <w:vMerge w:val="restart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 Документ, удостоверяющий личность лица, действующего от имени заявителя: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 Паспорт гражданина Российской Федерации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 муниципальной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услуги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A9C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2E5DFA" w:rsidRPr="00697E0C" w:rsidRDefault="002E5DF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2. Временное удостоверение личности гражданина Российской Федерации (форма № 2П)</w:t>
            </w:r>
          </w:p>
        </w:tc>
        <w:tc>
          <w:tcPr>
            <w:tcW w:w="20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882" w:type="dxa"/>
            <w:vMerge/>
          </w:tcPr>
          <w:p w:rsidR="002E5DFA" w:rsidRPr="00697E0C" w:rsidRDefault="002E5DFA" w:rsidP="00136D75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22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</w:tr>
      <w:tr w:rsidR="00676A9C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2E5DFA" w:rsidRPr="00697E0C" w:rsidRDefault="002E5DF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3. Удостоверение личности (военный билет) военнослужащего Российской Федерации</w:t>
            </w:r>
          </w:p>
        </w:tc>
        <w:tc>
          <w:tcPr>
            <w:tcW w:w="20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ее содержание</w:t>
            </w:r>
          </w:p>
        </w:tc>
        <w:tc>
          <w:tcPr>
            <w:tcW w:w="1882" w:type="dxa"/>
            <w:vMerge/>
          </w:tcPr>
          <w:p w:rsidR="002E5DFA" w:rsidRPr="00697E0C" w:rsidRDefault="002E5DFA" w:rsidP="00136D75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1.3. Удостоверение личности (военный билет) военнослужащего Российской Федерации</w:t>
            </w:r>
          </w:p>
        </w:tc>
        <w:tc>
          <w:tcPr>
            <w:tcW w:w="22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ее содержание</w:t>
            </w:r>
          </w:p>
        </w:tc>
      </w:tr>
      <w:tr w:rsidR="00676A9C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2E5DFA" w:rsidRPr="00697E0C" w:rsidRDefault="002E5DF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0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е содержание</w:t>
            </w:r>
          </w:p>
        </w:tc>
        <w:tc>
          <w:tcPr>
            <w:tcW w:w="1882" w:type="dxa"/>
            <w:vMerge/>
          </w:tcPr>
          <w:p w:rsidR="002E5DFA" w:rsidRPr="00697E0C" w:rsidRDefault="002E5DFA" w:rsidP="00136D75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1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2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е содержание</w:t>
            </w:r>
          </w:p>
        </w:tc>
      </w:tr>
      <w:tr w:rsidR="00676A9C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2E5DFA" w:rsidRPr="00697E0C" w:rsidRDefault="002E5DF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5. Удостоверение беженца</w:t>
            </w:r>
          </w:p>
        </w:tc>
        <w:tc>
          <w:tcPr>
            <w:tcW w:w="20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ее содержание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882" w:type="dxa"/>
            <w:vMerge/>
          </w:tcPr>
          <w:p w:rsidR="002E5DFA" w:rsidRPr="00697E0C" w:rsidRDefault="002E5DFA" w:rsidP="00136D75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1.5. Удостоверение беженца</w:t>
            </w:r>
          </w:p>
        </w:tc>
        <w:tc>
          <w:tcPr>
            <w:tcW w:w="22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ее содержание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676A9C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2E5DFA" w:rsidRPr="00697E0C" w:rsidRDefault="002E5DF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ее содержание</w:t>
            </w:r>
          </w:p>
        </w:tc>
        <w:tc>
          <w:tcPr>
            <w:tcW w:w="1882" w:type="dxa"/>
            <w:vMerge/>
          </w:tcPr>
          <w:p w:rsidR="002E5DFA" w:rsidRPr="00697E0C" w:rsidRDefault="002E5DFA" w:rsidP="00136D75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1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2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ее содержание</w:t>
            </w:r>
          </w:p>
        </w:tc>
      </w:tr>
      <w:tr w:rsidR="00676A9C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2E5DFA" w:rsidRPr="00697E0C" w:rsidRDefault="002E5DF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7. Вид на жительство в Российской Федерации</w:t>
            </w:r>
          </w:p>
        </w:tc>
        <w:tc>
          <w:tcPr>
            <w:tcW w:w="20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ее содержание</w:t>
            </w:r>
          </w:p>
        </w:tc>
        <w:tc>
          <w:tcPr>
            <w:tcW w:w="1882" w:type="dxa"/>
            <w:vMerge/>
          </w:tcPr>
          <w:p w:rsidR="002E5DFA" w:rsidRPr="00697E0C" w:rsidRDefault="002E5DFA" w:rsidP="00136D75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22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ее содержание</w:t>
            </w:r>
          </w:p>
        </w:tc>
      </w:tr>
      <w:tr w:rsidR="00676A9C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2E5DFA" w:rsidRPr="00697E0C" w:rsidRDefault="002E5DF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8. Свидетельство о предоставлении временного убежища на территории РФ</w:t>
            </w:r>
          </w:p>
        </w:tc>
        <w:tc>
          <w:tcPr>
            <w:tcW w:w="20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ее содержание</w:t>
            </w:r>
          </w:p>
        </w:tc>
        <w:tc>
          <w:tcPr>
            <w:tcW w:w="1882" w:type="dxa"/>
            <w:vMerge/>
          </w:tcPr>
          <w:p w:rsidR="002E5DFA" w:rsidRPr="00697E0C" w:rsidRDefault="002E5DFA" w:rsidP="00136D75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1.8. Свидетельство о предоставлении временного убежища на территории РФ</w:t>
            </w:r>
          </w:p>
        </w:tc>
        <w:tc>
          <w:tcPr>
            <w:tcW w:w="22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ее содержание</w:t>
            </w:r>
          </w:p>
        </w:tc>
      </w:tr>
      <w:tr w:rsidR="00676A9C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2E5DFA" w:rsidRPr="00697E0C" w:rsidRDefault="002E5DF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9. Разрешение на временное проживание</w:t>
            </w:r>
          </w:p>
        </w:tc>
        <w:tc>
          <w:tcPr>
            <w:tcW w:w="20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ее содержание</w:t>
            </w:r>
          </w:p>
        </w:tc>
        <w:tc>
          <w:tcPr>
            <w:tcW w:w="1882" w:type="dxa"/>
            <w:vMerge/>
          </w:tcPr>
          <w:p w:rsidR="002E5DFA" w:rsidRPr="00697E0C" w:rsidRDefault="002E5DFA" w:rsidP="00136D75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1.9. Разрешение на временное проживание</w:t>
            </w:r>
          </w:p>
        </w:tc>
        <w:tc>
          <w:tcPr>
            <w:tcW w:w="2264" w:type="dxa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ее содержание</w:t>
            </w:r>
          </w:p>
        </w:tc>
      </w:tr>
      <w:tr w:rsidR="00BC45AF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BC45AF" w:rsidRPr="00697E0C" w:rsidRDefault="00BC45AF" w:rsidP="00BC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Документы, подтверждающие право заявителя на предоставление услуги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1. Документы, удостоверяющие (устанавливающие) права заявителя на объекты недвижимого имущества, (здание, сооружение, помещение (квартира)), если право на такой объект не зарегистрировано в Едином государственном реестре недвижимости (далее - ЕГРП):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1.</w:t>
            </w:r>
            <w:r w:rsidR="001C3DF2" w:rsidRPr="00697E0C">
              <w:rPr>
                <w:rFonts w:ascii="Times New Roman" w:hAnsi="Times New Roman"/>
                <w:sz w:val="20"/>
                <w:szCs w:val="20"/>
              </w:rPr>
              <w:t>1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. Регистрационное удостоверение, выданное уполномоченным органом в порядке, установленном законодательством в месте его издания до момента создания 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Учреждения юстиции по государственной регистрации прав на недвижимое имущество и сделок с ним на территории Ставропольского края (выданное организациями технической инвентаризации),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1.</w:t>
            </w:r>
            <w:r w:rsidR="001C3DF2" w:rsidRPr="00697E0C">
              <w:rPr>
                <w:rFonts w:ascii="Times New Roman" w:hAnsi="Times New Roman"/>
                <w:sz w:val="20"/>
                <w:szCs w:val="20"/>
              </w:rPr>
              <w:t>2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 Договор дарения (удостоверенный нотариусом),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1.</w:t>
            </w:r>
            <w:r w:rsidR="001C3DF2" w:rsidRPr="00697E0C">
              <w:rPr>
                <w:rFonts w:ascii="Times New Roman" w:hAnsi="Times New Roman"/>
                <w:sz w:val="20"/>
                <w:szCs w:val="20"/>
              </w:rPr>
              <w:t>3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 Договор мены (удостоверенный нотариусом),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1.</w:t>
            </w:r>
            <w:r w:rsidR="001C3DF2" w:rsidRPr="00697E0C">
              <w:rPr>
                <w:rFonts w:ascii="Times New Roman" w:hAnsi="Times New Roman"/>
                <w:sz w:val="20"/>
                <w:szCs w:val="20"/>
              </w:rPr>
              <w:t>4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. Решение суда о признании права на объект (копия). 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1.</w:t>
            </w:r>
            <w:r w:rsidR="001C3DF2" w:rsidRPr="00697E0C">
              <w:rPr>
                <w:rFonts w:ascii="Times New Roman" w:hAnsi="Times New Roman"/>
                <w:sz w:val="20"/>
                <w:szCs w:val="20"/>
              </w:rPr>
              <w:t>5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. Договор пожизненного содержания с иждивением (удостоверенный нотариусом), 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1.</w:t>
            </w:r>
            <w:r w:rsidR="001C3DF2" w:rsidRPr="00697E0C">
              <w:rPr>
                <w:rFonts w:ascii="Times New Roman" w:hAnsi="Times New Roman"/>
                <w:sz w:val="20"/>
                <w:szCs w:val="20"/>
              </w:rPr>
              <w:t>6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 Договор ренты (удостоверенный нотариусом),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1.</w:t>
            </w:r>
            <w:r w:rsidR="001C3DF2" w:rsidRPr="00697E0C">
              <w:rPr>
                <w:rFonts w:ascii="Times New Roman" w:hAnsi="Times New Roman"/>
                <w:sz w:val="20"/>
                <w:szCs w:val="20"/>
              </w:rPr>
              <w:t>7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 Свидетельство о праве на наследство по закону (выданное нотариусом),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1.</w:t>
            </w:r>
            <w:r w:rsidR="001C3DF2" w:rsidRPr="00697E0C">
              <w:rPr>
                <w:rFonts w:ascii="Times New Roman" w:hAnsi="Times New Roman"/>
                <w:sz w:val="20"/>
                <w:szCs w:val="20"/>
              </w:rPr>
              <w:t>8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 Свидетельство о праве на наследство по завещанию (выданное нотариусом),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1.</w:t>
            </w:r>
            <w:r w:rsidR="001C3DF2" w:rsidRPr="00697E0C">
              <w:rPr>
                <w:rFonts w:ascii="Times New Roman" w:hAnsi="Times New Roman"/>
                <w:sz w:val="20"/>
                <w:szCs w:val="20"/>
              </w:rPr>
              <w:t>9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 Договор купли-продажи (удостоверенный нотариусом)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ы быть действительными на срок обращения за предоставлением услуги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ы содержать подчисток, приписок, зачеркнутых слов и других исправлений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ы иметь повреждений, наличие которых не позволяет однозначно истолковать их содержание</w:t>
            </w:r>
          </w:p>
        </w:tc>
        <w:tc>
          <w:tcPr>
            <w:tcW w:w="1882" w:type="dxa"/>
            <w:vMerge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BC45AF" w:rsidRPr="00697E0C" w:rsidRDefault="00BC45AF" w:rsidP="00BC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2. Доверенность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ее содержание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BC45AF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BC45AF" w:rsidRPr="00697E0C" w:rsidRDefault="00BC45AF" w:rsidP="00BC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2.2. Документы, удостоверяющие (устанавливающие) права заявителя на земельный участок, если право на такой земельный участок не зарегистрировано в ЕГРП 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2.1. Свидетельство о праве собственности на землю (выданное земельным комитетом, исполнительным комитетом Совета народных депутатов МО)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2.2.2. Государственный акт о праве пожизненного наследуемого владения земельным участком (праве постоянного (бессрочного) пользования земельным участком) (выданный исполнительным комитетом Совета народных депутатов). 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2.3.  Договор на передачу земельного участка в постоянное (бессрочное) пользование (выданный исполнительным комитетом Совета народных депутатов)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2.2.4. Свидетельство о пожизненном наследуемом владении земельным участком (выданное исполнительным комитетом Совета народных депутатов), 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2.5. Свидетельство о праве бессрочного (постоянного) пользования землей (выданное земельным комитетом, исполнительным органом сельского (поселкового) Совета народных депутатов)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2.2.6. Договор аренды земельного участка (выданный органом местного самоуправления или заключенный между гражданами и (или) юридическими лицами). 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2.2.7. Договор купли-продажи (выданный органом местного самоуправления или заключенный между гражданами и (или) юридическими лицами). 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2.8. Договор дарения (заключенный между гражданами и (или) юридическими лицами), договор о переуступке прав (заключенный между гражданами и (или) юридическими лицами),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2.9. Решение суда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ы быть действительными на срок обращения за предоставлением услуги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ы содержать подчисток, приписок, зачеркнутых слов и других исправлений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ы иметь повреждений, наличие которых не позволяет однозначно истолковать их содержание</w:t>
            </w:r>
          </w:p>
        </w:tc>
        <w:tc>
          <w:tcPr>
            <w:tcW w:w="1882" w:type="dxa"/>
            <w:vMerge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 w:val="restart"/>
            <w:shd w:val="clear" w:color="auto" w:fill="auto"/>
          </w:tcPr>
          <w:p w:rsidR="00BC45AF" w:rsidRPr="00697E0C" w:rsidRDefault="00BC45AF" w:rsidP="00BC45AF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Законные представители:</w:t>
            </w:r>
          </w:p>
          <w:p w:rsidR="00BC45AF" w:rsidRPr="00697E0C" w:rsidRDefault="00BC45AF" w:rsidP="00BC45AF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1. Родители</w:t>
            </w:r>
          </w:p>
        </w:tc>
        <w:tc>
          <w:tcPr>
            <w:tcW w:w="2403" w:type="dxa"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2.1.1. Документ, удостоверяющий личность: 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1.1.1. Паспорт гражданина РФ</w:t>
            </w:r>
          </w:p>
        </w:tc>
        <w:tc>
          <w:tcPr>
            <w:tcW w:w="2264" w:type="dxa"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слуги. 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е содержание. 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5AF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BC45AF" w:rsidRPr="00697E0C" w:rsidRDefault="00BC45AF" w:rsidP="00BC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BC45AF" w:rsidRPr="00697E0C" w:rsidRDefault="00BC45AF" w:rsidP="00BC4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окумент, подтверждающий согласие всех правообладателей объекта капитального строительства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br/>
              <w:t>(за исключением согласования архитектурно-градостроительного облика многоквартирного дома)</w:t>
            </w:r>
          </w:p>
        </w:tc>
        <w:tc>
          <w:tcPr>
            <w:tcW w:w="2064" w:type="dxa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соответствовать установленным требованиям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исполнен карандашом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BC45AF" w:rsidRPr="00697E0C" w:rsidRDefault="00BC45AF" w:rsidP="00BC45AF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1.1.2. Временное удостоверение личности гражданина Российской Федерации (форма № 2П)</w:t>
            </w:r>
          </w:p>
        </w:tc>
        <w:tc>
          <w:tcPr>
            <w:tcW w:w="2264" w:type="dxa"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</w:tr>
      <w:tr w:rsidR="00BC45AF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BC45AF" w:rsidRPr="00697E0C" w:rsidRDefault="00BC45AF" w:rsidP="00BC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BC45AF" w:rsidRPr="00697E0C" w:rsidRDefault="00BC45AF" w:rsidP="00BC4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ешение общего собрания собственников помещений в многоквартирном доме по вопросам проведения работ, по изменению архитектурно-градостроительного облика многоквартирного дома, в том числе по вопросу подготовки и согласования паспорта наружной отделки фасада, принятое и оформленное протоколом в соответствии с требованиями, установленными жилищным законодательством, за исключением работ по установке дополнительного оборудования на фасадах здания, строения и сооружения, выходящих на проезжую часть улиц, на площади (в случае если согласованию архитектурно-градостроительного облика подлежит многоквартирный дом)</w:t>
            </w:r>
          </w:p>
          <w:p w:rsidR="00BC45AF" w:rsidRPr="00697E0C" w:rsidRDefault="00BC45AF" w:rsidP="00BC4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соответствовать установленным требованиям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исполнено карандашом.</w:t>
            </w:r>
          </w:p>
          <w:p w:rsidR="00BC45AF" w:rsidRPr="00697E0C" w:rsidRDefault="00BC45AF" w:rsidP="00BC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BC45AF" w:rsidRPr="00697E0C" w:rsidRDefault="00BC45AF" w:rsidP="00BC45AF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1.1.3. Удостоверение личности (военный билет) военнослужащего Российской Федерации</w:t>
            </w:r>
          </w:p>
        </w:tc>
        <w:tc>
          <w:tcPr>
            <w:tcW w:w="2264" w:type="dxa"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ее содержание</w:t>
            </w:r>
          </w:p>
        </w:tc>
      </w:tr>
      <w:tr w:rsidR="00BC45AF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BC45AF" w:rsidRPr="00697E0C" w:rsidRDefault="00BC45AF" w:rsidP="00BC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5. Проект архитектурно-градостроительного облика здания, строения и сооружения (2 экз, подготовленного и оформленного в соответствии с действующим законодательством)</w:t>
            </w:r>
          </w:p>
        </w:tc>
        <w:tc>
          <w:tcPr>
            <w:tcW w:w="2064" w:type="dxa"/>
          </w:tcPr>
          <w:p w:rsidR="000E2B63" w:rsidRPr="00697E0C" w:rsidRDefault="000E2B63" w:rsidP="000E2B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Должен быть оформлен в соответствии с требованиями действующего законодательства.</w:t>
            </w:r>
          </w:p>
          <w:p w:rsidR="000E2B63" w:rsidRPr="00697E0C" w:rsidRDefault="000E2B63" w:rsidP="000E2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Должны быть указаны:</w:t>
            </w:r>
          </w:p>
          <w:p w:rsidR="000E2B63" w:rsidRPr="00697E0C" w:rsidRDefault="000E2B63" w:rsidP="000E2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 xml:space="preserve">1) планируемое архитектурное и цветовое (колористическое) решение всех фасадов здания, строения и сооружения, включая крышу и цокольную часть (или стилобат), в соответствии с паспортом наружной отделки фасада с учетом требований, установленных </w:t>
            </w:r>
            <w:hyperlink r:id="rId12" w:history="1">
              <w:r w:rsidRPr="00697E0C">
                <w:rPr>
                  <w:rFonts w:ascii="Times New Roman" w:eastAsiaTheme="minorHAnsi" w:hAnsi="Times New Roman"/>
                  <w:sz w:val="20"/>
                  <w:szCs w:val="20"/>
                </w:rPr>
                <w:t>Правилами</w:t>
              </w:r>
            </w:hyperlink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 xml:space="preserve"> благоустройства;</w:t>
            </w:r>
          </w:p>
          <w:p w:rsidR="000E2B63" w:rsidRPr="00697E0C" w:rsidRDefault="000E2B63" w:rsidP="000E2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2) планируемое решение по размещению отдельных деталей и элементов фасада здания, строения и сооружения, а также решение по устройству скрытых ниш для размещения дополнительного оборудования на фасадах зданий, строений и сооружений;</w:t>
            </w:r>
          </w:p>
          <w:p w:rsidR="000E2B63" w:rsidRPr="00697E0C" w:rsidRDefault="000E2B63" w:rsidP="000E2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3) раздел архитектурного решения подсветки фасада здания, строения и сооружения в соответствии с паспортом наружной отделки фасада.</w:t>
            </w:r>
          </w:p>
          <w:p w:rsidR="000E2B63" w:rsidRPr="00697E0C" w:rsidRDefault="000E2B63" w:rsidP="000E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BC45AF" w:rsidRPr="00697E0C" w:rsidRDefault="000E2B63" w:rsidP="000E2B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82" w:type="dxa"/>
            <w:vMerge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BC45AF" w:rsidRPr="00697E0C" w:rsidRDefault="00BC45AF" w:rsidP="00BC45AF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1.1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264" w:type="dxa"/>
            <w:shd w:val="clear" w:color="auto" w:fill="auto"/>
          </w:tcPr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BC45AF" w:rsidRPr="00697E0C" w:rsidRDefault="00BC45AF" w:rsidP="00BC4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е содержание</w:t>
            </w:r>
          </w:p>
        </w:tc>
      </w:tr>
      <w:tr w:rsidR="00A2418A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 w:val="restart"/>
          </w:tcPr>
          <w:p w:rsidR="00A2418A" w:rsidRPr="00697E0C" w:rsidRDefault="00A2418A" w:rsidP="00841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6. Паспорт наружной отделки фасада (в случае проведения работ, связанных с изменением внешних поверхностей здания, строения и сооружения, в количестве двух экземпляров)</w:t>
            </w:r>
          </w:p>
        </w:tc>
        <w:tc>
          <w:tcPr>
            <w:tcW w:w="2064" w:type="dxa"/>
            <w:vMerge w:val="restart"/>
          </w:tcPr>
          <w:p w:rsidR="00A2418A" w:rsidRPr="00697E0C" w:rsidRDefault="00A2418A" w:rsidP="00841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соответствовать требованиям, установленным законодательством.</w:t>
            </w:r>
          </w:p>
          <w:p w:rsidR="00A2418A" w:rsidRPr="00697E0C" w:rsidRDefault="00A2418A" w:rsidP="00841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</w:t>
            </w:r>
          </w:p>
          <w:p w:rsidR="00A2418A" w:rsidRPr="00697E0C" w:rsidRDefault="00A2418A" w:rsidP="00841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A2418A" w:rsidRPr="00697E0C" w:rsidRDefault="00A2418A" w:rsidP="00841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е содержание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A2418A" w:rsidRPr="00697E0C" w:rsidRDefault="00A2418A" w:rsidP="00136D7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1.1.5. Удостоверение беженца</w:t>
            </w:r>
          </w:p>
        </w:tc>
        <w:tc>
          <w:tcPr>
            <w:tcW w:w="2264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Должно содержать дату выдачи, фотографию владельца и его </w:t>
            </w:r>
            <w:r w:rsidRPr="00697E0C">
              <w:rPr>
                <w:rFonts w:ascii="Times New Roman" w:hAnsi="Times New Roman"/>
                <w:sz w:val="20"/>
                <w:szCs w:val="20"/>
                <w:bdr w:val="single" w:sz="4" w:space="0" w:color="auto"/>
                <w:lang w:eastAsia="ru-RU"/>
              </w:rPr>
              <w:t>подпись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ее содержание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A2418A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A2418A" w:rsidRPr="00697E0C" w:rsidRDefault="00A2418A" w:rsidP="00136D7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1.1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264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ее содержание</w:t>
            </w:r>
          </w:p>
        </w:tc>
      </w:tr>
      <w:tr w:rsidR="00A2418A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A2418A" w:rsidRPr="00697E0C" w:rsidRDefault="00A2418A" w:rsidP="00136D7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1.1.7. Вид на жительство в Российской Федерации</w:t>
            </w:r>
          </w:p>
        </w:tc>
        <w:tc>
          <w:tcPr>
            <w:tcW w:w="2264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ее содержание</w:t>
            </w:r>
          </w:p>
        </w:tc>
      </w:tr>
      <w:tr w:rsidR="00A2418A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A2418A" w:rsidRPr="00697E0C" w:rsidRDefault="00A2418A" w:rsidP="00136D7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1.1.8. Свидетельство о предоставлении временного убежища на территории РФ</w:t>
            </w:r>
          </w:p>
        </w:tc>
        <w:tc>
          <w:tcPr>
            <w:tcW w:w="2264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ее содержание</w:t>
            </w:r>
          </w:p>
        </w:tc>
      </w:tr>
      <w:tr w:rsidR="00A2418A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A2418A" w:rsidRPr="00697E0C" w:rsidRDefault="00A2418A" w:rsidP="00136D7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1.1.9. Разрешение на временное проживание</w:t>
            </w:r>
          </w:p>
        </w:tc>
        <w:tc>
          <w:tcPr>
            <w:tcW w:w="2264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ее содержание</w:t>
            </w:r>
          </w:p>
        </w:tc>
      </w:tr>
      <w:tr w:rsidR="00A2418A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1.2. Свидетельство о рождении</w:t>
            </w:r>
          </w:p>
        </w:tc>
        <w:tc>
          <w:tcPr>
            <w:tcW w:w="2264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1. Содержит фамилию, имя, отчество, дату и место рождения ребенка, фамилию, имя, отчество, гражданство родителей (одного из родителей), дату составления и номер записи акта о рождении, место регистрации рождения (наименование органа ЗАГС), дату выдачи. По желанию родителей может быть внесена запись о национальности родителей (одного из родителей)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2. Документ не содержит опечаток, приписок, исправлений и повреждений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3. Подписан соответствующим лицом и заверен печатью</w:t>
            </w:r>
          </w:p>
        </w:tc>
      </w:tr>
      <w:tr w:rsidR="00A2418A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 w:val="restart"/>
            <w:shd w:val="clear" w:color="auto" w:fill="auto"/>
          </w:tcPr>
          <w:p w:rsidR="00A2418A" w:rsidRPr="00697E0C" w:rsidRDefault="00A2418A" w:rsidP="00136D7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2. Опекун или попечитель</w:t>
            </w:r>
          </w:p>
        </w:tc>
        <w:tc>
          <w:tcPr>
            <w:tcW w:w="2403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2.2.1. Документ, удостоверяющий личность: 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2.1.1. Паспорт гражданина РФ</w:t>
            </w:r>
          </w:p>
        </w:tc>
        <w:tc>
          <w:tcPr>
            <w:tcW w:w="2264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слуги. 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е содержание. 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418A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A2418A" w:rsidRPr="00697E0C" w:rsidRDefault="00A2418A" w:rsidP="00136D7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2.1.2. Временное удостоверение личности гражданина Российской Федерации (форма № 2П)</w:t>
            </w:r>
          </w:p>
        </w:tc>
        <w:tc>
          <w:tcPr>
            <w:tcW w:w="2264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</w:tr>
      <w:tr w:rsidR="00A2418A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A2418A" w:rsidRPr="00697E0C" w:rsidRDefault="00A2418A" w:rsidP="00136D7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2.1.3. Удостоверение личности (военный билет) военнослужащего Российской Федерации</w:t>
            </w:r>
          </w:p>
        </w:tc>
        <w:tc>
          <w:tcPr>
            <w:tcW w:w="2264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ее содержание</w:t>
            </w:r>
          </w:p>
        </w:tc>
      </w:tr>
      <w:tr w:rsidR="00A2418A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A2418A" w:rsidRPr="00697E0C" w:rsidRDefault="00A2418A" w:rsidP="00136D7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2.1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264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е содержание</w:t>
            </w:r>
          </w:p>
        </w:tc>
      </w:tr>
      <w:tr w:rsidR="00A2418A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A2418A" w:rsidRPr="00697E0C" w:rsidRDefault="00A2418A" w:rsidP="00136D7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2.1.5. Удостоверение беженца</w:t>
            </w:r>
          </w:p>
        </w:tc>
        <w:tc>
          <w:tcPr>
            <w:tcW w:w="2264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ее содержание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A2418A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A2418A" w:rsidRPr="00697E0C" w:rsidRDefault="00A2418A" w:rsidP="00136D7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2.1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264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ее содержание</w:t>
            </w:r>
          </w:p>
        </w:tc>
      </w:tr>
      <w:tr w:rsidR="00A2418A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A2418A" w:rsidRPr="00697E0C" w:rsidRDefault="00A2418A" w:rsidP="00136D7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2.1.7. Вид на жительство в Российской Федерации</w:t>
            </w:r>
          </w:p>
        </w:tc>
        <w:tc>
          <w:tcPr>
            <w:tcW w:w="2264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ее содержание</w:t>
            </w:r>
          </w:p>
        </w:tc>
      </w:tr>
      <w:tr w:rsidR="00A2418A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A2418A" w:rsidRPr="00697E0C" w:rsidRDefault="00A2418A" w:rsidP="00136D7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2.1.8. Свидетельство о предоставлении временного убежища на территории РФ</w:t>
            </w:r>
          </w:p>
        </w:tc>
        <w:tc>
          <w:tcPr>
            <w:tcW w:w="2264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ее содержание</w:t>
            </w:r>
          </w:p>
        </w:tc>
      </w:tr>
      <w:tr w:rsidR="00A2418A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A2418A" w:rsidRPr="00697E0C" w:rsidRDefault="00A2418A" w:rsidP="00136D7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2.1.9. Разрешение на временное проживание</w:t>
            </w:r>
          </w:p>
        </w:tc>
        <w:tc>
          <w:tcPr>
            <w:tcW w:w="2264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ее содержание</w:t>
            </w:r>
          </w:p>
        </w:tc>
      </w:tr>
      <w:tr w:rsidR="00A2418A" w:rsidRPr="00697E0C" w:rsidTr="006C4DF6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A2418A" w:rsidRPr="00697E0C" w:rsidRDefault="00A2418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2.2. Акт органа опеки и попечительства о назначении опекуна или попечителя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Текст документа написан разборчиво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В документе нет подчисток, приписок, зачеркнутых слов и иных неоговоренных исправлений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Документ не исполнен карандашом.</w:t>
            </w:r>
          </w:p>
          <w:p w:rsidR="00A2418A" w:rsidRPr="00697E0C" w:rsidRDefault="00A2418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</w:tr>
    </w:tbl>
    <w:p w:rsidR="002E5DFA" w:rsidRPr="00697E0C" w:rsidRDefault="002E5DFA" w:rsidP="002E5DFA">
      <w:pPr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4"/>
        </w:rPr>
      </w:pPr>
      <w:r w:rsidRPr="00697E0C">
        <w:rPr>
          <w:rFonts w:ascii="Times New Roman" w:hAnsi="Times New Roman"/>
          <w:b/>
          <w:sz w:val="24"/>
          <w:szCs w:val="24"/>
        </w:rPr>
        <w:br w:type="page"/>
      </w:r>
      <w:r w:rsidRPr="00697E0C">
        <w:rPr>
          <w:rFonts w:ascii="Times New Roman" w:hAnsi="Times New Roman"/>
          <w:b/>
          <w:sz w:val="28"/>
          <w:szCs w:val="24"/>
        </w:rPr>
        <w:t>Раздел 4. Документы, предоставляемые заявителем для получения «подуслуги»</w:t>
      </w:r>
    </w:p>
    <w:p w:rsidR="002E5DFA" w:rsidRPr="00697E0C" w:rsidRDefault="002E5DFA" w:rsidP="002E5DFA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985"/>
        <w:gridCol w:w="2835"/>
        <w:gridCol w:w="1417"/>
        <w:gridCol w:w="4395"/>
        <w:gridCol w:w="1418"/>
        <w:gridCol w:w="1489"/>
      </w:tblGrid>
      <w:tr w:rsidR="002E5DFA" w:rsidRPr="00697E0C" w:rsidTr="00136D75">
        <w:tc>
          <w:tcPr>
            <w:tcW w:w="567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283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439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489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разец документа/заполнения документа</w:t>
            </w:r>
          </w:p>
        </w:tc>
      </w:tr>
      <w:tr w:rsidR="002E5DFA" w:rsidRPr="00697E0C" w:rsidTr="00136D75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2E5DFA" w:rsidRPr="00697E0C" w:rsidTr="00136D75">
        <w:trPr>
          <w:trHeight w:val="241"/>
        </w:trPr>
        <w:tc>
          <w:tcPr>
            <w:tcW w:w="15666" w:type="dxa"/>
            <w:gridSpan w:val="8"/>
            <w:shd w:val="clear" w:color="auto" w:fill="auto"/>
            <w:vAlign w:val="center"/>
          </w:tcPr>
          <w:p w:rsidR="002E5DFA" w:rsidRPr="00697E0C" w:rsidRDefault="0006218E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. 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2E5DFA" w:rsidRPr="00697E0C" w:rsidTr="00136D75">
        <w:trPr>
          <w:trHeight w:val="241"/>
        </w:trPr>
        <w:tc>
          <w:tcPr>
            <w:tcW w:w="567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E5DFA" w:rsidRPr="00697E0C" w:rsidRDefault="002E5DFA" w:rsidP="0013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683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явление о </w:t>
            </w:r>
            <w:r w:rsidR="00683E3F"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</w:t>
            </w:r>
            <w:r w:rsidR="00C908E3"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овании архитектурно-градостроительного облика объекта</w:t>
            </w:r>
          </w:p>
        </w:tc>
        <w:tc>
          <w:tcPr>
            <w:tcW w:w="283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Действия:</w:t>
            </w: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1. Проверка заявления на соответствие установленным требованиям;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97E0C">
              <w:rPr>
                <w:rFonts w:ascii="Times New Roman" w:hAnsi="Times New Roman"/>
                <w:lang w:val="ru-RU" w:eastAsia="ru-RU"/>
              </w:rPr>
              <w:t>2. Формирование в дело.</w:t>
            </w:r>
            <w:r w:rsidRPr="00697E0C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697E0C">
              <w:rPr>
                <w:rFonts w:ascii="Times New Roman" w:hAnsi="Times New Roman"/>
                <w:lang w:val="ru-RU" w:eastAsia="ru-RU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697E0C">
              <w:rPr>
                <w:rFonts w:ascii="Times New Roman" w:hAnsi="Times New Roman"/>
                <w:lang w:val="ru-RU" w:eastAsia="ru-RU"/>
              </w:rPr>
              <w:t>2. Формирование электронного образа (скан-копии) заявления.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9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</w:t>
            </w:r>
            <w:r w:rsidR="00C908E3" w:rsidRPr="00697E0C">
              <w:rPr>
                <w:rFonts w:ascii="Times New Roman" w:hAnsi="Times New Roman"/>
                <w:sz w:val="20"/>
                <w:szCs w:val="20"/>
              </w:rPr>
              <w:t>Должно соответствовать установленной форме.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Текст документа написан разборчиво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В документе нет подчисток, приписок, зачеркнутых слов и иных неоговоренны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 Документ не исполнен карандашо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5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1</w:t>
            </w:r>
          </w:p>
        </w:tc>
        <w:tc>
          <w:tcPr>
            <w:tcW w:w="1489" w:type="dxa"/>
            <w:shd w:val="clear" w:color="auto" w:fill="auto"/>
          </w:tcPr>
          <w:p w:rsidR="002E5DFA" w:rsidRPr="00697E0C" w:rsidRDefault="007C2269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риложение 1.1</w:t>
            </w:r>
          </w:p>
        </w:tc>
      </w:tr>
      <w:tr w:rsidR="002E5DFA" w:rsidRPr="00697E0C" w:rsidTr="00136D75">
        <w:trPr>
          <w:trHeight w:val="499"/>
        </w:trPr>
        <w:tc>
          <w:tcPr>
            <w:tcW w:w="567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, удостоверяющий личность (Предоставляется только один из документов п. 2)</w:t>
            </w:r>
          </w:p>
          <w:p w:rsidR="002E5DFA" w:rsidRPr="00697E0C" w:rsidRDefault="002E5DFA" w:rsidP="00136D7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1. Паспорт гражданина Российской Федерации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5. Формирование в дело копи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Установление личности заявителя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Предоставляется гражданами РФ</w:t>
            </w:r>
          </w:p>
        </w:tc>
        <w:tc>
          <w:tcPr>
            <w:tcW w:w="439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слуги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е содержание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2. Временное удостоверение личности гражданина Российской Федерации (форма № 2П)</w:t>
            </w:r>
          </w:p>
        </w:tc>
        <w:tc>
          <w:tcPr>
            <w:tcW w:w="283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яется в случае утраты или переоформления паспорта гражданина Российской Федерации</w:t>
            </w:r>
          </w:p>
        </w:tc>
        <w:tc>
          <w:tcPr>
            <w:tcW w:w="439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3. Удостоверение личности (военный билет) военнослужащего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Может быть представлено для удостоверения личности военнослужащего РФ</w:t>
            </w:r>
          </w:p>
        </w:tc>
        <w:tc>
          <w:tcPr>
            <w:tcW w:w="439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ее содержание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83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яется для удостоверения личности иностранного гражданина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е содержание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5. Удостоверение беженца</w:t>
            </w:r>
          </w:p>
        </w:tc>
        <w:tc>
          <w:tcPr>
            <w:tcW w:w="283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39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ее содержание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83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яется для удостоверения личности лиц, ходатайствующих о признании беженцем на территории Российской Федерации</w:t>
            </w:r>
          </w:p>
        </w:tc>
        <w:tc>
          <w:tcPr>
            <w:tcW w:w="439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ее содержание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7. Вид на жительство в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  <w:lang w:eastAsia="ru-RU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39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ее содержание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8. Свидетельство о предоставлении временного убежища на территории РФ</w:t>
            </w:r>
          </w:p>
        </w:tc>
        <w:tc>
          <w:tcPr>
            <w:tcW w:w="283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  <w:lang w:eastAsia="ru-RU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39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ее содержание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9. Разрешение на временное проживание</w:t>
            </w:r>
          </w:p>
        </w:tc>
        <w:tc>
          <w:tcPr>
            <w:tcW w:w="283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яется для удостоверения личности лиц без гражданства, временно проживающих на территории Российской Федерации и не имеющих документа, удостоверяющего личность</w:t>
            </w:r>
          </w:p>
        </w:tc>
        <w:tc>
          <w:tcPr>
            <w:tcW w:w="439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ее содержание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rPr>
          <w:trHeight w:val="499"/>
        </w:trPr>
        <w:tc>
          <w:tcPr>
            <w:tcW w:w="567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1. Доверенность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подлинник и копия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авителя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едставляется при обращении представителя заявителя юридического лица (за исключением лиц, обладающих правом действовать без доверенности).</w:t>
            </w:r>
          </w:p>
        </w:tc>
        <w:tc>
          <w:tcPr>
            <w:tcW w:w="439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2E5DFA" w:rsidRPr="00697E0C" w:rsidRDefault="002E5DFA" w:rsidP="00136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2E5DFA" w:rsidRPr="00697E0C" w:rsidRDefault="002E5DFA" w:rsidP="00136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ее содержание.</w:t>
            </w:r>
          </w:p>
          <w:p w:rsidR="002E5DFA" w:rsidRPr="00697E0C" w:rsidRDefault="002E5DFA" w:rsidP="00136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2. Документ, подтверждающий право лица без доверенности действовать от имени заявителя: решение (приказ) о назначении или об избрании физического лица на должность</w:t>
            </w:r>
          </w:p>
        </w:tc>
        <w:tc>
          <w:tcPr>
            <w:tcW w:w="283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копия, заверенная заявителе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 w:rsidRPr="00697E0C">
              <w:rPr>
                <w:rFonts w:ascii="Times New Roman" w:hAnsi="Times New Roman"/>
                <w:sz w:val="20"/>
                <w:szCs w:val="20"/>
              </w:rPr>
              <w:br/>
              <w:t>2. Формирование в дело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697E0C">
              <w:rPr>
                <w:rFonts w:ascii="Times New Roman" w:hAnsi="Times New Roman"/>
                <w:lang w:val="ru-RU" w:eastAsia="ru-RU"/>
              </w:rPr>
              <w:t>Представляется при обращении лица, обладающего правом действовать от имени  заявителя без доверенности.</w:t>
            </w:r>
          </w:p>
        </w:tc>
        <w:tc>
          <w:tcPr>
            <w:tcW w:w="439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Должно быть действительным на срок обращения за предоставлением услуг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3. Не должно содержать подчисток, приписок, зачеркнутых слов и других исправлений.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4. Не должно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3. Свидетельство о рождении</w:t>
            </w:r>
          </w:p>
        </w:tc>
        <w:tc>
          <w:tcPr>
            <w:tcW w:w="283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1 экземпляр, подлинник и копия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Действия:</w:t>
            </w: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2. Копия с представленного документа предоставляется заявителем (в случае непредставления копия изготавливается специалистом органа, предоставляющего услугу, или МФЦ), копия удостоверяется специалистом органа, предоставляющего услугу, или МФЦ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едставляется при обращении родителей несовершеннолетних детей</w:t>
            </w:r>
          </w:p>
        </w:tc>
        <w:tc>
          <w:tcPr>
            <w:tcW w:w="439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1. Содержит фамилию, имя, отчество, дату и место рождения ребенка, фамилию, имя, отчество, гражданство родителей (одного из родителей), дату составления и номер записи акта о рождении, место регистрации рождения (наименование органа ЗАГС), дату выдачи. По желанию родителей может быть внесена запись о национальности родителей (одного из родителей)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2. Документ не содержит опечаток, приписок, исправлений и поврежд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iCs/>
                <w:sz w:val="20"/>
                <w:szCs w:val="20"/>
              </w:rPr>
              <w:t>3. Подписан соответствующим лицом и заверен печатью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rPr>
          <w:trHeight w:val="3473"/>
        </w:trPr>
        <w:tc>
          <w:tcPr>
            <w:tcW w:w="567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4. Акт органа опеки и попечительства о назначении опекуна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копия, заверенная органом опеки и попечительства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едставляется при обращении опекуна заявителя</w:t>
            </w:r>
          </w:p>
        </w:tc>
        <w:tc>
          <w:tcPr>
            <w:tcW w:w="439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Текст документа написан разборчиво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В документе нет подчисток, приписок, зачеркнутых слов и иных неоговоренны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Документ не исполнен карандашо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5. Акт органа опеки и попечительства о назначении попечителя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копия, заверенная органом опеки и попечительства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едставляется при обращении попечителя заявителя</w:t>
            </w:r>
          </w:p>
        </w:tc>
        <w:tc>
          <w:tcPr>
            <w:tcW w:w="439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Текст документа написан разборчиво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В документе нет подчисток, приписок, зачеркнутых слов и иных неоговоренных исправлений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Документ не исполнен карандашом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E5DFA" w:rsidRPr="00697E0C" w:rsidRDefault="002E5DFA" w:rsidP="00136D7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908E3" w:rsidRPr="00697E0C" w:rsidTr="00136D75">
        <w:trPr>
          <w:trHeight w:val="499"/>
        </w:trPr>
        <w:tc>
          <w:tcPr>
            <w:tcW w:w="567" w:type="dxa"/>
            <w:shd w:val="clear" w:color="auto" w:fill="auto"/>
          </w:tcPr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окументы, подтверждающие право заявителя на предоставление услуги</w:t>
            </w:r>
          </w:p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1. Документы, удостоверяющие (устанавливающие) права заявителя на объекты недвижимого имущества, (здание, сооружение, помещение (квартира)</w:t>
            </w:r>
            <w:r w:rsidR="007A164A" w:rsidRPr="00697E0C">
              <w:rPr>
                <w:rFonts w:ascii="Times New Roman" w:hAnsi="Times New Roman"/>
                <w:sz w:val="20"/>
                <w:szCs w:val="20"/>
              </w:rPr>
              <w:t>)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4.1.1. Регистрационное удостоверение, выданное уполномоченным органом в порядке, установленном законодательством в месте его издания до момента создания </w:t>
            </w:r>
          </w:p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Учреждения юстиции по государственной регистрации прав на недвижимое имущество и сделок с ним на территории Ставропольского края (выданное организациями технической инвентаризации),</w:t>
            </w:r>
          </w:p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1.2. Договор дарения (удостоверенный нотариусом),</w:t>
            </w:r>
          </w:p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1.3. Договор мены (удостоверенный нотариусом),</w:t>
            </w:r>
          </w:p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4.1.4. Решение суда о признании права на объект (копия). </w:t>
            </w:r>
          </w:p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4.1.5. Договор пожизненного содержания с иждивением (удостоверенный нотариусом), </w:t>
            </w:r>
          </w:p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1.6. Договор ренты (удостоверенный нотариусом),</w:t>
            </w:r>
          </w:p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1.7. Свидетельство о праве на наследство по закону (выданное нотариусом),</w:t>
            </w:r>
          </w:p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1.8. Свидетельство о праве на наследство по завещанию (выданное нотариусом),</w:t>
            </w:r>
          </w:p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1.9. Договор купли-продажи (удостоверенный нотариусом)</w:t>
            </w:r>
          </w:p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82894" w:rsidRPr="00697E0C" w:rsidRDefault="00C82894" w:rsidP="00C828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подлинник и копия.</w:t>
            </w:r>
          </w:p>
          <w:p w:rsidR="00C82894" w:rsidRPr="00697E0C" w:rsidRDefault="00C82894" w:rsidP="00C828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2894" w:rsidRPr="00697E0C" w:rsidRDefault="00C82894" w:rsidP="00C828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C82894" w:rsidRPr="00697E0C" w:rsidRDefault="00C82894" w:rsidP="00C82894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C82894" w:rsidRPr="00697E0C" w:rsidRDefault="00C82894" w:rsidP="00C828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C82894" w:rsidRPr="00697E0C" w:rsidRDefault="00C82894" w:rsidP="00C828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C82894" w:rsidRPr="00697E0C" w:rsidRDefault="00C82894" w:rsidP="00C828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Приобщение к делу копии, представленной заявителем.</w:t>
            </w:r>
          </w:p>
          <w:p w:rsidR="00C82894" w:rsidRPr="00697E0C" w:rsidRDefault="00C82894" w:rsidP="00C82894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C82894" w:rsidRPr="00697E0C" w:rsidRDefault="00C82894" w:rsidP="00C828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C82894" w:rsidRPr="00697E0C" w:rsidRDefault="00C82894" w:rsidP="00C828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C908E3" w:rsidRPr="00697E0C" w:rsidRDefault="00C82894" w:rsidP="00C828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C908E3" w:rsidRPr="00697E0C" w:rsidRDefault="007A164A" w:rsidP="007A16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едоставляются в случае, если право на такой объект не зарегистрировано в ЕГРП</w:t>
            </w:r>
          </w:p>
        </w:tc>
        <w:tc>
          <w:tcPr>
            <w:tcW w:w="4395" w:type="dxa"/>
            <w:shd w:val="clear" w:color="auto" w:fill="auto"/>
          </w:tcPr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ы быть действительными на срок обращения за предоставлением услуги.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ы содержать подчисток, приписок, зачеркнутых слов и других исправлений.</w:t>
            </w:r>
          </w:p>
          <w:p w:rsidR="00C908E3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ы иметь повреждений, наличие которых не позволяет однозначно истолковать их содержание</w:t>
            </w:r>
          </w:p>
        </w:tc>
        <w:tc>
          <w:tcPr>
            <w:tcW w:w="1418" w:type="dxa"/>
            <w:shd w:val="clear" w:color="auto" w:fill="auto"/>
          </w:tcPr>
          <w:p w:rsidR="00C908E3" w:rsidRPr="00697E0C" w:rsidRDefault="00AD0906" w:rsidP="00C908E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908E3" w:rsidRPr="00697E0C" w:rsidRDefault="00AD0906" w:rsidP="00C908E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D0906" w:rsidRPr="00697E0C" w:rsidTr="00136D75">
        <w:trPr>
          <w:trHeight w:val="499"/>
        </w:trPr>
        <w:tc>
          <w:tcPr>
            <w:tcW w:w="567" w:type="dxa"/>
            <w:shd w:val="clear" w:color="auto" w:fill="auto"/>
          </w:tcPr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4.2. Документы, удостоверяющие (устанавливающие) права заявителя на земельный участок, если право на такой земельный участок не зарегистрировано в ЕГРП 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2.1. Свидетельство о праве собственности на землю (выданное земельным комитетом, исполнительным комитетом Совета народных депутатов МО).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4.2.2. Государственный акт о праве пожизненного наследуемого владения земельным участком (праве постоянного (бессрочного) пользования земельным участком) (выданный исполнительным комитетом Совета народных депутатов). 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2.3.  Договор на передачу земельного участка в постоянное (бессрочное) пользование (выданный исполнительным комитетом Совета народных депутатов).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4.2.4. Свидетельство о пожизненном наследуемом владении земельным участком (выданное исполнительным комитетом Совета народных депутатов), 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2.5. Свидетельство о праве бессрочного (постоянного) пользования землей (выданное земельным комитетом, исполнительным органом сельского (поселкового) Совета народных депутатов).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4.2.6. Договор аренды земельного участка (выданный органом местного самоуправления или заключенный между гражданами и (или) юридическими лицами). 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4.2.7. Договор купли-продажи (выданный органом местного самоуправления или заключенный между гражданами и (или) юридическими лицами). 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2.8. Договор дарения (заключенный между гражданами и (или) юридическими лицами), договор о переуступке прав (заключенный между гражданами и (или) юридическими лицами),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2.9. Решение суда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подлинник и копия.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AD0906" w:rsidRPr="00697E0C" w:rsidRDefault="00AD0906" w:rsidP="00AD0906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Приобщение к делу копии, представленной заявителем.</w:t>
            </w:r>
          </w:p>
          <w:p w:rsidR="00AD0906" w:rsidRPr="00697E0C" w:rsidRDefault="00AD0906" w:rsidP="00AD0906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едоставляются в случае, если право на такой объект не зарегистрировано в ЕГРП</w:t>
            </w:r>
          </w:p>
        </w:tc>
        <w:tc>
          <w:tcPr>
            <w:tcW w:w="4395" w:type="dxa"/>
            <w:shd w:val="clear" w:color="auto" w:fill="auto"/>
          </w:tcPr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ы быть действительными на срок обращения за предоставлением услуги.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ы содержать подчисток, приписок, зачеркнутых слов и других исправлений.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ы иметь повреждений, наличие которых не позволяет однозначно истолковать их содержание</w:t>
            </w:r>
          </w:p>
        </w:tc>
        <w:tc>
          <w:tcPr>
            <w:tcW w:w="1418" w:type="dxa"/>
            <w:shd w:val="clear" w:color="auto" w:fill="auto"/>
          </w:tcPr>
          <w:p w:rsidR="00AD0906" w:rsidRPr="00697E0C" w:rsidRDefault="00AD0906" w:rsidP="00AD0906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AD0906" w:rsidRPr="00697E0C" w:rsidRDefault="00AD0906" w:rsidP="00AD0906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908E3" w:rsidRPr="00697E0C" w:rsidTr="00136D75">
        <w:trPr>
          <w:trHeight w:val="499"/>
        </w:trPr>
        <w:tc>
          <w:tcPr>
            <w:tcW w:w="567" w:type="dxa"/>
            <w:shd w:val="clear" w:color="auto" w:fill="auto"/>
          </w:tcPr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08E3" w:rsidRPr="00697E0C" w:rsidRDefault="00C908E3" w:rsidP="00AD090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.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окумент, подтверждающий согласие всех правообладателей объек</w:t>
            </w:r>
            <w:r w:rsidR="00AD0906" w:rsidRPr="00697E0C">
              <w:rPr>
                <w:rFonts w:ascii="Times New Roman" w:hAnsi="Times New Roman"/>
                <w:sz w:val="20"/>
                <w:szCs w:val="20"/>
              </w:rPr>
              <w:t xml:space="preserve">та капитального строительства </w:t>
            </w:r>
            <w:r w:rsidR="00AD0906" w:rsidRPr="00697E0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AD0906" w:rsidRPr="00697E0C" w:rsidRDefault="00AD0906" w:rsidP="00AD0906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услугу или МФЦ. 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0906" w:rsidRPr="00697E0C" w:rsidRDefault="00AD0906" w:rsidP="00AD0906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C908E3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Специалист МФЦ формирует электронный образ (скан-копию) документа.</w:t>
            </w:r>
          </w:p>
          <w:p w:rsidR="00AD0906" w:rsidRPr="00697E0C" w:rsidRDefault="00AD0906" w:rsidP="00AD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2. Формирование в дело.</w:t>
            </w:r>
          </w:p>
        </w:tc>
        <w:tc>
          <w:tcPr>
            <w:tcW w:w="1417" w:type="dxa"/>
            <w:shd w:val="clear" w:color="auto" w:fill="auto"/>
          </w:tcPr>
          <w:p w:rsidR="00C908E3" w:rsidRPr="00697E0C" w:rsidRDefault="00AD0906" w:rsidP="00C9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едоставляется в случаях, за исключением согласования архитектурно-градостроительного облика многоквартирного дома)</w:t>
            </w:r>
          </w:p>
        </w:tc>
        <w:tc>
          <w:tcPr>
            <w:tcW w:w="4395" w:type="dxa"/>
            <w:shd w:val="clear" w:color="auto" w:fill="auto"/>
          </w:tcPr>
          <w:p w:rsidR="00242DFE" w:rsidRPr="00697E0C" w:rsidRDefault="00242DFE" w:rsidP="00242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соответствовать установленным требованиям.</w:t>
            </w:r>
          </w:p>
          <w:p w:rsidR="00242DFE" w:rsidRPr="00697E0C" w:rsidRDefault="00242DFE" w:rsidP="00242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C908E3" w:rsidRPr="00697E0C" w:rsidRDefault="00242DFE" w:rsidP="00242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shd w:val="clear" w:color="auto" w:fill="auto"/>
          </w:tcPr>
          <w:p w:rsidR="00C908E3" w:rsidRPr="00697E0C" w:rsidRDefault="00C908E3" w:rsidP="00C908E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C908E3" w:rsidRPr="00697E0C" w:rsidRDefault="00C908E3" w:rsidP="00C908E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C908E3" w:rsidRPr="00697E0C" w:rsidTr="00136D75">
        <w:trPr>
          <w:trHeight w:val="499"/>
        </w:trPr>
        <w:tc>
          <w:tcPr>
            <w:tcW w:w="567" w:type="dxa"/>
            <w:shd w:val="clear" w:color="auto" w:fill="auto"/>
          </w:tcPr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08E3" w:rsidRPr="00697E0C" w:rsidRDefault="00C908E3" w:rsidP="00242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.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ешение общего собрания собственников помещений в многоквартирном доме по вопросам проведения работ, по изменению архитектурно-градостроительного облика многоквартирного дома, в том числе по вопросу подготовки и согласования паспорта наружной отделки фасада, принятое и оформленное протоколом в соответствии с требованиями, установленными жилищным законодательством, за исключением работ по установке дополнительного оборудования на фасадах здания, строения и сооружения, выходящих на проезжую часть улиц, на площади </w:t>
            </w:r>
          </w:p>
        </w:tc>
        <w:tc>
          <w:tcPr>
            <w:tcW w:w="2835" w:type="dxa"/>
            <w:shd w:val="clear" w:color="auto" w:fill="auto"/>
          </w:tcPr>
          <w:p w:rsidR="00242DFE" w:rsidRPr="00697E0C" w:rsidRDefault="00242DFE" w:rsidP="00242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242DFE" w:rsidRPr="00697E0C" w:rsidRDefault="00242DFE" w:rsidP="00242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2DFE" w:rsidRPr="00697E0C" w:rsidRDefault="00242DFE" w:rsidP="00242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242DFE" w:rsidRPr="00697E0C" w:rsidRDefault="00242DFE" w:rsidP="00242DFE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242DFE" w:rsidRPr="00697E0C" w:rsidRDefault="00242DFE" w:rsidP="00242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242DFE" w:rsidRPr="00697E0C" w:rsidRDefault="00242DFE" w:rsidP="00242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услугу или МФЦ. </w:t>
            </w:r>
          </w:p>
          <w:p w:rsidR="00242DFE" w:rsidRPr="00697E0C" w:rsidRDefault="00242DFE" w:rsidP="00242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  <w:p w:rsidR="00242DFE" w:rsidRPr="00697E0C" w:rsidRDefault="00242DFE" w:rsidP="00242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2DFE" w:rsidRPr="00697E0C" w:rsidRDefault="00242DFE" w:rsidP="00242DFE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42DFE" w:rsidRPr="00697E0C" w:rsidRDefault="00242DFE" w:rsidP="00242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Специалист МФЦ формирует электронный образ (скан-копию) документа.</w:t>
            </w:r>
          </w:p>
          <w:p w:rsidR="00C908E3" w:rsidRPr="00697E0C" w:rsidRDefault="00242DFE" w:rsidP="00242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2. Формирование в дело.</w:t>
            </w:r>
          </w:p>
        </w:tc>
        <w:tc>
          <w:tcPr>
            <w:tcW w:w="1417" w:type="dxa"/>
            <w:shd w:val="clear" w:color="auto" w:fill="auto"/>
          </w:tcPr>
          <w:p w:rsidR="00242DFE" w:rsidRPr="00697E0C" w:rsidRDefault="00242DFE" w:rsidP="00242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едоставляется в случае если согласованию архитектурно-градостроительного облика подлежит многоквартирный дом</w:t>
            </w:r>
          </w:p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242DFE" w:rsidRPr="00697E0C" w:rsidRDefault="00242DFE" w:rsidP="00242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соответствовать установленным требованиям.</w:t>
            </w:r>
          </w:p>
          <w:p w:rsidR="00242DFE" w:rsidRPr="00697E0C" w:rsidRDefault="00242DFE" w:rsidP="00242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C908E3" w:rsidRPr="00697E0C" w:rsidRDefault="00242DFE" w:rsidP="00242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418" w:type="dxa"/>
            <w:shd w:val="clear" w:color="auto" w:fill="auto"/>
          </w:tcPr>
          <w:p w:rsidR="00C908E3" w:rsidRPr="00697E0C" w:rsidRDefault="0095268B" w:rsidP="00C908E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908E3" w:rsidRPr="00697E0C" w:rsidRDefault="0095268B" w:rsidP="00C908E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908E3" w:rsidRPr="00697E0C" w:rsidTr="00136D75">
        <w:trPr>
          <w:trHeight w:val="499"/>
        </w:trPr>
        <w:tc>
          <w:tcPr>
            <w:tcW w:w="567" w:type="dxa"/>
            <w:shd w:val="clear" w:color="auto" w:fill="auto"/>
          </w:tcPr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908E3" w:rsidRPr="00697E0C" w:rsidRDefault="00C908E3" w:rsidP="00C908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908E3" w:rsidRPr="00697E0C" w:rsidRDefault="00C908E3" w:rsidP="002F6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4.5. Проект архитектурно-градостроительного облика здания, строения и сооружения </w:t>
            </w:r>
          </w:p>
        </w:tc>
        <w:tc>
          <w:tcPr>
            <w:tcW w:w="2835" w:type="dxa"/>
            <w:shd w:val="clear" w:color="auto" w:fill="auto"/>
          </w:tcPr>
          <w:p w:rsidR="002F6855" w:rsidRPr="00697E0C" w:rsidRDefault="002F6855" w:rsidP="002F68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экземпляр, подлинник, 2 экз</w:t>
            </w:r>
          </w:p>
          <w:p w:rsidR="002F6855" w:rsidRPr="00697E0C" w:rsidRDefault="002F6855" w:rsidP="002F68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6855" w:rsidRPr="00697E0C" w:rsidRDefault="002F6855" w:rsidP="002F68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2F6855" w:rsidRPr="00697E0C" w:rsidRDefault="002F6855" w:rsidP="002F685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2F6855" w:rsidRPr="00697E0C" w:rsidRDefault="002F6855" w:rsidP="002F68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2F6855" w:rsidRPr="00697E0C" w:rsidRDefault="002F6855" w:rsidP="002F68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услугу или МФЦ. </w:t>
            </w:r>
          </w:p>
          <w:p w:rsidR="002F6855" w:rsidRPr="00697E0C" w:rsidRDefault="002F6855" w:rsidP="002F68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  <w:p w:rsidR="002F6855" w:rsidRPr="00697E0C" w:rsidRDefault="002F6855" w:rsidP="002F68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6855" w:rsidRPr="00697E0C" w:rsidRDefault="002F6855" w:rsidP="002F685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F6855" w:rsidRPr="00697E0C" w:rsidRDefault="002F6855" w:rsidP="002F68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Специалист МФЦ формирует электронный образ (скан-копию) документа.</w:t>
            </w:r>
          </w:p>
          <w:p w:rsidR="00C908E3" w:rsidRPr="00697E0C" w:rsidRDefault="002F6855" w:rsidP="002F68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2. Формирование в дело</w:t>
            </w:r>
          </w:p>
        </w:tc>
        <w:tc>
          <w:tcPr>
            <w:tcW w:w="1417" w:type="dxa"/>
            <w:shd w:val="clear" w:color="auto" w:fill="auto"/>
          </w:tcPr>
          <w:p w:rsidR="00C908E3" w:rsidRPr="00697E0C" w:rsidRDefault="002F6855" w:rsidP="00C9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5" w:type="dxa"/>
            <w:shd w:val="clear" w:color="auto" w:fill="auto"/>
          </w:tcPr>
          <w:p w:rsidR="00C908E3" w:rsidRPr="00697E0C" w:rsidRDefault="002F6855" w:rsidP="002F68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Должен быть оформлен в соответствии с требованиями действующего законодательства.</w:t>
            </w:r>
          </w:p>
          <w:p w:rsidR="00997C32" w:rsidRPr="00697E0C" w:rsidRDefault="00997C32" w:rsidP="0099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Должны быть указаны:</w:t>
            </w:r>
          </w:p>
          <w:p w:rsidR="00997C32" w:rsidRPr="00697E0C" w:rsidRDefault="00997C32" w:rsidP="0099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 xml:space="preserve">1) планируемое архитектурное и цветовое (колористическое) решение всех фасадов здания, строения и сооружения, включая крышу и цокольную часть (или стилобат), в соответствии с паспортом наружной отделки фасада с учетом требований, установленных </w:t>
            </w:r>
            <w:hyperlink r:id="rId13" w:history="1">
              <w:r w:rsidRPr="00697E0C">
                <w:rPr>
                  <w:rFonts w:ascii="Times New Roman" w:eastAsiaTheme="minorHAnsi" w:hAnsi="Times New Roman"/>
                  <w:sz w:val="20"/>
                  <w:szCs w:val="20"/>
                </w:rPr>
                <w:t>Правилами</w:t>
              </w:r>
            </w:hyperlink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 xml:space="preserve"> благоустройства;</w:t>
            </w:r>
          </w:p>
          <w:p w:rsidR="00997C32" w:rsidRPr="00697E0C" w:rsidRDefault="00997C32" w:rsidP="0099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2) планируемое решение по размещению отдельных деталей и элементов фасада здания, строения и сооружения, а также решение по устройству скрытых ниш для размещения дополнительного оборудования на фасадах зданий, строений и сооружений;</w:t>
            </w:r>
          </w:p>
          <w:p w:rsidR="00997C32" w:rsidRPr="00697E0C" w:rsidRDefault="00997C32" w:rsidP="0099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3) раздел архитектурного решения подсветки фасада здания, строения и сооружения в соответствии с паспортом наружной отделки фасада.</w:t>
            </w:r>
          </w:p>
          <w:p w:rsidR="002F6855" w:rsidRPr="00697E0C" w:rsidRDefault="00997C32" w:rsidP="00997C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F6855"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е должен содержать подчисток, приписок, зачеркнутых слов и других исправлений.</w:t>
            </w:r>
          </w:p>
          <w:p w:rsidR="002F6855" w:rsidRPr="00697E0C" w:rsidRDefault="00997C32" w:rsidP="00997C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2F6855"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418" w:type="dxa"/>
            <w:shd w:val="clear" w:color="auto" w:fill="auto"/>
          </w:tcPr>
          <w:p w:rsidR="00C908E3" w:rsidRPr="00697E0C" w:rsidRDefault="006E6500" w:rsidP="00C908E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908E3" w:rsidRPr="00697E0C" w:rsidRDefault="006E6500" w:rsidP="00C908E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C1F5F" w:rsidRPr="00697E0C" w:rsidTr="00136D75">
        <w:trPr>
          <w:trHeight w:val="499"/>
        </w:trPr>
        <w:tc>
          <w:tcPr>
            <w:tcW w:w="567" w:type="dxa"/>
            <w:shd w:val="clear" w:color="auto" w:fill="auto"/>
          </w:tcPr>
          <w:p w:rsidR="00EC1F5F" w:rsidRPr="00697E0C" w:rsidRDefault="00EC1F5F" w:rsidP="00C908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C1F5F" w:rsidRPr="00697E0C" w:rsidRDefault="00EC1F5F" w:rsidP="00C908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C1F5F" w:rsidRPr="00697E0C" w:rsidRDefault="00EC1F5F" w:rsidP="00EC1F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4.6. Паспорт наружной отделки фасада </w:t>
            </w:r>
          </w:p>
        </w:tc>
        <w:tc>
          <w:tcPr>
            <w:tcW w:w="2835" w:type="dxa"/>
            <w:shd w:val="clear" w:color="auto" w:fill="auto"/>
          </w:tcPr>
          <w:p w:rsidR="00EC1F5F" w:rsidRPr="00697E0C" w:rsidRDefault="00EC1F5F" w:rsidP="00EC1F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1 экземпляр, подлинник </w:t>
            </w:r>
          </w:p>
          <w:p w:rsidR="00EC1F5F" w:rsidRPr="00697E0C" w:rsidRDefault="00EC1F5F" w:rsidP="00EC1F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EC1F5F" w:rsidRPr="00697E0C" w:rsidRDefault="00EC1F5F" w:rsidP="00EC1F5F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EC1F5F" w:rsidRPr="00697E0C" w:rsidRDefault="00EC1F5F" w:rsidP="00EC1F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EC1F5F" w:rsidRPr="00697E0C" w:rsidRDefault="00EC1F5F" w:rsidP="00EC1F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услугу или МФЦ. </w:t>
            </w:r>
          </w:p>
          <w:p w:rsidR="00EC1F5F" w:rsidRPr="00697E0C" w:rsidRDefault="00EC1F5F" w:rsidP="00EC1F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  <w:p w:rsidR="00EC1F5F" w:rsidRPr="00697E0C" w:rsidRDefault="00EC1F5F" w:rsidP="00EC1F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1F5F" w:rsidRPr="00697E0C" w:rsidRDefault="00EC1F5F" w:rsidP="00EC1F5F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EC1F5F" w:rsidRPr="00697E0C" w:rsidRDefault="00EC1F5F" w:rsidP="00EC1F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 Специалист МФЦ формирует электронный образ (скан-копию) документа.</w:t>
            </w:r>
          </w:p>
          <w:p w:rsidR="00EC1F5F" w:rsidRPr="00697E0C" w:rsidRDefault="00EC1F5F" w:rsidP="00EC1F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2. Формирование в дело</w:t>
            </w:r>
          </w:p>
        </w:tc>
        <w:tc>
          <w:tcPr>
            <w:tcW w:w="1417" w:type="dxa"/>
            <w:shd w:val="clear" w:color="auto" w:fill="auto"/>
          </w:tcPr>
          <w:p w:rsidR="00EC1F5F" w:rsidRPr="00697E0C" w:rsidRDefault="00EC1F5F" w:rsidP="00C9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 Предоставляется в случае проведения работ, связанных с изменением внешних поверхностей здания, строения и сооружения, в количестве двух экземпляров</w:t>
            </w:r>
          </w:p>
        </w:tc>
        <w:tc>
          <w:tcPr>
            <w:tcW w:w="4395" w:type="dxa"/>
            <w:shd w:val="clear" w:color="auto" w:fill="auto"/>
          </w:tcPr>
          <w:p w:rsidR="00EC1F5F" w:rsidRPr="00697E0C" w:rsidRDefault="00EC1F5F" w:rsidP="00EC1F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Должен быть оформлен в соответствии с требованиями действующего законодательства.</w:t>
            </w:r>
          </w:p>
          <w:p w:rsidR="00EC1F5F" w:rsidRPr="00697E0C" w:rsidRDefault="00EC1F5F" w:rsidP="00EC1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EC1F5F" w:rsidRPr="00697E0C" w:rsidRDefault="00EC1F5F" w:rsidP="00EC1F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418" w:type="dxa"/>
            <w:shd w:val="clear" w:color="auto" w:fill="auto"/>
          </w:tcPr>
          <w:p w:rsidR="00EC1F5F" w:rsidRPr="00697E0C" w:rsidRDefault="00EC1F5F" w:rsidP="00C908E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EC1F5F" w:rsidRPr="00697E0C" w:rsidRDefault="00EC1F5F" w:rsidP="00C908E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697E0C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2E5DFA" w:rsidRPr="00697E0C" w:rsidRDefault="002E5DFA" w:rsidP="002E5DFA">
      <w:pPr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</w:p>
    <w:p w:rsidR="002E5DFA" w:rsidRPr="00697E0C" w:rsidRDefault="002E5DFA" w:rsidP="002E5DFA">
      <w:pPr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4"/>
        </w:rPr>
      </w:pPr>
      <w:r w:rsidRPr="00697E0C">
        <w:rPr>
          <w:rFonts w:ascii="Times New Roman" w:hAnsi="Times New Roman"/>
          <w:b/>
          <w:sz w:val="24"/>
          <w:szCs w:val="24"/>
        </w:rPr>
        <w:br w:type="page"/>
      </w:r>
      <w:r w:rsidRPr="00697E0C">
        <w:rPr>
          <w:rFonts w:ascii="Times New Roman" w:hAnsi="Times New Roman"/>
          <w:b/>
          <w:sz w:val="28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p w:rsidR="002E5DFA" w:rsidRPr="00697E0C" w:rsidRDefault="002E5DFA" w:rsidP="002E5DFA">
      <w:pPr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1885"/>
        <w:gridCol w:w="1885"/>
        <w:gridCol w:w="1779"/>
        <w:gridCol w:w="1779"/>
        <w:gridCol w:w="1403"/>
        <w:gridCol w:w="1797"/>
        <w:gridCol w:w="1797"/>
        <w:gridCol w:w="1797"/>
      </w:tblGrid>
      <w:tr w:rsidR="004141FD" w:rsidRPr="00697E0C" w:rsidTr="00A51B53">
        <w:trPr>
          <w:jc w:val="center"/>
        </w:trPr>
        <w:tc>
          <w:tcPr>
            <w:tcW w:w="177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hAnsi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59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0" w:type="auto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0" w:type="auto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0" w:type="auto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0" w:type="auto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SID электронного сервиса</w:t>
            </w:r>
          </w:p>
        </w:tc>
        <w:tc>
          <w:tcPr>
            <w:tcW w:w="1771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71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0" w:type="auto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4141FD" w:rsidRPr="00697E0C" w:rsidTr="00A51B53">
        <w:trPr>
          <w:jc w:val="center"/>
        </w:trPr>
        <w:tc>
          <w:tcPr>
            <w:tcW w:w="177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71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71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2E5DFA" w:rsidRPr="00697E0C" w:rsidTr="00E13263">
        <w:trPr>
          <w:jc w:val="center"/>
        </w:trPr>
        <w:tc>
          <w:tcPr>
            <w:tcW w:w="15694" w:type="dxa"/>
            <w:gridSpan w:val="9"/>
            <w:shd w:val="clear" w:color="auto" w:fill="auto"/>
          </w:tcPr>
          <w:p w:rsidR="002E5DFA" w:rsidRPr="00697E0C" w:rsidRDefault="002C73EE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7E0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1. 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A51B53" w:rsidRPr="00697E0C" w:rsidTr="00A51B53">
        <w:trPr>
          <w:jc w:val="center"/>
        </w:trPr>
        <w:tc>
          <w:tcPr>
            <w:tcW w:w="1772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на земельный участок (далее – ЕГРП)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ведения о правах на земельный участок или уведомление об отсутствии в ЕГРП запрашиваемых сведений</w:t>
            </w:r>
          </w:p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ставляющий услугу, МФЦ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val="en-US"/>
              </w:rPr>
              <w:t>SID000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5 рабочих дня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 направление ответа на запрос - 3 рабочих дня,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иобщение ответа к делу –1 рабочий день)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51B53" w:rsidRPr="00697E0C" w:rsidTr="00A51B53">
        <w:trPr>
          <w:jc w:val="center"/>
        </w:trPr>
        <w:tc>
          <w:tcPr>
            <w:tcW w:w="1772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9" w:type="dxa"/>
            <w:shd w:val="clear" w:color="auto" w:fill="auto"/>
          </w:tcPr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 xml:space="preserve">об объекте недвижимости (о здании и (или) сооружении, расположенном(ых) на испрашиваемом земельном участке) 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Сведения о правах на 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 xml:space="preserve">объекты недвижимости (здания и (или) сооружения, расположенное(ые) на испрашиваемом земельном участке) 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ставляющий услугу, МФЦ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val="en-US"/>
              </w:rPr>
              <w:t>SID000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5 рабочих дня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 направление ответа на запрос - 3 рабочих дня,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иобщение ответа к делу –1 рабочий день)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51B53" w:rsidRPr="00697E0C" w:rsidTr="00A51B53">
        <w:trPr>
          <w:jc w:val="center"/>
        </w:trPr>
        <w:tc>
          <w:tcPr>
            <w:tcW w:w="1772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об объекте недвижимости (о помещении (квартире) в здании, сооружении, расположенном на испрашиваемом земельном участке, в случае обращения собственника помещения)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ведения о правах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 xml:space="preserve"> на помещение (квартиру) в здании, сооружении, расположенном на испрашиваемом земельном участке, в случае обращения собственника помещения (квартиры)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ставляющий услугу, МФЦ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val="en-US"/>
              </w:rPr>
              <w:t>SID000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5 рабочих дня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 направление ответа на запрос - 3 рабочих дня,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иобщение ответа к делу –1 рабочий день)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51B53" w:rsidRPr="00697E0C" w:rsidTr="00A51B53">
        <w:trPr>
          <w:jc w:val="center"/>
        </w:trPr>
        <w:tc>
          <w:tcPr>
            <w:tcW w:w="1772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Выписка из государственного кадастра недвижимости на земельный участок</w:t>
            </w:r>
          </w:p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ведения государственного кадастра недвижимости о земельном участке кадастровый номер, площадь, описание местоположения или уведомление об отсутствии запрашиваемых сведений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Орган, предоставляющий услугу, МФЦ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val="en-US"/>
              </w:rPr>
              <w:t>SID000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5 рабочих дня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 направление ответа на запрос - 3 рабочих дня,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иобщение ответа к делу –1 рабочий день)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1B53" w:rsidRPr="00697E0C" w:rsidTr="00A51B53">
        <w:trPr>
          <w:jc w:val="center"/>
        </w:trPr>
        <w:tc>
          <w:tcPr>
            <w:tcW w:w="1772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Выписка из государственного кадастра недвижимости на 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(о здании и (или) сооружении, расположенном(ых) на испрашиваемом земельном участке)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Сведения государственного кадастра недвижимости 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 xml:space="preserve">(о здании и (или) сооружении, расположенном(ых) на испрашиваемом земельном участке) 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Орган, предоставляющий услугу, МФЦ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val="en-US"/>
              </w:rPr>
              <w:t>SID000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5 рабочих дня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 направление ответа на запрос - 3 рабочих дня,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иобщение ответа к делу –1 рабочий день)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1B53" w:rsidRPr="00697E0C" w:rsidTr="00A51B53">
        <w:trPr>
          <w:jc w:val="center"/>
        </w:trPr>
        <w:tc>
          <w:tcPr>
            <w:tcW w:w="1772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Выписка из государственного кадастра недвижимости 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(о помещении (квартире) в здании, сооружении, расположенном на испрашиваемом земельном участке, в случае обращения собственника помещения (квартиры))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Сведения государственного кадастра недвижимости </w:t>
            </w:r>
            <w:r w:rsidRPr="00697E0C">
              <w:rPr>
                <w:rFonts w:ascii="Times New Roman" w:eastAsiaTheme="minorHAnsi" w:hAnsi="Times New Roman"/>
                <w:sz w:val="20"/>
                <w:szCs w:val="20"/>
              </w:rPr>
              <w:t>о помещении (квартире) в здании, сооружении, расположенном на испрашиваемом земельном участке, в случае обращения собственника помещения (квартиры)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Орган, предоставляющий услугу, МФЦ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val="en-US"/>
              </w:rPr>
              <w:t>SID000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5 рабочих дня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 направление ответа на запрос - 3 рабочих дня,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иобщение ответа к делу –1 рабочий день)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1B53" w:rsidRPr="00697E0C" w:rsidTr="00A51B53">
        <w:trPr>
          <w:jc w:val="center"/>
        </w:trPr>
        <w:tc>
          <w:tcPr>
            <w:tcW w:w="1772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9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ставляющий услугу, МФЦ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ая налоговая служба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России (ФНС)</w:t>
            </w:r>
          </w:p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VS00051v003-FNS001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6 рабочих дня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 направление ответа на запрос - 5 рабочих дней,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иобщение ответа к делу – в день получения ответа на запрос)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51B53" w:rsidRPr="00697E0C" w:rsidTr="00A51B53">
        <w:trPr>
          <w:jc w:val="center"/>
        </w:trPr>
        <w:tc>
          <w:tcPr>
            <w:tcW w:w="1772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З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ключение органа по охране памятников архитектуры, истории и культуры о допустимости изменения архитектурно-градостроительного облика в ходе проведения работ по строительству, реконструкции, капитальному ремонту, реставрации объекта, в случае проведения таких работ в отношении объекта культурного наследия, либо не территории объекта культурного наследия, либо в охранной зоне объекта культурного наследия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За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ключение органа по охране памятников архитектуры, истории и культуры о допустимости изменения архитектурно-градостроительного облика в ходе проведения работ по строительству, реконструкции, капитальному ремонту, реставрации объекта, в случае проведения таких работ в отношении объекта культурного наследия, либо не территории объекта культурного наследия, либо в охранной зоне объекта культурного наследия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ставляющий услугу, МФЦ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Управление Ставропольского края по сохранению и государственной охране объектов культурного наследия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6 рабочих дня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 направление ответа на запрос - 5 рабочих дней,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иобщение ответа к делу – в день получения ответа на запрос)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7C2269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4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7C2269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4.1</w:t>
            </w:r>
          </w:p>
        </w:tc>
      </w:tr>
      <w:tr w:rsidR="00A51B53" w:rsidRPr="00697E0C" w:rsidTr="00A51B53">
        <w:trPr>
          <w:jc w:val="center"/>
        </w:trPr>
        <w:tc>
          <w:tcPr>
            <w:tcW w:w="1772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аспорт наружной отделки фасада, за исключением проведения работ, связанных с изменением внешних поверхностей здания, строения и сооружения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аспорт наружной отделки фасада, за исключением проведения работ, связанных с изменением внешних поверхностей здания, строения и сооружения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ставляющий услугу, МФЦ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Орган местного самоуправления, уполномоченный на согласование паспорта 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наружной отделки фасада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6 рабочих дня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 направление ответа на запрос - 5 рабочих дней,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иобщение ответа к делу – в день получения ответа на запрос)</w:t>
            </w:r>
          </w:p>
        </w:tc>
        <w:tc>
          <w:tcPr>
            <w:tcW w:w="1771" w:type="dxa"/>
            <w:shd w:val="clear" w:color="auto" w:fill="auto"/>
          </w:tcPr>
          <w:p w:rsidR="00A51B53" w:rsidRPr="00697E0C" w:rsidRDefault="007C2269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5</w:t>
            </w:r>
          </w:p>
        </w:tc>
        <w:tc>
          <w:tcPr>
            <w:tcW w:w="0" w:type="auto"/>
            <w:shd w:val="clear" w:color="auto" w:fill="auto"/>
          </w:tcPr>
          <w:p w:rsidR="00A51B53" w:rsidRPr="00697E0C" w:rsidRDefault="007C2269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5</w:t>
            </w:r>
            <w:r w:rsidR="00210FF5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</w:tc>
      </w:tr>
    </w:tbl>
    <w:p w:rsidR="002E5DFA" w:rsidRPr="00697E0C" w:rsidRDefault="002E5DFA" w:rsidP="002E5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5DFA" w:rsidRPr="00697E0C" w:rsidRDefault="002E5DFA" w:rsidP="002E5DF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97E0C">
        <w:rPr>
          <w:rFonts w:ascii="Times New Roman" w:hAnsi="Times New Roman"/>
          <w:b/>
          <w:sz w:val="24"/>
          <w:szCs w:val="24"/>
        </w:rPr>
        <w:br w:type="page"/>
      </w:r>
      <w:r w:rsidRPr="00697E0C">
        <w:rPr>
          <w:rFonts w:ascii="Times New Roman" w:hAnsi="Times New Roman"/>
          <w:b/>
          <w:sz w:val="28"/>
          <w:szCs w:val="24"/>
        </w:rPr>
        <w:t>Раздел 6. Результат «подуслуги»</w:t>
      </w:r>
    </w:p>
    <w:p w:rsidR="002E5DFA" w:rsidRPr="00697E0C" w:rsidRDefault="002E5DFA" w:rsidP="002E5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718"/>
        <w:gridCol w:w="4002"/>
        <w:gridCol w:w="1843"/>
        <w:gridCol w:w="1384"/>
        <w:gridCol w:w="1417"/>
        <w:gridCol w:w="2410"/>
        <w:gridCol w:w="1134"/>
        <w:gridCol w:w="1201"/>
      </w:tblGrid>
      <w:tr w:rsidR="002E5DFA" w:rsidRPr="00697E0C" w:rsidTr="00136D75">
        <w:tc>
          <w:tcPr>
            <w:tcW w:w="409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/ документы, являющиеся результатом «подуслуги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документа/ документов, являющихся результатом «подуслуг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ец документа/ документов, являющихся результатом «подуслуги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получения ре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2E5DFA" w:rsidRPr="00697E0C" w:rsidTr="00136D75">
        <w:tc>
          <w:tcPr>
            <w:tcW w:w="409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МФЦ</w:t>
            </w:r>
          </w:p>
        </w:tc>
      </w:tr>
      <w:tr w:rsidR="002E5DFA" w:rsidRPr="00697E0C" w:rsidTr="00136D75">
        <w:trPr>
          <w:trHeight w:val="240"/>
        </w:trPr>
        <w:tc>
          <w:tcPr>
            <w:tcW w:w="409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2E5DFA" w:rsidRPr="00697E0C" w:rsidTr="00136D75">
        <w:trPr>
          <w:trHeight w:val="255"/>
        </w:trPr>
        <w:tc>
          <w:tcPr>
            <w:tcW w:w="15518" w:type="dxa"/>
            <w:gridSpan w:val="9"/>
            <w:shd w:val="clear" w:color="auto" w:fill="auto"/>
          </w:tcPr>
          <w:p w:rsidR="002E5DFA" w:rsidRPr="00697E0C" w:rsidRDefault="002C73EE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7E0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1. 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2E5DFA" w:rsidRPr="00697E0C" w:rsidTr="00136D75">
        <w:trPr>
          <w:trHeight w:val="3439"/>
        </w:trPr>
        <w:tc>
          <w:tcPr>
            <w:tcW w:w="409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FA" w:rsidRPr="00697E0C" w:rsidRDefault="005075F5" w:rsidP="0050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Решение о согласовании архитектурно-градостроительного облика здания, строения и сооружения с приложением согласованного проекта архитектурно-градостроительного облика здания, строения и сооружения и согласованного паспорта наружной отделки фасад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844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697E0C">
              <w:rPr>
                <w:rFonts w:ascii="Times New Roman" w:hAnsi="Times New Roman"/>
                <w:lang w:val="ru-RU" w:eastAsia="ru-RU"/>
              </w:rPr>
              <w:t>1. Долж</w:t>
            </w:r>
            <w:r w:rsidR="00767844" w:rsidRPr="00697E0C">
              <w:rPr>
                <w:rFonts w:ascii="Times New Roman" w:hAnsi="Times New Roman"/>
                <w:lang w:val="ru-RU" w:eastAsia="ru-RU"/>
              </w:rPr>
              <w:t>но</w:t>
            </w:r>
            <w:r w:rsidRPr="00697E0C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767844" w:rsidRPr="00697E0C">
              <w:rPr>
                <w:rFonts w:ascii="Times New Roman" w:hAnsi="Times New Roman"/>
                <w:lang w:val="ru-RU" w:eastAsia="ru-RU"/>
              </w:rPr>
              <w:t xml:space="preserve">содержать информацию о </w:t>
            </w:r>
            <w:r w:rsidR="00767844" w:rsidRPr="00697E0C">
              <w:rPr>
                <w:rFonts w:ascii="Times New Roman" w:hAnsi="Times New Roman"/>
              </w:rPr>
              <w:t>согласовании архитектурно-градостроительного облика здания, строения и сооружения</w:t>
            </w:r>
            <w:r w:rsidR="00767844" w:rsidRPr="00697E0C">
              <w:rPr>
                <w:rFonts w:ascii="Times New Roman" w:hAnsi="Times New Roman"/>
                <w:lang w:val="ru-RU"/>
              </w:rPr>
              <w:t>.</w:t>
            </w:r>
          </w:p>
          <w:p w:rsidR="00767844" w:rsidRPr="00697E0C" w:rsidRDefault="00767844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697E0C">
              <w:rPr>
                <w:rFonts w:ascii="Times New Roman" w:hAnsi="Times New Roman"/>
                <w:lang w:val="ru-RU"/>
              </w:rPr>
              <w:t>2. К решению прилагаются</w:t>
            </w:r>
            <w:r w:rsidRPr="00697E0C">
              <w:rPr>
                <w:rFonts w:ascii="Times New Roman" w:hAnsi="Times New Roman"/>
              </w:rPr>
              <w:t xml:space="preserve"> согласованн</w:t>
            </w:r>
            <w:r w:rsidRPr="00697E0C">
              <w:rPr>
                <w:rFonts w:ascii="Times New Roman" w:hAnsi="Times New Roman"/>
                <w:lang w:val="ru-RU"/>
              </w:rPr>
              <w:t>ый</w:t>
            </w:r>
            <w:r w:rsidRPr="00697E0C">
              <w:rPr>
                <w:rFonts w:ascii="Times New Roman" w:hAnsi="Times New Roman"/>
              </w:rPr>
              <w:t xml:space="preserve"> проект архитектурно-градостроительного облика здания, строения и сооружения и согласованн</w:t>
            </w:r>
            <w:r w:rsidRPr="00697E0C">
              <w:rPr>
                <w:rFonts w:ascii="Times New Roman" w:hAnsi="Times New Roman"/>
                <w:lang w:val="ru-RU"/>
              </w:rPr>
              <w:t>ый</w:t>
            </w:r>
            <w:r w:rsidRPr="00697E0C">
              <w:rPr>
                <w:rFonts w:ascii="Times New Roman" w:hAnsi="Times New Roman"/>
              </w:rPr>
              <w:t xml:space="preserve"> паспорт наружной отделки фасада</w:t>
            </w:r>
          </w:p>
          <w:p w:rsidR="002E5DFA" w:rsidRPr="00697E0C" w:rsidRDefault="00767844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697E0C">
              <w:rPr>
                <w:rFonts w:ascii="Times New Roman" w:hAnsi="Times New Roman"/>
                <w:lang w:val="ru-RU" w:eastAsia="ru-RU"/>
              </w:rPr>
              <w:t>3</w:t>
            </w:r>
            <w:r w:rsidR="002E5DFA" w:rsidRPr="00697E0C">
              <w:rPr>
                <w:rFonts w:ascii="Times New Roman" w:hAnsi="Times New Roman"/>
                <w:lang w:val="ru-RU" w:eastAsia="ru-RU"/>
              </w:rPr>
              <w:t>. Должен быть подписан уполномоченным лицом органа, предоставляющего услугу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697E0C">
              <w:rPr>
                <w:rFonts w:ascii="Times New Roman" w:hAnsi="Times New Roman"/>
                <w:lang w:val="ru-RU" w:eastAsia="ru-RU"/>
              </w:rPr>
              <w:t xml:space="preserve">Положительный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FA" w:rsidRPr="00697E0C" w:rsidRDefault="007C2269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риложение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FA" w:rsidRPr="00697E0C" w:rsidRDefault="007C2269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риложение 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2E5DFA" w:rsidRPr="00697E0C" w:rsidRDefault="002E5DFA" w:rsidP="00136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Почтовая связь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2E5DFA" w:rsidRPr="00697E0C" w:rsidTr="00136D75">
        <w:trPr>
          <w:trHeight w:val="510"/>
        </w:trPr>
        <w:tc>
          <w:tcPr>
            <w:tcW w:w="409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FA" w:rsidRPr="00697E0C" w:rsidRDefault="005075F5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697E0C">
              <w:rPr>
                <w:rFonts w:ascii="Times New Roman" w:hAnsi="Times New Roman"/>
                <w:lang w:val="ru-RU"/>
              </w:rPr>
              <w:t>У</w:t>
            </w:r>
            <w:r w:rsidRPr="00697E0C">
              <w:rPr>
                <w:rFonts w:ascii="Times New Roman" w:hAnsi="Times New Roman"/>
              </w:rPr>
              <w:t>ведомление об отказе в согласовании архитектурно-градостроительного облика здания, строения и сооружения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697E0C">
              <w:rPr>
                <w:rFonts w:ascii="Times New Roman" w:hAnsi="Times New Roman"/>
                <w:lang w:val="ru-RU" w:eastAsia="ru-RU"/>
              </w:rPr>
              <w:t xml:space="preserve">1. Должно содержать основания для отказа в </w:t>
            </w:r>
            <w:r w:rsidR="00767844" w:rsidRPr="00697E0C">
              <w:rPr>
                <w:rFonts w:ascii="Times New Roman" w:hAnsi="Times New Roman"/>
              </w:rPr>
              <w:t>согласовании архитектурно-градостроительного облика здания, строения и сооружения</w:t>
            </w:r>
            <w:r w:rsidR="00767844" w:rsidRPr="00697E0C">
              <w:rPr>
                <w:rFonts w:ascii="Times New Roman" w:hAnsi="Times New Roman"/>
                <w:lang w:val="ru-RU"/>
              </w:rPr>
              <w:t>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697E0C">
              <w:rPr>
                <w:rFonts w:ascii="Times New Roman" w:hAnsi="Times New Roman"/>
                <w:lang w:val="ru-RU" w:eastAsia="ru-RU"/>
              </w:rPr>
              <w:t>2. Должно быть подписано уполномоченным лицом органа, предоставляющего услугу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697E0C">
              <w:rPr>
                <w:rFonts w:ascii="Times New Roman" w:hAnsi="Times New Roman"/>
                <w:lang w:val="ru-RU" w:eastAsia="ru-RU"/>
              </w:rPr>
              <w:t>Отрицательны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FA" w:rsidRPr="00697E0C" w:rsidRDefault="002E5DFA" w:rsidP="002456C4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697E0C">
              <w:rPr>
                <w:rFonts w:ascii="Times New Roman" w:hAnsi="Times New Roman"/>
                <w:lang w:val="ru-RU" w:eastAsia="ru-RU"/>
              </w:rPr>
              <w:t xml:space="preserve">Приложение </w:t>
            </w:r>
            <w:r w:rsidR="002456C4" w:rsidRPr="00697E0C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FA" w:rsidRPr="00697E0C" w:rsidRDefault="007C2269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риложение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Направление электронного документа, подписанного электронной подписью, на адрес электронной почты;</w:t>
            </w:r>
          </w:p>
          <w:p w:rsidR="002E5DFA" w:rsidRPr="00697E0C" w:rsidRDefault="002E5DFA" w:rsidP="00136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4. Почтовая связь</w:t>
            </w: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</w:tbl>
    <w:p w:rsidR="002E5DFA" w:rsidRPr="00697E0C" w:rsidRDefault="002E5DFA" w:rsidP="002E5DFA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E5DFA" w:rsidRPr="00697E0C" w:rsidRDefault="002E5DFA" w:rsidP="002E5DFA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8"/>
          <w:szCs w:val="24"/>
        </w:rPr>
      </w:pPr>
      <w:r w:rsidRPr="00697E0C">
        <w:rPr>
          <w:rFonts w:ascii="Times New Roman" w:hAnsi="Times New Roman"/>
          <w:b/>
          <w:sz w:val="24"/>
          <w:szCs w:val="24"/>
        </w:rPr>
        <w:br w:type="page"/>
      </w:r>
      <w:r w:rsidRPr="00697E0C">
        <w:rPr>
          <w:rFonts w:ascii="Times New Roman" w:hAnsi="Times New Roman"/>
          <w:b/>
          <w:sz w:val="28"/>
          <w:szCs w:val="24"/>
        </w:rPr>
        <w:t>Раздел 7. Технологические процессы предоставления «подуслуги»</w:t>
      </w:r>
    </w:p>
    <w:tbl>
      <w:tblPr>
        <w:tblpPr w:leftFromText="180" w:rightFromText="180" w:vertAnchor="text" w:horzAnchor="margin" w:tblpXSpec="center" w:tblpY="199"/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301"/>
        <w:gridCol w:w="5070"/>
        <w:gridCol w:w="1418"/>
        <w:gridCol w:w="2126"/>
        <w:gridCol w:w="1985"/>
        <w:gridCol w:w="1842"/>
      </w:tblGrid>
      <w:tr w:rsidR="002E5DFA" w:rsidRPr="00697E0C" w:rsidTr="00136D75">
        <w:tc>
          <w:tcPr>
            <w:tcW w:w="680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01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исполнения процедуры (процесса)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сурсы необходимые для выполне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ы документов, необходимые для выполнения процедуры и процесса</w:t>
            </w:r>
          </w:p>
        </w:tc>
      </w:tr>
      <w:tr w:rsidR="002E5DFA" w:rsidRPr="00697E0C" w:rsidTr="00136D75">
        <w:tc>
          <w:tcPr>
            <w:tcW w:w="680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2E5DFA" w:rsidRPr="00697E0C" w:rsidTr="00136D75">
        <w:trPr>
          <w:trHeight w:val="227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2E5DFA" w:rsidRPr="00697E0C" w:rsidRDefault="002C73EE" w:rsidP="002C7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. 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2E5DFA" w:rsidRPr="00697E0C" w:rsidTr="00136D75">
        <w:trPr>
          <w:trHeight w:val="227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.1. Прием и регистрация заявления и документов на предоставление </w:t>
            </w: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ой</w:t>
            </w:r>
            <w:r w:rsidRPr="00697E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2E5DFA" w:rsidRPr="00697E0C" w:rsidTr="00136D75">
        <w:tc>
          <w:tcPr>
            <w:tcW w:w="680" w:type="dxa"/>
            <w:shd w:val="clear" w:color="auto" w:fill="auto"/>
          </w:tcPr>
          <w:p w:rsidR="002E5DFA" w:rsidRPr="00697E0C" w:rsidRDefault="002E5DFA" w:rsidP="00136D7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1.1.1</w:t>
            </w:r>
          </w:p>
        </w:tc>
        <w:tc>
          <w:tcPr>
            <w:tcW w:w="2301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заявителя 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(при личном обращении в орган, предостав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2E5DFA" w:rsidRPr="00697E0C" w:rsidRDefault="002E5DFA" w:rsidP="00136D75">
            <w:pPr>
              <w:pStyle w:val="Default"/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  <w:r w:rsidRPr="00697E0C">
              <w:rPr>
                <w:color w:val="auto"/>
                <w:sz w:val="20"/>
                <w:szCs w:val="20"/>
              </w:rPr>
              <w:t>Проверка комплектности документов и их соответствия установленным требованиям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1.1.2.1.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2E5DFA" w:rsidRPr="00697E0C" w:rsidRDefault="002E5DFA" w:rsidP="00136D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2E5DFA" w:rsidRPr="00697E0C" w:rsidRDefault="002E5DFA" w:rsidP="00136D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 w:rsidR="002E5DFA" w:rsidRPr="00697E0C" w:rsidRDefault="002E5DFA" w:rsidP="00136D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2E5DFA" w:rsidRPr="00697E0C" w:rsidRDefault="002E5DFA" w:rsidP="00136D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2E5DFA" w:rsidRPr="00697E0C" w:rsidRDefault="002E5DFA" w:rsidP="00136D75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lang w:val="ru-RU" w:eastAsia="en-US"/>
              </w:rPr>
            </w:pPr>
            <w:r w:rsidRPr="00697E0C">
              <w:rPr>
                <w:rFonts w:ascii="Times New Roman" w:hAnsi="Times New Roman"/>
                <w:lang w:val="ru-RU" w:eastAsia="ar-SA"/>
              </w:rPr>
              <w:t xml:space="preserve">В случае если </w:t>
            </w:r>
            <w:r w:rsidRPr="00697E0C">
              <w:rPr>
                <w:rFonts w:ascii="Times New Roman" w:hAnsi="Times New Roman"/>
                <w:lang w:val="ru-RU" w:eastAsia="en-US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2E5DFA" w:rsidRPr="00697E0C" w:rsidRDefault="002E5DFA" w:rsidP="00136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1B53" w:rsidRPr="00697E0C" w:rsidTr="00136D75">
        <w:tc>
          <w:tcPr>
            <w:tcW w:w="680" w:type="dxa"/>
            <w:vMerge/>
            <w:shd w:val="clear" w:color="auto" w:fill="auto"/>
          </w:tcPr>
          <w:p w:rsidR="00A51B53" w:rsidRPr="00697E0C" w:rsidRDefault="00A51B53" w:rsidP="00A51B53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A51B53" w:rsidRPr="00697E0C" w:rsidRDefault="00A51B53" w:rsidP="00A51B53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1.1.2.1.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При обращении через ЕПГУ</w:t>
            </w:r>
            <w:r w:rsidRPr="00697E0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 xml:space="preserve"> и (или) 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РПГУ</w:t>
            </w:r>
            <w:r w:rsidRPr="00697E0C">
              <w:rPr>
                <w:rStyle w:val="af1"/>
                <w:rFonts w:ascii="Times New Roman" w:hAnsi="Times New Roman"/>
                <w:sz w:val="20"/>
                <w:szCs w:val="20"/>
              </w:rPr>
              <w:footnoteReference w:customMarkFollows="1" w:id="3"/>
              <w:t>*</w:t>
            </w:r>
          </w:p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азанием причин отказа.</w:t>
            </w:r>
          </w:p>
        </w:tc>
        <w:tc>
          <w:tcPr>
            <w:tcW w:w="1418" w:type="dxa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vMerge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/>
                <w:bCs/>
                <w:lang w:val="ru-RU" w:eastAsia="ru-RU"/>
              </w:rPr>
              <w:t>1.1.2.3. При личном обращении в МФЦ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1.1.3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Изготовление копий документов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/>
                <w:bCs/>
                <w:lang w:val="ru-RU" w:eastAsia="ru-RU"/>
              </w:rPr>
              <w:t>1.1.3.1. При личном обращении в орган, предоставляющий услугу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>В случае предоставления заявителем (его представителем) подлинников документов: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>1. Специалист органа, предоставляющего услугу, осуществляет копирование документов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2E5DFA" w:rsidRPr="00697E0C" w:rsidTr="00136D75">
        <w:trPr>
          <w:trHeight w:val="1270"/>
        </w:trPr>
        <w:tc>
          <w:tcPr>
            <w:tcW w:w="68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/>
                <w:bCs/>
                <w:lang w:val="ru-RU" w:eastAsia="ru-RU"/>
              </w:rPr>
              <w:t>1.1.3.2. При личном обращении в МФЦ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1. Специалист МФЦ осуществляет копирование (применительно к конкретной муниципальной услуге)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1) </w:t>
            </w:r>
            <w:hyperlink r:id="rId14" w:history="1">
              <w:r w:rsidRPr="00697E0C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ов, удостоверяющих личность гражданина Российской Федерации, в том числе военнослужащих, а также </w:t>
            </w:r>
            <w:hyperlink r:id="rId15" w:history="1">
              <w:r w:rsidRPr="00697E0C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2) </w:t>
            </w:r>
            <w:hyperlink r:id="rId16" w:history="1">
              <w:r w:rsidRPr="00697E0C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ов воинского учета;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3) свидетельств о муниципальной регистрации актов гражданского состояния;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4) </w:t>
            </w:r>
            <w:hyperlink r:id="rId17" w:history="1">
              <w:r w:rsidRPr="00697E0C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ов, подтверждающих предоставление лицу специального права на управление транспортным средством соответствующего вида;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5) </w:t>
            </w:r>
            <w:hyperlink r:id="rId18" w:history="1">
              <w:r w:rsidRPr="00697E0C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ов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6) </w:t>
            </w:r>
            <w:hyperlink r:id="rId19" w:history="1">
              <w:r w:rsidRPr="00697E0C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ов на транспортное средство и его составные части, в том числе регистрационные документы;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7) </w:t>
            </w:r>
            <w:hyperlink r:id="rId20" w:history="1">
              <w:r w:rsidRPr="00697E0C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ов об образовании и (или) о квалификации, об ученых степенях и ученых званиях и </w:t>
            </w:r>
            <w:hyperlink r:id="rId21" w:history="1">
              <w:r w:rsidRPr="00697E0C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ов, связанных с прохождением обучения, выдаваемых организациями, осуществляющими образовательную деятельность;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8) справок, заключений и иных </w:t>
            </w:r>
            <w:hyperlink r:id="rId22" w:history="1">
              <w:r w:rsidRPr="00697E0C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ов, выдаваемых организациями, входящими в государственную, муниципальную или частную систему здравоохранения;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10) удостоверений и </w:t>
            </w:r>
            <w:hyperlink r:id="rId23" w:history="1">
              <w:r w:rsidRPr="00697E0C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ов, подтверждающих право гражданина на получение социальной поддержки, а также </w:t>
            </w:r>
            <w:hyperlink r:id="rId24" w:history="1">
              <w:r w:rsidRPr="00697E0C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11) </w:t>
            </w:r>
            <w:hyperlink r:id="rId25" w:history="1">
              <w:r w:rsidRPr="00697E0C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ов о государственных и ведомственных наградах, государственных премиях и знаках отличия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/>
                <w:bCs/>
                <w:lang w:val="ru-RU" w:eastAsia="ru-RU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>2. Распечатывает электронные образы (скан-копии) документов, представленных заявителем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697E0C">
              <w:rPr>
                <w:rStyle w:val="af1"/>
                <w:rFonts w:ascii="Times New Roman" w:hAnsi="Times New Roman"/>
                <w:bCs/>
                <w:lang w:val="ru-RU" w:eastAsia="ru-RU"/>
              </w:rPr>
              <w:footnoteReference w:customMarkFollows="1" w:id="4"/>
              <w:t>*</w:t>
            </w:r>
            <w:r w:rsidRPr="00697E0C">
              <w:rPr>
                <w:rFonts w:ascii="Times New Roman" w:hAnsi="Times New Roman"/>
                <w:bCs/>
                <w:lang w:val="ru-RU"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1.1.4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/>
                <w:bCs/>
                <w:lang w:val="ru-RU" w:eastAsia="ru-RU"/>
              </w:rPr>
              <w:t>1.1.4.1. При личном обращении в орган, предоставляющий услугу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2456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1. Форма заявления (Приложение 1)</w:t>
            </w:r>
          </w:p>
        </w:tc>
      </w:tr>
      <w:tr w:rsidR="002E5DFA" w:rsidRPr="00697E0C" w:rsidTr="00136D75">
        <w:tc>
          <w:tcPr>
            <w:tcW w:w="68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/>
                <w:bCs/>
                <w:lang w:val="ru-RU" w:eastAsia="ru-RU"/>
              </w:rPr>
              <w:t>1.1.4.2. При личном обращении в МФЦ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АИС МФЦ;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2456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1. Форма заявления (Приложение 1)</w:t>
            </w:r>
          </w:p>
        </w:tc>
      </w:tr>
      <w:tr w:rsidR="002E5DFA" w:rsidRPr="00697E0C" w:rsidTr="00136D75">
        <w:tc>
          <w:tcPr>
            <w:tcW w:w="680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1.1.5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1.1.5.1.</w:t>
            </w: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>Специалист МФЦ регистрирует заявление в АИС МФЦ с присвоением регистрационного номера дела и указывает дату регистрации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АИС МФЦ;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/>
                <w:bCs/>
                <w:lang w:val="ru-RU" w:eastAsia="ru-RU"/>
              </w:rPr>
              <w:t>1.1.5.2.</w:t>
            </w:r>
            <w:r w:rsidRPr="00697E0C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697E0C">
              <w:rPr>
                <w:rFonts w:ascii="Times New Roman" w:hAnsi="Times New Roman"/>
                <w:b/>
                <w:bCs/>
                <w:lang w:val="ru-RU" w:eastAsia="ru-RU"/>
              </w:rPr>
              <w:t>При личном обращении в орган, предоставляющий услугу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lang w:val="ru-RU" w:eastAsia="ru-RU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едомственной информационной системе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Компьютер, Доступ к региональной и (или) ведомственной информационной системе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51B53" w:rsidRPr="00697E0C" w:rsidTr="00136D75">
        <w:tc>
          <w:tcPr>
            <w:tcW w:w="680" w:type="dxa"/>
            <w:vMerge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1.1.5.3.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При обращении через ЕПГУ</w:t>
            </w:r>
            <w:r w:rsidRPr="00697E0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 xml:space="preserve"> и (или) РПГУ</w:t>
            </w:r>
            <w:r w:rsidRPr="00697E0C">
              <w:rPr>
                <w:rStyle w:val="af1"/>
                <w:rFonts w:ascii="Times New Roman" w:hAnsi="Times New Roman"/>
                <w:sz w:val="20"/>
                <w:szCs w:val="20"/>
              </w:rPr>
              <w:footnoteReference w:customMarkFollows="1" w:id="5"/>
              <w:t>*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: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A51B53" w:rsidRPr="00697E0C" w:rsidRDefault="00A51B53" w:rsidP="00A51B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1.1.6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Подготовка и выдача расписки (уведомления) о приеме заявления и документов, необходимых для 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/>
                <w:bCs/>
                <w:lang w:val="ru-RU" w:eastAsia="ru-RU"/>
              </w:rPr>
              <w:t>1.1.6.1.</w:t>
            </w:r>
            <w:r w:rsidRPr="00697E0C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697E0C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и личном обращении в МФЦ </w:t>
            </w:r>
          </w:p>
          <w:p w:rsidR="002E5DFA" w:rsidRPr="00697E0C" w:rsidRDefault="002E5DFA" w:rsidP="00136D7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>Специалист МФЦ готовит расписку о приеме и регистрации комплекта документов</w:t>
            </w:r>
            <w:r w:rsidRPr="00697E0C"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  <w:t xml:space="preserve"> и опись документов в деле</w:t>
            </w:r>
            <w:r w:rsidRPr="00697E0C"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>, формируем</w:t>
            </w:r>
            <w:r w:rsidRPr="00697E0C"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  <w:t>ые</w:t>
            </w:r>
            <w:r w:rsidRPr="00697E0C"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 xml:space="preserve"> в АИС МФЦ.</w:t>
            </w:r>
          </w:p>
          <w:p w:rsidR="002E5DFA" w:rsidRPr="00697E0C" w:rsidRDefault="002E5DFA" w:rsidP="00136D7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>В расписку включаются только документы, представленные заявителем.</w:t>
            </w:r>
          </w:p>
          <w:p w:rsidR="002E5DFA" w:rsidRPr="00697E0C" w:rsidRDefault="002E5DFA" w:rsidP="00136D7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2E5DFA" w:rsidRPr="00697E0C" w:rsidRDefault="002E5DFA" w:rsidP="00136D7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>Выдает заявителю (представителю заявителя) расписку о приеме и регистрации комплекта документов</w:t>
            </w:r>
            <w:r w:rsidRPr="00697E0C"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  <w:t>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en-US"/>
              </w:rPr>
              <w:t>Опись формируется в 2-х экземплярах и подписывается заявителем.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АИС МФЦ;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/>
                <w:bCs/>
                <w:lang w:val="ru-RU" w:eastAsia="ru-RU"/>
              </w:rPr>
              <w:t>1.1.6.2.</w:t>
            </w:r>
            <w:r w:rsidRPr="00697E0C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697E0C">
              <w:rPr>
                <w:rFonts w:ascii="Times New Roman" w:hAnsi="Times New Roman"/>
                <w:b/>
                <w:bCs/>
                <w:lang w:val="ru-RU" w:eastAsia="ru-RU"/>
              </w:rPr>
              <w:t>При личном обращении в орган, предоставляющий услугу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 xml:space="preserve">Специалист органа, предоставляющего услугу, выдает заявителю или его представителю уведомление, в котором указывается количество принятых документов, регистрационный номер заявления, дата регистрации заявления, фамилия и подпись специалиста, принявшего заявление. 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>При поступлении заявления по почте уведомление направляется заявителю по почте на адрес получателя услуги.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мин.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2456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 xml:space="preserve">Приложение </w:t>
            </w:r>
            <w:r w:rsidR="002456C4" w:rsidRPr="00697E0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A51B53" w:rsidRPr="00697E0C" w:rsidTr="00136D75">
        <w:tc>
          <w:tcPr>
            <w:tcW w:w="680" w:type="dxa"/>
            <w:vMerge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A51B53" w:rsidRPr="00697E0C" w:rsidRDefault="00A51B53" w:rsidP="00A51B53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bCs/>
                <w:vertAlign w:val="superscript"/>
              </w:rPr>
            </w:pPr>
            <w:r w:rsidRPr="00697E0C">
              <w:rPr>
                <w:rFonts w:ascii="Times New Roman" w:hAnsi="Times New Roman"/>
                <w:b/>
                <w:bCs/>
              </w:rPr>
              <w:t xml:space="preserve">1.1.6.3. </w:t>
            </w:r>
            <w:r w:rsidRPr="00697E0C">
              <w:rPr>
                <w:rFonts w:ascii="Times New Roman" w:hAnsi="Times New Roman"/>
                <w:b/>
              </w:rPr>
              <w:t>При обращении через ЕПГУ</w:t>
            </w:r>
            <w:r w:rsidRPr="00697E0C">
              <w:rPr>
                <w:rFonts w:ascii="Times New Roman" w:hAnsi="Times New Roman"/>
                <w:b/>
                <w:vertAlign w:val="superscript"/>
              </w:rPr>
              <w:t>*</w:t>
            </w:r>
            <w:r w:rsidRPr="00697E0C">
              <w:rPr>
                <w:rFonts w:ascii="Times New Roman" w:hAnsi="Times New Roman"/>
                <w:b/>
              </w:rPr>
              <w:t xml:space="preserve"> и (или) </w:t>
            </w:r>
            <w:r w:rsidRPr="00697E0C">
              <w:rPr>
                <w:rFonts w:ascii="Times New Roman" w:hAnsi="Times New Roman"/>
                <w:b/>
                <w:bCs/>
              </w:rPr>
              <w:t>РПГУ</w:t>
            </w:r>
            <w:r w:rsidRPr="00697E0C">
              <w:rPr>
                <w:rStyle w:val="af1"/>
                <w:rFonts w:ascii="Times New Roman" w:hAnsi="Times New Roman"/>
              </w:rPr>
              <w:footnoteReference w:customMarkFollows="1" w:id="6"/>
              <w:t>*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к ЕПГУ, 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1.1.7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/>
                <w:bCs/>
                <w:lang w:val="ru-RU" w:eastAsia="ru-RU"/>
              </w:rPr>
              <w:t>1.1.7.1. При отсутств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>Пакет документов, включающий заявление, документы, необходимые для предоставления услуги, передает в орган, предоставляющий услугу с сопроводительным реестром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рабочий день со дня поступления документов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/>
                <w:bCs/>
                <w:lang w:val="ru-RU" w:eastAsia="ru-RU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lang w:val="ru-RU" w:eastAsia="ru-RU"/>
              </w:rPr>
            </w:pP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697E0C">
              <w:rPr>
                <w:rFonts w:ascii="Times New Roman" w:hAnsi="Times New Roman"/>
                <w:b/>
                <w:bCs/>
                <w:lang w:val="ru-RU" w:eastAsia="ru-RU"/>
              </w:rPr>
              <w:t xml:space="preserve">1.1.7.2.1. </w:t>
            </w:r>
            <w:r w:rsidRPr="00697E0C">
              <w:rPr>
                <w:rFonts w:ascii="Times New Roman" w:hAnsi="Times New Roman"/>
                <w:b/>
                <w:lang w:val="ru-RU" w:eastAsia="ru-RU"/>
              </w:rPr>
              <w:t>В электронном виде: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lang w:val="ru-RU" w:eastAsia="ru-RU"/>
              </w:rPr>
              <w:t>Специалист МФЦ передает по защищенным каналам связи в орган, предоставляющий услугу, сформированные электронные образы (скан-копии) заявления и документов, представленных заявителем.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рабочий день со дня поступления документов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доступ к региональной и (или) ведомственной информационной системе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697E0C">
              <w:rPr>
                <w:rFonts w:ascii="Times New Roman" w:hAnsi="Times New Roman"/>
                <w:b/>
                <w:bCs/>
                <w:lang w:val="ru-RU" w:eastAsia="ru-RU"/>
              </w:rPr>
              <w:t xml:space="preserve">1.1.7.2.2. </w:t>
            </w:r>
            <w:r w:rsidRPr="00697E0C">
              <w:rPr>
                <w:rFonts w:ascii="Times New Roman" w:hAnsi="Times New Roman"/>
                <w:b/>
                <w:lang w:val="ru-RU" w:eastAsia="ru-RU"/>
              </w:rPr>
              <w:t>На бумажном носителе</w:t>
            </w:r>
            <w:r w:rsidRPr="00697E0C">
              <w:rPr>
                <w:rStyle w:val="af1"/>
                <w:rFonts w:ascii="Times New Roman" w:hAnsi="Times New Roman"/>
                <w:b/>
                <w:lang w:val="ru-RU" w:eastAsia="ru-RU"/>
              </w:rPr>
              <w:footnoteReference w:customMarkFollows="1" w:id="7"/>
              <w:t>*</w:t>
            </w:r>
            <w:r w:rsidRPr="00697E0C">
              <w:rPr>
                <w:rFonts w:ascii="Times New Roman" w:hAnsi="Times New Roman"/>
                <w:b/>
                <w:lang w:val="ru-RU" w:eastAsia="ru-RU"/>
              </w:rPr>
              <w:t>: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lang w:val="ru-RU" w:eastAsia="ru-RU"/>
              </w:rPr>
              <w:t>Формирует пакет документов, представленных заявителем и направляет в орган, предоставляющий услугу, с сопроводительным реестром.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51B53" w:rsidRPr="00697E0C" w:rsidTr="00136D75">
        <w:tc>
          <w:tcPr>
            <w:tcW w:w="680" w:type="dxa"/>
            <w:vMerge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A51B53" w:rsidRPr="00697E0C" w:rsidRDefault="00A51B53" w:rsidP="00A51B53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bCs/>
                <w:vertAlign w:val="superscript"/>
                <w:lang w:val="ru-RU"/>
              </w:rPr>
            </w:pPr>
            <w:r w:rsidRPr="00697E0C">
              <w:rPr>
                <w:rFonts w:ascii="Times New Roman" w:hAnsi="Times New Roman"/>
                <w:b/>
                <w:bCs/>
              </w:rPr>
              <w:t xml:space="preserve">1.1.7.2.3. </w:t>
            </w:r>
            <w:r w:rsidRPr="00697E0C">
              <w:rPr>
                <w:rFonts w:ascii="Times New Roman" w:hAnsi="Times New Roman"/>
                <w:b/>
              </w:rPr>
              <w:t>При обращении через ЕПГУ</w:t>
            </w:r>
            <w:r w:rsidRPr="00697E0C">
              <w:rPr>
                <w:rFonts w:ascii="Times New Roman" w:hAnsi="Times New Roman"/>
                <w:b/>
                <w:vertAlign w:val="superscript"/>
              </w:rPr>
              <w:t>*</w:t>
            </w:r>
            <w:r w:rsidRPr="00697E0C">
              <w:rPr>
                <w:rFonts w:ascii="Times New Roman" w:hAnsi="Times New Roman"/>
                <w:b/>
              </w:rPr>
              <w:t xml:space="preserve"> и (или) РПГУ</w:t>
            </w:r>
            <w:r w:rsidRPr="00697E0C">
              <w:rPr>
                <w:rStyle w:val="af1"/>
                <w:rFonts w:ascii="Times New Roman" w:hAnsi="Times New Roman"/>
              </w:rPr>
              <w:footnoteReference w:customMarkFollows="1" w:id="8"/>
              <w:t>*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услуги.</w:t>
            </w:r>
          </w:p>
          <w:p w:rsidR="00A51B53" w:rsidRPr="00697E0C" w:rsidRDefault="00A51B53" w:rsidP="00A51B53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1842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shd w:val="clear" w:color="auto" w:fill="auto"/>
          </w:tcPr>
          <w:p w:rsidR="002E5DFA" w:rsidRPr="00697E0C" w:rsidRDefault="002E5DFA" w:rsidP="00136D7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1.1.8.</w:t>
            </w:r>
          </w:p>
        </w:tc>
        <w:tc>
          <w:tcPr>
            <w:tcW w:w="2301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инимает пакет документов.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c>
          <w:tcPr>
            <w:tcW w:w="15422" w:type="dxa"/>
            <w:gridSpan w:val="7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b/>
                <w:lang w:val="ru-RU" w:eastAsia="ru-RU"/>
              </w:rPr>
              <w:t>1.2. Формирование и направление межведомственных запросов</w:t>
            </w:r>
          </w:p>
        </w:tc>
      </w:tr>
      <w:tr w:rsidR="00A51B53" w:rsidRPr="00697E0C" w:rsidTr="00136D75">
        <w:tc>
          <w:tcPr>
            <w:tcW w:w="680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301" w:type="dxa"/>
            <w:shd w:val="clear" w:color="auto" w:fill="auto"/>
          </w:tcPr>
          <w:p w:rsidR="00A51B53" w:rsidRPr="00697E0C" w:rsidRDefault="00A51B53" w:rsidP="00A51B53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5070" w:type="dxa"/>
            <w:shd w:val="clear" w:color="auto" w:fill="auto"/>
          </w:tcPr>
          <w:p w:rsidR="00A51B53" w:rsidRPr="00697E0C" w:rsidRDefault="00A51B53" w:rsidP="00A51B53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Специалист органа, предоставляющего услугу, формирует и направляет в органы и организации, участвующие в предоставлении услуги, межведомственные запросы о представлении документов (сведений), указанные в Разде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1418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6 рабочих дня</w:t>
            </w:r>
          </w:p>
          <w:p w:rsidR="00A51B53" w:rsidRPr="00697E0C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 направление ответа на запрос - 5 рабочих дней,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риобщение ответа к делу – в день получения ответа на запрос)</w:t>
            </w:r>
          </w:p>
        </w:tc>
        <w:tc>
          <w:tcPr>
            <w:tcW w:w="2126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A51B53" w:rsidRPr="00697E0C" w:rsidRDefault="00A51B53" w:rsidP="00A51B53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Технологическое обеспечение: наличие доступа к СМЭВ, а также наличие необходимого оборудования: компьютер.</w:t>
            </w:r>
          </w:p>
        </w:tc>
        <w:tc>
          <w:tcPr>
            <w:tcW w:w="1842" w:type="dxa"/>
            <w:shd w:val="clear" w:color="auto" w:fill="auto"/>
          </w:tcPr>
          <w:p w:rsidR="00A51B53" w:rsidRPr="00697E0C" w:rsidRDefault="00A51B53" w:rsidP="00A51B5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-</w:t>
            </w:r>
          </w:p>
        </w:tc>
      </w:tr>
      <w:tr w:rsidR="002E5DFA" w:rsidRPr="00697E0C" w:rsidTr="00136D75">
        <w:tc>
          <w:tcPr>
            <w:tcW w:w="15422" w:type="dxa"/>
            <w:gridSpan w:val="7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ru-RU" w:eastAsia="ru-RU"/>
              </w:rPr>
            </w:pPr>
            <w:r w:rsidRPr="00697E0C">
              <w:rPr>
                <w:rFonts w:ascii="Times New Roman" w:hAnsi="Times New Roman"/>
                <w:b/>
                <w:bCs/>
                <w:lang w:val="ru-RU" w:eastAsia="ru-RU"/>
              </w:rPr>
              <w:t>1.3. Проверка права заявителя на предоставление муниципальной услуги, принятие решения о предоставлении муниципальной услуги</w:t>
            </w:r>
          </w:p>
        </w:tc>
      </w:tr>
      <w:tr w:rsidR="002E5DFA" w:rsidRPr="00697E0C" w:rsidTr="00136D75">
        <w:tc>
          <w:tcPr>
            <w:tcW w:w="68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697E0C">
              <w:rPr>
                <w:rFonts w:ascii="Times New Roman" w:hAnsi="Times New Roman"/>
                <w:lang w:val="ru-RU" w:eastAsia="ru-RU"/>
              </w:rPr>
              <w:t>1.3.1.</w:t>
            </w:r>
          </w:p>
        </w:tc>
        <w:tc>
          <w:tcPr>
            <w:tcW w:w="2301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>Проверка права на получение муниципальной услуги, подготовка решения о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 xml:space="preserve">1. Проверяет заявление и представленные документы на соответствие установленным требованиям. </w:t>
            </w:r>
          </w:p>
          <w:p w:rsidR="002E5DFA" w:rsidRPr="00697E0C" w:rsidRDefault="002E5DFA" w:rsidP="00136D75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В случае установления отсутствия оснований для отказа в предоставлении муниципальной услуги переходит к процедуре 1.3.2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en-US"/>
              </w:rPr>
              <w:t>В случае установления наличия оснований для отказа в предоставлении муниципальной услуги переходит к процедуре 1.3.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697E0C">
              <w:rPr>
                <w:rFonts w:ascii="Times New Roman" w:hAnsi="Times New Roman"/>
                <w:lang w:val="ru-RU" w:eastAsia="ru-RU"/>
              </w:rPr>
              <w:t>20 рабочих дней со дня поступления пакета документов в орган, предоставляющий услугу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ru-RU" w:eastAsia="ru-RU"/>
              </w:rPr>
            </w:pPr>
            <w:r w:rsidRPr="00697E0C">
              <w:rPr>
                <w:rFonts w:ascii="Times New Roman" w:hAnsi="Times New Roman"/>
                <w:lang w:val="ru-RU" w:eastAsia="ru-RU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1.3.2.</w:t>
            </w:r>
          </w:p>
        </w:tc>
        <w:tc>
          <w:tcPr>
            <w:tcW w:w="2301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>Принятие решение о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CB545E" w:rsidRPr="00697E0C" w:rsidRDefault="002E5DFA" w:rsidP="00CB54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1. При установлении отсутствия оснований для отказа в предоставлении муниципальной услуги, специалист органа, предоставляющего услугу, осуществляет подготовку проекта </w:t>
            </w:r>
            <w:r w:rsidR="00CB545E" w:rsidRPr="00697E0C">
              <w:rPr>
                <w:rFonts w:ascii="Times New Roman" w:hAnsi="Times New Roman"/>
                <w:sz w:val="20"/>
                <w:szCs w:val="20"/>
              </w:rPr>
              <w:t xml:space="preserve">решения о согласовании архитектурно-градостроительного облика объекта, уполномоченное </w:t>
            </w:r>
            <w:r w:rsidR="007B1BD7" w:rsidRPr="00697E0C">
              <w:rPr>
                <w:rFonts w:ascii="Times New Roman" w:hAnsi="Times New Roman"/>
                <w:sz w:val="20"/>
                <w:szCs w:val="20"/>
              </w:rPr>
              <w:t xml:space="preserve">должностное </w:t>
            </w:r>
            <w:r w:rsidR="00CB545E" w:rsidRPr="00697E0C">
              <w:rPr>
                <w:rFonts w:ascii="Times New Roman" w:hAnsi="Times New Roman"/>
                <w:sz w:val="20"/>
                <w:szCs w:val="20"/>
              </w:rPr>
              <w:t xml:space="preserve">лицо согласовывает </w:t>
            </w:r>
            <w:r w:rsidR="00CB545E" w:rsidRPr="00697E0C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проект архитектурно-градостроительного облика здания, строения и сооружения и паспорт наружной отделки фасада</w:t>
            </w:r>
            <w:r w:rsidR="00CB545E" w:rsidRPr="00697E0C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 в установленном порядке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lang w:val="ru-RU" w:eastAsia="ru-RU"/>
              </w:rPr>
              <w:t>2. Передает в порядке делопроизводства лицу, принимающему решение (процедура 1.3.4).</w:t>
            </w:r>
          </w:p>
        </w:tc>
        <w:tc>
          <w:tcPr>
            <w:tcW w:w="1418" w:type="dxa"/>
            <w:vMerge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ru-RU" w:eastAsia="ru-RU"/>
              </w:rPr>
            </w:pPr>
            <w:r w:rsidRPr="00697E0C">
              <w:rPr>
                <w:rFonts w:ascii="Times New Roman" w:hAnsi="Times New Roman"/>
                <w:lang w:val="ru-RU" w:eastAsia="ru-RU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Технологическое обеспечение: Компьютер, принтер.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1.3.3.</w:t>
            </w:r>
          </w:p>
        </w:tc>
        <w:tc>
          <w:tcPr>
            <w:tcW w:w="2301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CB545E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1. При наличии оснований для отказа в предоставлении муниципальной услуги, специалист органа, предоставляющего услугу, осуществляет подготовку проекта 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</w:rPr>
              <w:t xml:space="preserve">уведомления об отказе в </w:t>
            </w:r>
            <w:r w:rsidR="007B1BD7" w:rsidRPr="00697E0C">
              <w:rPr>
                <w:rFonts w:ascii="Times New Roman" w:hAnsi="Times New Roman"/>
                <w:sz w:val="20"/>
                <w:szCs w:val="20"/>
              </w:rPr>
              <w:t xml:space="preserve"> согласовании архитектурно-градостроительного облика объекта.</w:t>
            </w:r>
          </w:p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Передает в порядке делопроизводства лицу, принимающему решение (процедура 1.3.4).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ru-RU" w:eastAsia="ru-RU"/>
              </w:rPr>
            </w:pPr>
            <w:r w:rsidRPr="00697E0C">
              <w:rPr>
                <w:rFonts w:ascii="Times New Roman" w:hAnsi="Times New Roman"/>
                <w:lang w:val="ru-RU" w:eastAsia="ru-RU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Технологическое обеспечение: Компьютер, принтер.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1.3.4.</w:t>
            </w:r>
          </w:p>
        </w:tc>
        <w:tc>
          <w:tcPr>
            <w:tcW w:w="2301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>Подписание градостроительного плана земельного участка или уведомления об отказе в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7B1BD7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1.Уполномоченное должностное лицо проверяет правильность проекта </w:t>
            </w:r>
            <w:r w:rsidR="007B1BD7" w:rsidRPr="00697E0C">
              <w:rPr>
                <w:rFonts w:ascii="Times New Roman" w:hAnsi="Times New Roman"/>
                <w:sz w:val="20"/>
                <w:szCs w:val="20"/>
              </w:rPr>
              <w:t xml:space="preserve">решения о согласовании архитектурно-градостроительного облика объекта или  проекта </w:t>
            </w:r>
            <w:r w:rsidR="007B1BD7" w:rsidRPr="00697E0C">
              <w:rPr>
                <w:rFonts w:ascii="Times New Roman" w:eastAsia="Times New Roman" w:hAnsi="Times New Roman"/>
                <w:sz w:val="20"/>
                <w:szCs w:val="20"/>
              </w:rPr>
              <w:t xml:space="preserve">уведомления об отказе в </w:t>
            </w:r>
            <w:r w:rsidR="007B1BD7" w:rsidRPr="00697E0C">
              <w:rPr>
                <w:rFonts w:ascii="Times New Roman" w:hAnsi="Times New Roman"/>
                <w:sz w:val="20"/>
                <w:szCs w:val="20"/>
              </w:rPr>
              <w:t xml:space="preserve"> согласовании архитектурно-градостроительного облика объекта.</w:t>
            </w:r>
          </w:p>
          <w:p w:rsidR="007B1BD7" w:rsidRPr="00697E0C" w:rsidRDefault="002E5DFA" w:rsidP="007B1B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2. Подписывает </w:t>
            </w:r>
            <w:r w:rsidR="007B1BD7" w:rsidRPr="00697E0C">
              <w:rPr>
                <w:rFonts w:ascii="Times New Roman" w:hAnsi="Times New Roman"/>
                <w:sz w:val="20"/>
                <w:szCs w:val="20"/>
              </w:rPr>
              <w:t>документы.</w:t>
            </w:r>
          </w:p>
          <w:p w:rsidR="002E5DFA" w:rsidRPr="00697E0C" w:rsidRDefault="002E5DFA" w:rsidP="007B1B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Направляет утвержденные документы</w:t>
            </w:r>
            <w:r w:rsidRPr="00697E0C">
              <w:rPr>
                <w:rFonts w:ascii="Times New Roman" w:eastAsia="Times New Roman" w:hAnsi="Times New Roman"/>
                <w:sz w:val="20"/>
                <w:szCs w:val="20"/>
              </w:rPr>
              <w:t xml:space="preserve"> специалисту, ответственному за направление документов заявителю.</w:t>
            </w:r>
          </w:p>
        </w:tc>
        <w:tc>
          <w:tcPr>
            <w:tcW w:w="1418" w:type="dxa"/>
            <w:vMerge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ru-RU" w:eastAsia="ru-RU"/>
              </w:rPr>
            </w:pPr>
            <w:r w:rsidRPr="00697E0C">
              <w:rPr>
                <w:rFonts w:ascii="Times New Roman" w:hAnsi="Times New Roman"/>
                <w:lang w:val="ru-RU" w:eastAsia="ru-RU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</w:tr>
      <w:tr w:rsidR="00A51B53" w:rsidRPr="00697E0C" w:rsidTr="00136D75">
        <w:tc>
          <w:tcPr>
            <w:tcW w:w="680" w:type="dxa"/>
            <w:shd w:val="clear" w:color="auto" w:fill="auto"/>
          </w:tcPr>
          <w:p w:rsidR="00A51B53" w:rsidRPr="00697E0C" w:rsidRDefault="00A51B53" w:rsidP="00A51B5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97E0C">
              <w:rPr>
                <w:rFonts w:ascii="Times New Roman" w:eastAsia="Times New Roman" w:hAnsi="Times New Roman"/>
                <w:lang w:val="ru-RU" w:eastAsia="ru-RU"/>
              </w:rPr>
              <w:t>1.3.5</w:t>
            </w:r>
          </w:p>
        </w:tc>
        <w:tc>
          <w:tcPr>
            <w:tcW w:w="2301" w:type="dxa"/>
            <w:shd w:val="clear" w:color="auto" w:fill="auto"/>
          </w:tcPr>
          <w:p w:rsidR="00A51B53" w:rsidRPr="00697E0C" w:rsidRDefault="00A51B53" w:rsidP="00A51B53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bCs/>
                <w:vertAlign w:val="superscript"/>
                <w:lang w:val="ru-RU"/>
              </w:rPr>
            </w:pPr>
            <w:r w:rsidRPr="00697E0C">
              <w:rPr>
                <w:rFonts w:ascii="Times New Roman" w:hAnsi="Times New Roman"/>
                <w:lang w:val="ru-RU" w:eastAsia="en-US"/>
              </w:rPr>
              <w:t>Направление уведомления заявителю (при обращении через</w:t>
            </w:r>
            <w:r w:rsidRPr="00697E0C">
              <w:rPr>
                <w:rFonts w:ascii="Times New Roman" w:hAnsi="Times New Roman"/>
                <w:bCs/>
                <w:lang w:val="ru-RU" w:eastAsia="ru-RU"/>
              </w:rPr>
              <w:t xml:space="preserve"> РПГУ</w:t>
            </w:r>
            <w:r w:rsidRPr="00697E0C">
              <w:rPr>
                <w:rStyle w:val="af1"/>
                <w:rFonts w:ascii="Times New Roman" w:hAnsi="Times New Roman"/>
              </w:rPr>
              <w:footnoteReference w:customMarkFollows="1" w:id="9"/>
              <w:t>*</w:t>
            </w:r>
          </w:p>
          <w:p w:rsidR="00A51B53" w:rsidRPr="00697E0C" w:rsidRDefault="00A51B53" w:rsidP="00A51B53">
            <w:pPr>
              <w:pStyle w:val="ConsPlusNormal"/>
              <w:ind w:firstLine="0"/>
              <w:jc w:val="both"/>
              <w:rPr>
                <w:rFonts w:ascii="Times New Roman" w:hAnsi="Times New Roman"/>
                <w:vertAlign w:val="superscript"/>
                <w:lang w:val="ru-RU"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 направляет уведомление через личный кабинет на РПГУ* в виде элек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к РПГУ*,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A51B53" w:rsidRPr="00697E0C" w:rsidRDefault="00A51B53" w:rsidP="00A51B53">
            <w:pPr>
              <w:pStyle w:val="Style4"/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7E0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E5DFA" w:rsidRPr="00697E0C" w:rsidTr="00136D75">
        <w:tc>
          <w:tcPr>
            <w:tcW w:w="15422" w:type="dxa"/>
            <w:gridSpan w:val="7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ru-RU" w:eastAsia="ru-RU"/>
              </w:rPr>
            </w:pPr>
            <w:r w:rsidRPr="00697E0C">
              <w:rPr>
                <w:rFonts w:ascii="Times New Roman" w:hAnsi="Times New Roman"/>
                <w:b/>
                <w:bCs/>
                <w:lang w:val="ru-RU" w:eastAsia="ru-RU"/>
              </w:rPr>
              <w:t>1.4. Направление заявителю результата предоставления муниципальной услуги</w:t>
            </w:r>
          </w:p>
        </w:tc>
      </w:tr>
      <w:tr w:rsidR="002E5DFA" w:rsidRPr="00697E0C" w:rsidTr="00136D75">
        <w:tc>
          <w:tcPr>
            <w:tcW w:w="680" w:type="dxa"/>
            <w:vMerge w:val="restart"/>
            <w:shd w:val="clear" w:color="auto" w:fill="auto"/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  <w:r w:rsidRPr="00697E0C">
              <w:rPr>
                <w:rFonts w:ascii="Times New Roman" w:hAnsi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.4.1.1. </w:t>
            </w: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  <w:r w:rsidRPr="00697E0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lang w:val="ru-RU" w:eastAsia="en-US"/>
              </w:rPr>
              <w:t>Специалист органа, предоставляющего услугу</w:t>
            </w:r>
            <w:r w:rsidRPr="00697E0C">
              <w:rPr>
                <w:rFonts w:ascii="Times New Roman" w:hAnsi="Times New Roman"/>
                <w:bCs/>
                <w:lang w:val="ru-RU"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 рабочих дня с момента принятия решения о предоставлении услуги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в личный кабинет должностного лица в региональной и (или) ведомственной информационной системе, компьютер, телефон.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vMerge/>
            <w:shd w:val="clear" w:color="auto" w:fill="auto"/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/>
                <w:bCs/>
                <w:lang w:val="ru-RU" w:eastAsia="ru-RU"/>
              </w:rPr>
              <w:t>1.4.1.2. При личном обращении в МФЦ</w:t>
            </w:r>
            <w:r w:rsidRPr="00697E0C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</w:p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 рабочих дня с момента принятия решения о предоставлении услуги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shd w:val="clear" w:color="auto" w:fill="auto"/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2301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>Получение результата предоставления услуги МФЦ</w:t>
            </w: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697E0C">
              <w:rPr>
                <w:rFonts w:ascii="Times New Roman" w:hAnsi="Times New Roman"/>
                <w:bCs/>
                <w:lang w:val="ru-RU" w:eastAsia="ru-RU"/>
              </w:rPr>
              <w:t>Принимает результат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 рабочий день со дня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shd w:val="clear" w:color="auto" w:fill="auto"/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2301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а) устанавливает личность заявителя (личность и полномочия представителя); 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б) выдает результат заявителю (представителю заявителя);</w:t>
            </w:r>
          </w:p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5DFA" w:rsidRPr="00697E0C" w:rsidTr="00136D75">
        <w:tc>
          <w:tcPr>
            <w:tcW w:w="680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2301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Передача невостребованных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П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2E5DFA" w:rsidRPr="00697E0C" w:rsidRDefault="002E5DFA" w:rsidP="00136D75">
            <w:pPr>
              <w:pStyle w:val="af4"/>
              <w:spacing w:before="0" w:after="0"/>
              <w:jc w:val="both"/>
              <w:rPr>
                <w:sz w:val="20"/>
                <w:szCs w:val="20"/>
              </w:rPr>
            </w:pPr>
            <w:r w:rsidRPr="00697E0C">
              <w:rPr>
                <w:sz w:val="20"/>
                <w:szCs w:val="20"/>
              </w:rPr>
              <w:t>По истечении 30 календарных дней с момента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Cs/>
                <w:sz w:val="20"/>
                <w:szCs w:val="20"/>
              </w:rPr>
              <w:t>Сопроводительный реестр</w:t>
            </w:r>
          </w:p>
        </w:tc>
      </w:tr>
    </w:tbl>
    <w:p w:rsidR="002E5DFA" w:rsidRPr="00697E0C" w:rsidRDefault="002E5DFA" w:rsidP="002E5DFA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C73EE" w:rsidRPr="00697E0C" w:rsidRDefault="002E5DFA" w:rsidP="002E5DFA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  <w:sectPr w:rsidR="002C73EE" w:rsidRPr="00697E0C" w:rsidSect="00136D75">
          <w:footnotePr>
            <w:numFmt w:val="chicago"/>
            <w:numRestart w:val="eachPage"/>
          </w:footnotePr>
          <w:pgSz w:w="16838" w:h="11906" w:orient="landscape"/>
          <w:pgMar w:top="1985" w:right="567" w:bottom="1134" w:left="567" w:header="709" w:footer="709" w:gutter="0"/>
          <w:cols w:space="708"/>
          <w:titlePg/>
          <w:docGrid w:linePitch="360"/>
        </w:sectPr>
      </w:pPr>
      <w:r w:rsidRPr="00697E0C">
        <w:rPr>
          <w:rFonts w:ascii="Times New Roman" w:hAnsi="Times New Roman"/>
          <w:b/>
          <w:sz w:val="24"/>
          <w:szCs w:val="24"/>
        </w:rPr>
        <w:br w:type="page"/>
      </w:r>
    </w:p>
    <w:p w:rsidR="002E5DFA" w:rsidRPr="00697E0C" w:rsidRDefault="002E5DFA" w:rsidP="002E5DFA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8"/>
          <w:szCs w:val="24"/>
        </w:rPr>
      </w:pPr>
      <w:r w:rsidRPr="00697E0C">
        <w:rPr>
          <w:rFonts w:ascii="Times New Roman" w:hAnsi="Times New Roman"/>
          <w:b/>
          <w:sz w:val="28"/>
          <w:szCs w:val="24"/>
        </w:rPr>
        <w:t>Раздел 8. Особенности предоставления «подуслуги» в электронной форме</w:t>
      </w:r>
    </w:p>
    <w:p w:rsidR="002E5DFA" w:rsidRPr="00697E0C" w:rsidRDefault="002E5DFA" w:rsidP="002E5DFA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2E5DFA" w:rsidRPr="00697E0C" w:rsidTr="00136D75">
        <w:trPr>
          <w:trHeight w:val="1479"/>
        </w:trPr>
        <w:tc>
          <w:tcPr>
            <w:tcW w:w="1716" w:type="dxa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лучения заявителем информации  о сроках  и порядке предоставления услуги</w:t>
            </w:r>
          </w:p>
        </w:tc>
        <w:tc>
          <w:tcPr>
            <w:tcW w:w="1560" w:type="dxa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701" w:type="dxa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2693" w:type="dxa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  <w:r w:rsidRPr="00697E0C">
              <w:rPr>
                <w:rStyle w:val="af1"/>
                <w:rFonts w:ascii="Times New Roman" w:hAnsi="Times New Roman"/>
                <w:bCs/>
                <w:sz w:val="20"/>
                <w:szCs w:val="20"/>
              </w:rPr>
              <w:footnoteReference w:customMarkFollows="1" w:id="10"/>
              <w:t>**</w:t>
            </w:r>
          </w:p>
        </w:tc>
        <w:tc>
          <w:tcPr>
            <w:tcW w:w="2410" w:type="dxa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35" w:type="dxa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2E5DFA" w:rsidRPr="00697E0C" w:rsidTr="00136D75">
        <w:trPr>
          <w:trHeight w:val="70"/>
        </w:trPr>
        <w:tc>
          <w:tcPr>
            <w:tcW w:w="1716" w:type="dxa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97E0C">
              <w:rPr>
                <w:rFonts w:ascii="Times New Roman" w:hAnsi="Times New Roman"/>
                <w:b/>
                <w:iCs/>
                <w:sz w:val="20"/>
                <w:szCs w:val="20"/>
              </w:rPr>
              <w:t>7</w:t>
            </w:r>
          </w:p>
        </w:tc>
      </w:tr>
      <w:tr w:rsidR="002E5DFA" w:rsidRPr="00697E0C" w:rsidTr="00136D75">
        <w:trPr>
          <w:trHeight w:val="70"/>
        </w:trPr>
        <w:tc>
          <w:tcPr>
            <w:tcW w:w="15041" w:type="dxa"/>
            <w:gridSpan w:val="7"/>
            <w:shd w:val="clear" w:color="auto" w:fill="auto"/>
            <w:vAlign w:val="center"/>
          </w:tcPr>
          <w:p w:rsidR="002E5DFA" w:rsidRPr="00697E0C" w:rsidRDefault="002E5DFA" w:rsidP="0013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E0C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 xml:space="preserve">1. </w:t>
            </w:r>
            <w:r w:rsidR="00AF53CF" w:rsidRPr="00697E0C">
              <w:rPr>
                <w:rFonts w:ascii="Times New Roman" w:hAnsi="Times New Roman"/>
                <w:b/>
                <w:sz w:val="20"/>
                <w:szCs w:val="20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A51B53" w:rsidRPr="00697E0C" w:rsidTr="00136D75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Официальный сайт органа, предоставляющего услугу.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ЕПГУ</w:t>
            </w:r>
            <w:r w:rsidRPr="00697E0C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3. РПГУ</w:t>
            </w:r>
            <w:r w:rsidRPr="00697E0C">
              <w:rPr>
                <w:rStyle w:val="af1"/>
                <w:rFonts w:ascii="Times New Roman" w:hAnsi="Times New Roman"/>
                <w:sz w:val="20"/>
                <w:szCs w:val="20"/>
              </w:rPr>
              <w:footnoteReference w:customMarkFollows="1" w:id="11"/>
              <w:t>*</w:t>
            </w:r>
            <w:r w:rsidRPr="00697E0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РПГУ*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Через экранную форму на РПГУ*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53" w:rsidRPr="00697E0C" w:rsidRDefault="00A51B53" w:rsidP="00070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 xml:space="preserve">Не требуется предоставление заявителем </w:t>
            </w:r>
            <w:r w:rsidR="000707E2">
              <w:rPr>
                <w:rFonts w:ascii="Times New Roman" w:hAnsi="Times New Roman"/>
                <w:sz w:val="20"/>
                <w:szCs w:val="20"/>
              </w:rPr>
              <w:t>документов на бумажном носителе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Личный кабинет на РПГУ*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1. Официальный сайт органа, предоставляющего услугу*.</w:t>
            </w:r>
          </w:p>
          <w:p w:rsidR="00A51B53" w:rsidRPr="00697E0C" w:rsidRDefault="00A51B53" w:rsidP="00A51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0C">
              <w:rPr>
                <w:rFonts w:ascii="Times New Roman" w:hAnsi="Times New Roman"/>
                <w:sz w:val="20"/>
                <w:szCs w:val="20"/>
              </w:rPr>
              <w:t>2. РПГУ*.</w:t>
            </w:r>
          </w:p>
        </w:tc>
      </w:tr>
    </w:tbl>
    <w:p w:rsidR="002E5DFA" w:rsidRPr="00697E0C" w:rsidRDefault="002E5DFA" w:rsidP="002E5DFA">
      <w:pPr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  <w:sectPr w:rsidR="002E5DFA" w:rsidRPr="00697E0C" w:rsidSect="00136D75">
          <w:footnotePr>
            <w:numFmt w:val="chicago"/>
            <w:numRestart w:val="eachPage"/>
          </w:footnotePr>
          <w:pgSz w:w="16838" w:h="11906" w:orient="landscape"/>
          <w:pgMar w:top="1985" w:right="567" w:bottom="1134" w:left="567" w:header="709" w:footer="709" w:gutter="0"/>
          <w:cols w:space="708"/>
          <w:titlePg/>
          <w:docGrid w:linePitch="360"/>
        </w:sectPr>
      </w:pPr>
    </w:p>
    <w:p w:rsidR="000707E2" w:rsidRPr="000707E2" w:rsidRDefault="000707E2" w:rsidP="000707E2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0707E2">
        <w:rPr>
          <w:rFonts w:ascii="Times New Roman" w:hAnsi="Times New Roman"/>
          <w:sz w:val="28"/>
          <w:szCs w:val="28"/>
        </w:rPr>
        <w:t>Приложение 1</w:t>
      </w:r>
    </w:p>
    <w:p w:rsidR="000707E2" w:rsidRPr="000707E2" w:rsidRDefault="000707E2" w:rsidP="000707E2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0707E2">
        <w:rPr>
          <w:rFonts w:ascii="Times New Roman" w:hAnsi="Times New Roman"/>
          <w:bCs/>
          <w:sz w:val="28"/>
          <w:szCs w:val="28"/>
        </w:rPr>
        <w:t>к технологической схеме предоставления администрацией Новоалександровского городского округа Ставропольского края муниципальной услуги «Предоставление решения о согласовании архитектурно-градостроительного облика объекта»</w:t>
      </w:r>
    </w:p>
    <w:p w:rsidR="002E5DFA" w:rsidRPr="00697E0C" w:rsidRDefault="002E5DFA" w:rsidP="002E5DFA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2E5DFA" w:rsidRPr="00697E0C" w:rsidRDefault="002E5DFA" w:rsidP="002E5DF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5DFA" w:rsidRPr="00697E0C" w:rsidRDefault="002E5DFA" w:rsidP="002E5DF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97E0C">
        <w:rPr>
          <w:rFonts w:ascii="Times New Roman" w:hAnsi="Times New Roman"/>
          <w:sz w:val="28"/>
          <w:szCs w:val="28"/>
        </w:rPr>
        <w:t xml:space="preserve">ФОРМА ЗАЯВЛЕНИЯ </w:t>
      </w:r>
    </w:p>
    <w:p w:rsidR="00AF53CF" w:rsidRPr="00697E0C" w:rsidRDefault="002E5DFA" w:rsidP="00AF53C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97E0C">
        <w:rPr>
          <w:rFonts w:ascii="Times New Roman" w:hAnsi="Times New Roman"/>
          <w:sz w:val="28"/>
          <w:szCs w:val="28"/>
        </w:rPr>
        <w:t xml:space="preserve">о </w:t>
      </w:r>
      <w:r w:rsidR="00AF53CF" w:rsidRPr="00697E0C">
        <w:rPr>
          <w:rFonts w:ascii="Times New Roman" w:hAnsi="Times New Roman"/>
          <w:sz w:val="28"/>
          <w:szCs w:val="28"/>
        </w:rPr>
        <w:t xml:space="preserve">предоставлении решения о согласовании </w:t>
      </w:r>
    </w:p>
    <w:p w:rsidR="002E5DFA" w:rsidRPr="00697E0C" w:rsidRDefault="00AF53CF" w:rsidP="00AF53C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97E0C">
        <w:rPr>
          <w:rFonts w:ascii="Times New Roman" w:hAnsi="Times New Roman"/>
          <w:sz w:val="28"/>
          <w:szCs w:val="28"/>
        </w:rPr>
        <w:t>архитектурно-градостроительного облика объекта</w:t>
      </w:r>
    </w:p>
    <w:p w:rsidR="00320FDC" w:rsidRPr="00697E0C" w:rsidRDefault="00320FDC" w:rsidP="00AF53CF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FDC" w:rsidRPr="00697E0C" w:rsidRDefault="00320FDC" w:rsidP="00320FDC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97E0C">
        <w:rPr>
          <w:rFonts w:ascii="Times New Roman" w:hAnsi="Times New Roman"/>
          <w:sz w:val="28"/>
          <w:szCs w:val="28"/>
          <w:lang w:eastAsia="ru-RU"/>
        </w:rPr>
        <w:t xml:space="preserve">Руководителю органа местного </w:t>
      </w:r>
    </w:p>
    <w:p w:rsidR="00320FDC" w:rsidRPr="00697E0C" w:rsidRDefault="00320FDC" w:rsidP="00320FDC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97E0C">
        <w:rPr>
          <w:rFonts w:ascii="Times New Roman" w:hAnsi="Times New Roman"/>
          <w:sz w:val="28"/>
          <w:szCs w:val="28"/>
          <w:lang w:eastAsia="ru-RU"/>
        </w:rPr>
        <w:t xml:space="preserve">самоуправления муниципального </w:t>
      </w:r>
    </w:p>
    <w:p w:rsidR="002E5DFA" w:rsidRPr="00697E0C" w:rsidRDefault="00320FDC" w:rsidP="00320FDC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97E0C">
        <w:rPr>
          <w:rFonts w:ascii="Times New Roman" w:hAnsi="Times New Roman"/>
          <w:sz w:val="28"/>
          <w:szCs w:val="28"/>
          <w:lang w:eastAsia="ru-RU"/>
        </w:rPr>
        <w:t>образования Ставропольского края</w:t>
      </w:r>
    </w:p>
    <w:p w:rsidR="002E5DFA" w:rsidRPr="00697E0C" w:rsidRDefault="002E5DFA" w:rsidP="002E5D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3CF" w:rsidRPr="00697E0C" w:rsidRDefault="00AF53CF" w:rsidP="00AF53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Courier New" w:eastAsiaTheme="minorHAnsi" w:hAnsi="Courier New" w:cs="Courier New"/>
          <w:sz w:val="20"/>
          <w:szCs w:val="20"/>
        </w:rPr>
        <w:t xml:space="preserve">                                 </w:t>
      </w:r>
      <w:r w:rsidRPr="00697E0C">
        <w:rPr>
          <w:rFonts w:ascii="Times New Roman" w:eastAsiaTheme="minorHAnsi" w:hAnsi="Times New Roman"/>
          <w:sz w:val="28"/>
          <w:szCs w:val="28"/>
        </w:rPr>
        <w:t>ЗАЯВЛЕНИЕ</w:t>
      </w:r>
    </w:p>
    <w:p w:rsidR="00AF53CF" w:rsidRPr="00697E0C" w:rsidRDefault="00AF53CF" w:rsidP="00AF53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F53CF" w:rsidRPr="00697E0C" w:rsidRDefault="00AF53CF" w:rsidP="00AF53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 xml:space="preserve">   </w:t>
      </w:r>
      <w:r w:rsidR="00320FDC" w:rsidRPr="00697E0C">
        <w:rPr>
          <w:rFonts w:ascii="Times New Roman" w:eastAsiaTheme="minorHAnsi" w:hAnsi="Times New Roman"/>
          <w:sz w:val="28"/>
          <w:szCs w:val="28"/>
        </w:rPr>
        <w:tab/>
      </w:r>
      <w:r w:rsidRPr="00697E0C">
        <w:rPr>
          <w:rFonts w:ascii="Times New Roman" w:eastAsiaTheme="minorHAnsi" w:hAnsi="Times New Roman"/>
          <w:sz w:val="28"/>
          <w:szCs w:val="28"/>
        </w:rPr>
        <w:t xml:space="preserve"> Прошу рассмотреть архитектурно-градостроительный облик здания, строения</w:t>
      </w:r>
      <w:r w:rsidR="00320FDC" w:rsidRPr="00697E0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97E0C">
        <w:rPr>
          <w:rFonts w:ascii="Times New Roman" w:eastAsiaTheme="minorHAnsi" w:hAnsi="Times New Roman"/>
          <w:sz w:val="28"/>
          <w:szCs w:val="28"/>
        </w:rPr>
        <w:t xml:space="preserve">и </w:t>
      </w:r>
      <w:r w:rsidR="00320FDC" w:rsidRPr="00697E0C">
        <w:rPr>
          <w:rFonts w:ascii="Times New Roman" w:eastAsiaTheme="minorHAnsi" w:hAnsi="Times New Roman"/>
          <w:sz w:val="28"/>
          <w:szCs w:val="28"/>
        </w:rPr>
        <w:t>сооружения</w:t>
      </w:r>
      <w:r w:rsidRPr="00697E0C">
        <w:rPr>
          <w:rFonts w:ascii="Times New Roman" w:eastAsiaTheme="minorHAnsi" w:hAnsi="Times New Roman"/>
          <w:sz w:val="28"/>
          <w:szCs w:val="28"/>
        </w:rPr>
        <w:t xml:space="preserve"> и выдать решение о согласовании</w:t>
      </w:r>
      <w:r w:rsidR="00320FDC" w:rsidRPr="00697E0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97E0C">
        <w:rPr>
          <w:rFonts w:ascii="Times New Roman" w:eastAsiaTheme="minorHAnsi" w:hAnsi="Times New Roman"/>
          <w:sz w:val="28"/>
          <w:szCs w:val="28"/>
        </w:rPr>
        <w:t>архитектурно-градостроительного облика здания, строения и сооружения.</w:t>
      </w:r>
    </w:p>
    <w:p w:rsidR="00AF53CF" w:rsidRPr="00697E0C" w:rsidRDefault="00AF53CF" w:rsidP="00AF53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 xml:space="preserve">   </w:t>
      </w:r>
      <w:r w:rsidR="00320FDC" w:rsidRPr="00697E0C">
        <w:rPr>
          <w:rFonts w:ascii="Times New Roman" w:eastAsiaTheme="minorHAnsi" w:hAnsi="Times New Roman"/>
          <w:sz w:val="28"/>
          <w:szCs w:val="28"/>
        </w:rPr>
        <w:tab/>
      </w:r>
      <w:r w:rsidRPr="00697E0C">
        <w:rPr>
          <w:rFonts w:ascii="Times New Roman" w:eastAsiaTheme="minorHAnsi" w:hAnsi="Times New Roman"/>
          <w:sz w:val="28"/>
          <w:szCs w:val="28"/>
        </w:rPr>
        <w:t xml:space="preserve"> Кадастровый номер земельного участка __</w:t>
      </w:r>
      <w:r w:rsidR="00320FDC" w:rsidRPr="00697E0C">
        <w:rPr>
          <w:rFonts w:ascii="Times New Roman" w:eastAsiaTheme="minorHAnsi" w:hAnsi="Times New Roman"/>
          <w:sz w:val="28"/>
          <w:szCs w:val="28"/>
        </w:rPr>
        <w:t>____________________________</w:t>
      </w:r>
    </w:p>
    <w:p w:rsidR="00AF53CF" w:rsidRPr="00697E0C" w:rsidRDefault="00AF53CF" w:rsidP="00AF53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 xml:space="preserve">    </w:t>
      </w:r>
      <w:r w:rsidR="00320FDC" w:rsidRPr="00697E0C">
        <w:rPr>
          <w:rFonts w:ascii="Times New Roman" w:eastAsiaTheme="minorHAnsi" w:hAnsi="Times New Roman"/>
          <w:sz w:val="28"/>
          <w:szCs w:val="28"/>
        </w:rPr>
        <w:tab/>
      </w:r>
      <w:r w:rsidRPr="00697E0C">
        <w:rPr>
          <w:rFonts w:ascii="Times New Roman" w:eastAsiaTheme="minorHAnsi" w:hAnsi="Times New Roman"/>
          <w:sz w:val="28"/>
          <w:szCs w:val="28"/>
        </w:rPr>
        <w:t>Реквизиты правоустанавливающего докумен</w:t>
      </w:r>
      <w:r w:rsidR="00320FDC" w:rsidRPr="00697E0C">
        <w:rPr>
          <w:rFonts w:ascii="Times New Roman" w:eastAsiaTheme="minorHAnsi" w:hAnsi="Times New Roman"/>
          <w:sz w:val="28"/>
          <w:szCs w:val="28"/>
        </w:rPr>
        <w:t>та на земельный участок _____</w:t>
      </w:r>
    </w:p>
    <w:p w:rsidR="00AF53CF" w:rsidRPr="00697E0C" w:rsidRDefault="00AF53CF" w:rsidP="00AF53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>___________________________________________</w:t>
      </w:r>
      <w:r w:rsidR="00320FDC" w:rsidRPr="00697E0C">
        <w:rPr>
          <w:rFonts w:ascii="Times New Roman" w:eastAsiaTheme="minorHAnsi" w:hAnsi="Times New Roman"/>
          <w:sz w:val="28"/>
          <w:szCs w:val="28"/>
        </w:rPr>
        <w:t>___________________________</w:t>
      </w:r>
    </w:p>
    <w:p w:rsidR="00AF53CF" w:rsidRPr="00697E0C" w:rsidRDefault="00AF53CF" w:rsidP="00AF53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 xml:space="preserve">    </w:t>
      </w:r>
      <w:r w:rsidR="00320FDC" w:rsidRPr="00697E0C">
        <w:rPr>
          <w:rFonts w:ascii="Times New Roman" w:eastAsiaTheme="minorHAnsi" w:hAnsi="Times New Roman"/>
          <w:sz w:val="28"/>
          <w:szCs w:val="28"/>
        </w:rPr>
        <w:tab/>
      </w:r>
      <w:r w:rsidRPr="00697E0C">
        <w:rPr>
          <w:rFonts w:ascii="Times New Roman" w:eastAsiaTheme="minorHAnsi" w:hAnsi="Times New Roman"/>
          <w:sz w:val="28"/>
          <w:szCs w:val="28"/>
        </w:rPr>
        <w:t>Адрес земельного участка _____________</w:t>
      </w:r>
      <w:r w:rsidR="00320FDC" w:rsidRPr="00697E0C">
        <w:rPr>
          <w:rFonts w:ascii="Times New Roman" w:eastAsiaTheme="minorHAnsi" w:hAnsi="Times New Roman"/>
          <w:sz w:val="28"/>
          <w:szCs w:val="28"/>
        </w:rPr>
        <w:t>_____________________________</w:t>
      </w:r>
      <w:r w:rsidRPr="00697E0C">
        <w:rPr>
          <w:rFonts w:ascii="Times New Roman" w:eastAsiaTheme="minorHAnsi" w:hAnsi="Times New Roman"/>
          <w:sz w:val="28"/>
          <w:szCs w:val="28"/>
        </w:rPr>
        <w:t>.</w:t>
      </w:r>
    </w:p>
    <w:p w:rsidR="00AF53CF" w:rsidRPr="00697E0C" w:rsidRDefault="00AF53CF" w:rsidP="00AF53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 xml:space="preserve">    </w:t>
      </w:r>
      <w:r w:rsidR="00320FDC" w:rsidRPr="00697E0C">
        <w:rPr>
          <w:rFonts w:ascii="Times New Roman" w:eastAsiaTheme="minorHAnsi" w:hAnsi="Times New Roman"/>
          <w:sz w:val="28"/>
          <w:szCs w:val="28"/>
        </w:rPr>
        <w:tab/>
      </w:r>
      <w:r w:rsidRPr="00697E0C">
        <w:rPr>
          <w:rFonts w:ascii="Times New Roman" w:eastAsiaTheme="minorHAnsi" w:hAnsi="Times New Roman"/>
          <w:sz w:val="28"/>
          <w:szCs w:val="28"/>
        </w:rPr>
        <w:t>Прилагаю следующие документы,  необходимые  для  принятия   решения   о</w:t>
      </w:r>
    </w:p>
    <w:p w:rsidR="00AF53CF" w:rsidRPr="00697E0C" w:rsidRDefault="00AF53CF" w:rsidP="00AF53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>согласовании  архитектурно-градостроительного  облика  здания,  строения  и</w:t>
      </w:r>
      <w:r w:rsidR="00320FDC" w:rsidRPr="00697E0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97E0C">
        <w:rPr>
          <w:rFonts w:ascii="Times New Roman" w:eastAsiaTheme="minorHAnsi" w:hAnsi="Times New Roman"/>
          <w:sz w:val="28"/>
          <w:szCs w:val="28"/>
        </w:rPr>
        <w:t>сооружения:</w:t>
      </w:r>
    </w:p>
    <w:p w:rsidR="00AF53CF" w:rsidRPr="00697E0C" w:rsidRDefault="00AF53CF" w:rsidP="00AF53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 xml:space="preserve">    1) ___________________________________________________________________.</w:t>
      </w:r>
    </w:p>
    <w:p w:rsidR="00AF53CF" w:rsidRPr="00697E0C" w:rsidRDefault="00AF53CF" w:rsidP="00AF53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 xml:space="preserve">    2) ___________________________________________________________________.</w:t>
      </w:r>
    </w:p>
    <w:p w:rsidR="00AF53CF" w:rsidRPr="00697E0C" w:rsidRDefault="00AF53CF" w:rsidP="00AF53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 xml:space="preserve">    3) ___________________________________________________________________.</w:t>
      </w:r>
    </w:p>
    <w:p w:rsidR="00AF53CF" w:rsidRPr="00697E0C" w:rsidRDefault="00AF53CF" w:rsidP="00AF53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 xml:space="preserve">    4) ___________________________________________________________________.</w:t>
      </w:r>
    </w:p>
    <w:p w:rsidR="00AF53CF" w:rsidRPr="00697E0C" w:rsidRDefault="00AF53CF" w:rsidP="00AF53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F53CF" w:rsidRPr="00697E0C" w:rsidRDefault="00AF53CF" w:rsidP="00AF53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</w:t>
      </w:r>
      <w:r w:rsidR="00320FDC" w:rsidRPr="00697E0C">
        <w:rPr>
          <w:rFonts w:ascii="Times New Roman" w:eastAsiaTheme="minorHAnsi" w:hAnsi="Times New Roman"/>
          <w:sz w:val="28"/>
          <w:szCs w:val="28"/>
        </w:rPr>
        <w:t xml:space="preserve">                                      </w:t>
      </w:r>
      <w:r w:rsidRPr="00697E0C">
        <w:rPr>
          <w:rFonts w:ascii="Times New Roman" w:eastAsiaTheme="minorHAnsi" w:hAnsi="Times New Roman"/>
          <w:sz w:val="28"/>
          <w:szCs w:val="28"/>
        </w:rPr>
        <w:t>________________________</w:t>
      </w:r>
    </w:p>
    <w:p w:rsidR="00AF53CF" w:rsidRPr="00697E0C" w:rsidRDefault="00AF53CF" w:rsidP="00AF53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</w:t>
      </w:r>
      <w:r w:rsidR="00320FDC" w:rsidRPr="00697E0C">
        <w:rPr>
          <w:rFonts w:ascii="Times New Roman" w:eastAsiaTheme="minorHAnsi" w:hAnsi="Times New Roman"/>
          <w:sz w:val="28"/>
          <w:szCs w:val="28"/>
        </w:rPr>
        <w:t xml:space="preserve">                                              </w:t>
      </w:r>
      <w:r w:rsidRPr="00697E0C">
        <w:rPr>
          <w:rFonts w:ascii="Times New Roman" w:eastAsiaTheme="minorHAnsi" w:hAnsi="Times New Roman"/>
          <w:sz w:val="28"/>
          <w:szCs w:val="28"/>
        </w:rPr>
        <w:t>(заявитель)</w:t>
      </w:r>
    </w:p>
    <w:p w:rsidR="00AF53CF" w:rsidRPr="00697E0C" w:rsidRDefault="00AF53CF" w:rsidP="00AF53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</w:t>
      </w:r>
      <w:r w:rsidR="00320FDC" w:rsidRPr="00697E0C">
        <w:rPr>
          <w:rFonts w:ascii="Times New Roman" w:eastAsiaTheme="minorHAnsi" w:hAnsi="Times New Roman"/>
          <w:sz w:val="28"/>
          <w:szCs w:val="28"/>
        </w:rPr>
        <w:t xml:space="preserve">                                      </w:t>
      </w:r>
      <w:r w:rsidRPr="00697E0C">
        <w:rPr>
          <w:rFonts w:ascii="Times New Roman" w:eastAsiaTheme="minorHAnsi" w:hAnsi="Times New Roman"/>
          <w:sz w:val="28"/>
          <w:szCs w:val="28"/>
        </w:rPr>
        <w:t>_________ ______________</w:t>
      </w:r>
    </w:p>
    <w:p w:rsidR="00AF53CF" w:rsidRPr="00697E0C" w:rsidRDefault="00AF53CF" w:rsidP="00AF53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</w:t>
      </w:r>
      <w:r w:rsidR="00320FDC" w:rsidRPr="00697E0C">
        <w:rPr>
          <w:rFonts w:ascii="Times New Roman" w:eastAsiaTheme="minorHAnsi" w:hAnsi="Times New Roman"/>
          <w:sz w:val="28"/>
          <w:szCs w:val="28"/>
        </w:rPr>
        <w:t xml:space="preserve">                                          </w:t>
      </w:r>
      <w:r w:rsidRPr="00697E0C">
        <w:rPr>
          <w:rFonts w:ascii="Times New Roman" w:eastAsiaTheme="minorHAnsi" w:hAnsi="Times New Roman"/>
          <w:sz w:val="28"/>
          <w:szCs w:val="28"/>
        </w:rPr>
        <w:t>(дата)    (подпись)</w:t>
      </w:r>
    </w:p>
    <w:p w:rsidR="002E5DFA" w:rsidRPr="00697E0C" w:rsidRDefault="002E5DFA" w:rsidP="002E5DF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E5DFA" w:rsidRPr="00697E0C" w:rsidRDefault="002E5DFA" w:rsidP="002E5DF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E5DFA" w:rsidRPr="00697E0C" w:rsidRDefault="002E5DFA" w:rsidP="002E5DF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20FDC" w:rsidRPr="00697E0C" w:rsidRDefault="00320FDC" w:rsidP="002E5DF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  <w:sectPr w:rsidR="00320FDC" w:rsidRPr="00697E0C" w:rsidSect="00136D75">
          <w:type w:val="continuous"/>
          <w:pgSz w:w="11905" w:h="16838"/>
          <w:pgMar w:top="1134" w:right="567" w:bottom="567" w:left="1418" w:header="0" w:footer="0" w:gutter="0"/>
          <w:cols w:space="720"/>
          <w:noEndnote/>
          <w:docGrid w:linePitch="299"/>
        </w:sectPr>
      </w:pPr>
    </w:p>
    <w:p w:rsidR="008A29F4" w:rsidRPr="008A29F4" w:rsidRDefault="008A29F4" w:rsidP="008A29F4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8A29F4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.1</w:t>
      </w:r>
    </w:p>
    <w:p w:rsidR="008A29F4" w:rsidRPr="008A29F4" w:rsidRDefault="008A29F4" w:rsidP="008A29F4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8A29F4">
        <w:rPr>
          <w:rFonts w:ascii="Times New Roman" w:hAnsi="Times New Roman"/>
          <w:bCs/>
          <w:sz w:val="28"/>
          <w:szCs w:val="28"/>
        </w:rPr>
        <w:t>к технологической схеме предоставления администрацией Новоалександровского городского округа Ставропольского края муниципальной услуги «Предоставление решения о согласовании архитектурно-градостроительного облика объекта»</w:t>
      </w:r>
    </w:p>
    <w:p w:rsidR="008A29F4" w:rsidRPr="008A29F4" w:rsidRDefault="008A29F4" w:rsidP="008A29F4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8A29F4" w:rsidRPr="008A29F4" w:rsidRDefault="008A29F4" w:rsidP="008A29F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29F4">
        <w:rPr>
          <w:rFonts w:ascii="Times New Roman" w:hAnsi="Times New Roman"/>
          <w:sz w:val="28"/>
          <w:szCs w:val="28"/>
        </w:rPr>
        <w:t>Образец заполнения</w:t>
      </w:r>
    </w:p>
    <w:p w:rsidR="008A29F4" w:rsidRPr="008A29F4" w:rsidRDefault="008A29F4" w:rsidP="008A29F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A29F4">
        <w:rPr>
          <w:rFonts w:ascii="Times New Roman" w:hAnsi="Times New Roman"/>
          <w:sz w:val="28"/>
          <w:szCs w:val="28"/>
        </w:rPr>
        <w:t xml:space="preserve">ЗАЯВЛЕНИЯ </w:t>
      </w:r>
    </w:p>
    <w:p w:rsidR="008A29F4" w:rsidRPr="008A29F4" w:rsidRDefault="008A29F4" w:rsidP="008A29F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A29F4">
        <w:rPr>
          <w:rFonts w:ascii="Times New Roman" w:hAnsi="Times New Roman"/>
          <w:sz w:val="28"/>
          <w:szCs w:val="28"/>
        </w:rPr>
        <w:t xml:space="preserve">о предоставлении решения о согласовании </w:t>
      </w:r>
    </w:p>
    <w:p w:rsidR="008A29F4" w:rsidRPr="008A29F4" w:rsidRDefault="008A29F4" w:rsidP="008A29F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A29F4">
        <w:rPr>
          <w:rFonts w:ascii="Times New Roman" w:hAnsi="Times New Roman"/>
          <w:sz w:val="28"/>
          <w:szCs w:val="28"/>
        </w:rPr>
        <w:t>архитектурно-градостроительного облика объекта</w:t>
      </w:r>
    </w:p>
    <w:p w:rsidR="008A29F4" w:rsidRPr="008A29F4" w:rsidRDefault="008A29F4" w:rsidP="008A29F4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499"/>
      </w:tblGrid>
      <w:tr w:rsidR="008A29F4" w:rsidRPr="008A29F4" w:rsidTr="008630A6">
        <w:tc>
          <w:tcPr>
            <w:tcW w:w="5637" w:type="dxa"/>
          </w:tcPr>
          <w:p w:rsidR="008A29F4" w:rsidRPr="008A29F4" w:rsidRDefault="008A29F4" w:rsidP="008A29F4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499" w:type="dxa"/>
          </w:tcPr>
          <w:p w:rsidR="008A29F4" w:rsidRPr="008A29F4" w:rsidRDefault="008A29F4" w:rsidP="008A29F4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9F4">
              <w:rPr>
                <w:rFonts w:ascii="Times New Roman" w:hAnsi="Times New Roman"/>
                <w:sz w:val="28"/>
                <w:szCs w:val="28"/>
                <w:lang w:eastAsia="en-US"/>
              </w:rPr>
              <w:t>Главе Новоалександровского</w:t>
            </w:r>
          </w:p>
          <w:p w:rsidR="008A29F4" w:rsidRPr="008A29F4" w:rsidRDefault="008A29F4" w:rsidP="008A29F4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9F4">
              <w:rPr>
                <w:rFonts w:ascii="Times New Roman" w:hAnsi="Times New Roman"/>
                <w:sz w:val="28"/>
                <w:szCs w:val="28"/>
                <w:lang w:eastAsia="en-US"/>
              </w:rPr>
              <w:t>Городского округа</w:t>
            </w:r>
          </w:p>
          <w:p w:rsidR="008A29F4" w:rsidRPr="008A29F4" w:rsidRDefault="008A29F4" w:rsidP="008A29F4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9F4">
              <w:rPr>
                <w:rFonts w:ascii="Times New Roman" w:hAnsi="Times New Roman"/>
                <w:sz w:val="28"/>
                <w:szCs w:val="28"/>
                <w:lang w:eastAsia="en-US"/>
              </w:rPr>
              <w:t>Ставропольского края</w:t>
            </w:r>
          </w:p>
          <w:p w:rsidR="008A29F4" w:rsidRPr="008A29F4" w:rsidRDefault="008A29F4" w:rsidP="008A29F4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A29F4" w:rsidRPr="008A29F4" w:rsidRDefault="008A29F4" w:rsidP="008A29F4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9F4">
              <w:rPr>
                <w:rFonts w:ascii="Times New Roman" w:hAnsi="Times New Roman"/>
                <w:sz w:val="28"/>
                <w:szCs w:val="28"/>
                <w:lang w:eastAsia="en-US"/>
              </w:rPr>
              <w:t>С.Ф. Сагалаеву</w:t>
            </w:r>
          </w:p>
          <w:p w:rsidR="008A29F4" w:rsidRPr="008A29F4" w:rsidRDefault="008A29F4" w:rsidP="008A29F4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A29F4" w:rsidRPr="008A29F4" w:rsidRDefault="008A29F4" w:rsidP="008A29F4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9F4">
              <w:rPr>
                <w:rFonts w:ascii="Times New Roman" w:hAnsi="Times New Roman"/>
                <w:sz w:val="28"/>
                <w:szCs w:val="28"/>
                <w:lang w:eastAsia="en-US"/>
              </w:rPr>
              <w:t>Иванова Семена Ивановича</w:t>
            </w:r>
          </w:p>
        </w:tc>
      </w:tr>
    </w:tbl>
    <w:p w:rsidR="008A29F4" w:rsidRPr="008A29F4" w:rsidRDefault="008A29F4" w:rsidP="008A29F4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9F4" w:rsidRPr="008A29F4" w:rsidRDefault="008A29F4" w:rsidP="008A29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29F4">
        <w:rPr>
          <w:rFonts w:ascii="Courier New" w:eastAsiaTheme="minorHAnsi" w:hAnsi="Courier New" w:cs="Courier New"/>
          <w:sz w:val="20"/>
          <w:szCs w:val="20"/>
        </w:rPr>
        <w:t xml:space="preserve">                                 </w:t>
      </w:r>
      <w:r w:rsidRPr="008A29F4">
        <w:rPr>
          <w:rFonts w:ascii="Times New Roman" w:eastAsiaTheme="minorHAnsi" w:hAnsi="Times New Roman"/>
          <w:sz w:val="28"/>
          <w:szCs w:val="28"/>
        </w:rPr>
        <w:t>ЗАЯВЛЕНИЕ</w:t>
      </w:r>
    </w:p>
    <w:p w:rsidR="008A29F4" w:rsidRPr="008A29F4" w:rsidRDefault="008A29F4" w:rsidP="008A29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8A29F4" w:rsidRPr="008A29F4" w:rsidRDefault="008A29F4" w:rsidP="008A29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29F4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8A29F4">
        <w:rPr>
          <w:rFonts w:ascii="Times New Roman" w:eastAsiaTheme="minorHAnsi" w:hAnsi="Times New Roman"/>
          <w:sz w:val="28"/>
          <w:szCs w:val="28"/>
        </w:rPr>
        <w:tab/>
        <w:t xml:space="preserve"> Прошу рассмотреть архитектурно-градостроительный облик здания, строения и сооружения и выдать решение о согласовании архитектурно-градостроительного облика здания, строения и сооружения.</w:t>
      </w:r>
    </w:p>
    <w:p w:rsidR="008A29F4" w:rsidRPr="008A29F4" w:rsidRDefault="008A29F4" w:rsidP="008A29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29F4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8A29F4">
        <w:rPr>
          <w:rFonts w:ascii="Times New Roman" w:eastAsiaTheme="minorHAnsi" w:hAnsi="Times New Roman"/>
          <w:sz w:val="28"/>
          <w:szCs w:val="28"/>
        </w:rPr>
        <w:tab/>
        <w:t xml:space="preserve"> Кадастровый номер земельного участка </w:t>
      </w:r>
      <w:r w:rsidRPr="008A29F4">
        <w:rPr>
          <w:rFonts w:ascii="Times New Roman" w:eastAsiaTheme="minorHAnsi" w:hAnsi="Times New Roman"/>
          <w:sz w:val="28"/>
          <w:szCs w:val="28"/>
          <w:u w:val="single"/>
        </w:rPr>
        <w:t>26:04:000000:0000</w:t>
      </w:r>
    </w:p>
    <w:p w:rsidR="008A29F4" w:rsidRPr="008A29F4" w:rsidRDefault="008A29F4" w:rsidP="008A29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29F4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8A29F4">
        <w:rPr>
          <w:rFonts w:ascii="Times New Roman" w:eastAsiaTheme="minorHAnsi" w:hAnsi="Times New Roman"/>
          <w:sz w:val="28"/>
          <w:szCs w:val="28"/>
        </w:rPr>
        <w:tab/>
        <w:t xml:space="preserve">Реквизиты правоустанавливающего документа на земельный участок </w:t>
      </w:r>
      <w:r w:rsidRPr="008A29F4">
        <w:rPr>
          <w:rFonts w:ascii="Times New Roman" w:eastAsiaTheme="minorHAnsi" w:hAnsi="Times New Roman"/>
          <w:sz w:val="28"/>
          <w:szCs w:val="28"/>
          <w:u w:val="single"/>
        </w:rPr>
        <w:t>выписка из ЕГРН на земельный участок от 00 месяц 2020г.</w:t>
      </w:r>
    </w:p>
    <w:p w:rsidR="008A29F4" w:rsidRPr="008A29F4" w:rsidRDefault="008A29F4" w:rsidP="008A29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29F4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8A29F4">
        <w:rPr>
          <w:rFonts w:ascii="Times New Roman" w:eastAsiaTheme="minorHAnsi" w:hAnsi="Times New Roman"/>
          <w:sz w:val="28"/>
          <w:szCs w:val="28"/>
        </w:rPr>
        <w:tab/>
        <w:t xml:space="preserve">Адрес земельного участка </w:t>
      </w:r>
      <w:r w:rsidRPr="008A29F4">
        <w:rPr>
          <w:rFonts w:ascii="Times New Roman" w:eastAsiaTheme="minorHAnsi" w:hAnsi="Times New Roman"/>
          <w:sz w:val="28"/>
          <w:szCs w:val="28"/>
          <w:u w:val="single"/>
        </w:rPr>
        <w:t>Российская Федерация, Ставропольский край, Новоалександровский район, г. Новоалександровск, улица Зеленая, 45</w:t>
      </w:r>
      <w:r w:rsidRPr="008A29F4">
        <w:rPr>
          <w:rFonts w:ascii="Times New Roman" w:eastAsiaTheme="minorHAnsi" w:hAnsi="Times New Roman"/>
          <w:sz w:val="28"/>
          <w:szCs w:val="28"/>
        </w:rPr>
        <w:t>.</w:t>
      </w:r>
    </w:p>
    <w:p w:rsidR="008A29F4" w:rsidRPr="008A29F4" w:rsidRDefault="008A29F4" w:rsidP="008A29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29F4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8A29F4">
        <w:rPr>
          <w:rFonts w:ascii="Times New Roman" w:eastAsiaTheme="minorHAnsi" w:hAnsi="Times New Roman"/>
          <w:sz w:val="28"/>
          <w:szCs w:val="28"/>
        </w:rPr>
        <w:tab/>
        <w:t>Прилагаю следующие документы,  необходимые  для  принятия   решения   о согласовании  архитектурно-градостроительного  облика  здания,  строения  и сооружения:</w:t>
      </w:r>
    </w:p>
    <w:p w:rsidR="008A29F4" w:rsidRPr="008A29F4" w:rsidRDefault="008A29F4" w:rsidP="008A29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29F4">
        <w:rPr>
          <w:rFonts w:ascii="Times New Roman" w:eastAsiaTheme="minorHAnsi" w:hAnsi="Times New Roman"/>
          <w:sz w:val="28"/>
          <w:szCs w:val="28"/>
        </w:rPr>
        <w:t>1) документ, удостоверяющий личность;</w:t>
      </w:r>
    </w:p>
    <w:p w:rsidR="008A29F4" w:rsidRPr="008A29F4" w:rsidRDefault="008A29F4" w:rsidP="008A29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29F4">
        <w:rPr>
          <w:rFonts w:ascii="Times New Roman" w:eastAsiaTheme="minorHAnsi" w:hAnsi="Times New Roman"/>
          <w:sz w:val="28"/>
          <w:szCs w:val="28"/>
        </w:rPr>
        <w:t>2) документ, удостоверяющий (устанавливающий) права на объект недвижимого имущества, если право на такой объект не зарегистрировано в Едином государственном реестре недвижимости (права: на здание, сооружение, испрашиваемый земельный участок, объекты незавершенного строительства);</w:t>
      </w:r>
    </w:p>
    <w:p w:rsidR="008A29F4" w:rsidRPr="008A29F4" w:rsidRDefault="008A29F4" w:rsidP="008A29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29F4">
        <w:rPr>
          <w:rFonts w:ascii="Times New Roman" w:eastAsiaTheme="minorHAnsi" w:hAnsi="Times New Roman"/>
          <w:sz w:val="28"/>
          <w:szCs w:val="28"/>
        </w:rPr>
        <w:t>4) документ, удостоверяющий (устанавливающий) права на земельный участок, если право на такой земельный участок не зарегистрировано в Едином государственном реестре недвижимости;</w:t>
      </w:r>
    </w:p>
    <w:p w:rsidR="008A29F4" w:rsidRPr="008A29F4" w:rsidRDefault="008A29F4" w:rsidP="008A29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29F4">
        <w:rPr>
          <w:rFonts w:ascii="Times New Roman" w:eastAsiaTheme="minorHAnsi" w:hAnsi="Times New Roman"/>
          <w:sz w:val="28"/>
          <w:szCs w:val="28"/>
        </w:rPr>
        <w:t>5) паспорт наружной отделки фасада;</w:t>
      </w:r>
    </w:p>
    <w:p w:rsidR="008A29F4" w:rsidRPr="008A29F4" w:rsidRDefault="008A29F4" w:rsidP="008A29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29F4">
        <w:rPr>
          <w:rFonts w:ascii="Times New Roman" w:eastAsiaTheme="minorHAnsi" w:hAnsi="Times New Roman"/>
          <w:sz w:val="28"/>
          <w:szCs w:val="28"/>
        </w:rPr>
        <w:t>6) проект архитектурно-градостроительного облика здания, строения и сооружения (2 экз).</w:t>
      </w:r>
    </w:p>
    <w:p w:rsidR="008A29F4" w:rsidRPr="008A29F4" w:rsidRDefault="008A29F4" w:rsidP="008A29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u w:val="single"/>
        </w:rPr>
      </w:pPr>
      <w:r w:rsidRPr="008A29F4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8A29F4">
        <w:rPr>
          <w:rFonts w:ascii="Times New Roman" w:eastAsiaTheme="minorHAnsi" w:hAnsi="Times New Roman"/>
          <w:sz w:val="28"/>
          <w:szCs w:val="28"/>
          <w:u w:val="single"/>
        </w:rPr>
        <w:t>Иванов</w:t>
      </w:r>
    </w:p>
    <w:p w:rsidR="008A29F4" w:rsidRPr="008A29F4" w:rsidRDefault="008A29F4" w:rsidP="008A29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29F4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 (заявитель)</w:t>
      </w:r>
    </w:p>
    <w:p w:rsidR="008A29F4" w:rsidRPr="008A29F4" w:rsidRDefault="008A29F4" w:rsidP="008A29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u w:val="single"/>
        </w:rPr>
      </w:pPr>
      <w:r w:rsidRPr="008A29F4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8A29F4">
        <w:rPr>
          <w:rFonts w:ascii="Times New Roman" w:eastAsiaTheme="minorHAnsi" w:hAnsi="Times New Roman"/>
          <w:sz w:val="28"/>
          <w:szCs w:val="28"/>
          <w:u w:val="single"/>
        </w:rPr>
        <w:t>00 месяц 2020г.</w:t>
      </w:r>
    </w:p>
    <w:p w:rsidR="008A29F4" w:rsidRPr="008A29F4" w:rsidRDefault="008A29F4" w:rsidP="008A29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29F4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(дата)    (подпись)</w:t>
      </w:r>
    </w:p>
    <w:p w:rsidR="008A29F4" w:rsidRPr="008A29F4" w:rsidRDefault="008A29F4" w:rsidP="008A29F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A29F4" w:rsidRPr="008A29F4" w:rsidRDefault="008A29F4" w:rsidP="008A29F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  <w:sectPr w:rsidR="008A29F4" w:rsidRPr="008A29F4" w:rsidSect="00937E19">
          <w:pgSz w:w="11905" w:h="16838"/>
          <w:pgMar w:top="1134" w:right="567" w:bottom="567" w:left="1418" w:header="0" w:footer="0" w:gutter="0"/>
          <w:cols w:space="720"/>
          <w:noEndnote/>
          <w:docGrid w:linePitch="299"/>
        </w:sectPr>
      </w:pPr>
    </w:p>
    <w:p w:rsidR="000707E2" w:rsidRPr="000707E2" w:rsidRDefault="000707E2" w:rsidP="000707E2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0707E2">
        <w:rPr>
          <w:rFonts w:ascii="Times New Roman" w:hAnsi="Times New Roman"/>
          <w:sz w:val="28"/>
          <w:szCs w:val="28"/>
        </w:rPr>
        <w:t>Приложение 2</w:t>
      </w:r>
    </w:p>
    <w:p w:rsidR="00AF53CF" w:rsidRPr="00697E0C" w:rsidRDefault="000707E2" w:rsidP="000707E2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0707E2">
        <w:rPr>
          <w:rFonts w:ascii="Times New Roman" w:hAnsi="Times New Roman"/>
          <w:bCs/>
          <w:sz w:val="28"/>
          <w:szCs w:val="28"/>
        </w:rPr>
        <w:t>к технологической схеме предоставления администрацией Новоалександровского городского округа Ставропольского края муниципальной услуги «Предоставление решения о согласовании архитектурно-градостроительного облика объекта»</w:t>
      </w:r>
    </w:p>
    <w:p w:rsidR="002E5DFA" w:rsidRPr="00697E0C" w:rsidRDefault="002E5DFA" w:rsidP="002E5DFA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7E0C">
        <w:rPr>
          <w:rFonts w:ascii="Times New Roman" w:hAnsi="Times New Roman"/>
          <w:sz w:val="28"/>
          <w:szCs w:val="28"/>
        </w:rPr>
        <w:t>РАСПИСКА</w:t>
      </w: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7E0C">
        <w:rPr>
          <w:rFonts w:ascii="Times New Roman" w:hAnsi="Times New Roman"/>
          <w:sz w:val="28"/>
          <w:szCs w:val="28"/>
        </w:rPr>
        <w:t>о приеме и регистрации заявления и документов</w:t>
      </w: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E0C">
        <w:rPr>
          <w:rFonts w:ascii="Times New Roman" w:hAnsi="Times New Roman"/>
          <w:sz w:val="28"/>
          <w:szCs w:val="28"/>
        </w:rPr>
        <w:t>От ___________________________________________________________________,</w:t>
      </w: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97E0C">
        <w:rPr>
          <w:rFonts w:ascii="Times New Roman" w:hAnsi="Times New Roman"/>
          <w:sz w:val="18"/>
          <w:szCs w:val="18"/>
        </w:rPr>
        <w:t>(наименование, ФИО заявителя)</w:t>
      </w: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97E0C">
        <w:rPr>
          <w:rFonts w:ascii="Times New Roman" w:hAnsi="Times New Roman"/>
          <w:sz w:val="28"/>
          <w:szCs w:val="28"/>
        </w:rPr>
        <w:t xml:space="preserve">в том, что «___» _____________ 20___ г. получены документы, необходимые для </w:t>
      </w:r>
      <w:r w:rsidRPr="00697E0C">
        <w:rPr>
          <w:rFonts w:ascii="Times New Roman" w:hAnsi="Times New Roman"/>
          <w:bCs/>
          <w:sz w:val="28"/>
          <w:szCs w:val="28"/>
        </w:rPr>
        <w:t>предоставления</w:t>
      </w:r>
      <w:r w:rsidRPr="00697E0C">
        <w:rPr>
          <w:rFonts w:ascii="Times New Roman" w:hAnsi="Times New Roman"/>
          <w:sz w:val="28"/>
          <w:szCs w:val="28"/>
        </w:rPr>
        <w:t xml:space="preserve"> </w:t>
      </w:r>
      <w:r w:rsidRPr="00697E0C">
        <w:rPr>
          <w:rFonts w:ascii="Times New Roman" w:hAnsi="Times New Roman"/>
          <w:bCs/>
          <w:sz w:val="28"/>
          <w:szCs w:val="28"/>
        </w:rPr>
        <w:t>муниципальной услуги «</w:t>
      </w:r>
      <w:r w:rsidR="00AF53CF" w:rsidRPr="00697E0C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697E0C">
        <w:rPr>
          <w:rFonts w:ascii="Times New Roman" w:hAnsi="Times New Roman"/>
          <w:bCs/>
          <w:sz w:val="28"/>
          <w:szCs w:val="28"/>
        </w:rPr>
        <w:t>»,</w:t>
      </w: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1531"/>
        <w:gridCol w:w="1020"/>
        <w:gridCol w:w="1531"/>
        <w:gridCol w:w="907"/>
        <w:gridCol w:w="1816"/>
      </w:tblGrid>
      <w:tr w:rsidR="002E5DFA" w:rsidRPr="00697E0C" w:rsidTr="00136D7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0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0C">
              <w:rPr>
                <w:rFonts w:ascii="Times New Roman" w:hAnsi="Times New Roman"/>
                <w:sz w:val="28"/>
                <w:szCs w:val="28"/>
              </w:rPr>
              <w:t>Наименование и 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0C">
              <w:rPr>
                <w:rFonts w:ascii="Times New Roman" w:hAnsi="Times New Roman"/>
                <w:sz w:val="28"/>
                <w:szCs w:val="28"/>
              </w:rPr>
              <w:t>Количество экзем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0C">
              <w:rPr>
                <w:rFonts w:ascii="Times New Roman" w:hAnsi="Times New Roman"/>
                <w:sz w:val="28"/>
                <w:szCs w:val="28"/>
              </w:rPr>
              <w:t>Количество листов (шт.)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0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2E5DFA" w:rsidRPr="00697E0C" w:rsidTr="00136D7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0C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0C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0C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0C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DFA" w:rsidRPr="00697E0C" w:rsidTr="00136D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DFA" w:rsidRPr="00697E0C" w:rsidTr="00136D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DFA" w:rsidRPr="00697E0C" w:rsidTr="00136D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DFA" w:rsidRPr="00697E0C" w:rsidTr="00136D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DFA" w:rsidRPr="00697E0C" w:rsidTr="00136D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A" w:rsidRPr="00697E0C" w:rsidRDefault="002E5DFA" w:rsidP="0013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E0C">
        <w:rPr>
          <w:rFonts w:ascii="Times New Roman" w:hAnsi="Times New Roman"/>
          <w:sz w:val="28"/>
          <w:szCs w:val="28"/>
        </w:rPr>
        <w:t>____________________                  ________________               __________________</w:t>
      </w: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97E0C">
        <w:rPr>
          <w:rFonts w:ascii="Times New Roman" w:hAnsi="Times New Roman"/>
          <w:sz w:val="18"/>
          <w:szCs w:val="18"/>
        </w:rPr>
        <w:t xml:space="preserve">                    (должность)                                                                 (подпись)                                                 (расшифровка подписи)</w:t>
      </w: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E0C">
        <w:rPr>
          <w:rFonts w:ascii="Times New Roman" w:hAnsi="Times New Roman"/>
          <w:sz w:val="28"/>
          <w:szCs w:val="28"/>
        </w:rPr>
        <w:t>Расписку получил:</w:t>
      </w: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E0C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97E0C">
        <w:rPr>
          <w:rFonts w:ascii="Times New Roman" w:hAnsi="Times New Roman"/>
          <w:sz w:val="18"/>
          <w:szCs w:val="18"/>
        </w:rPr>
        <w:t>(ФИО представителя заявителя)</w:t>
      </w: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E5DFA" w:rsidRPr="00697E0C" w:rsidSect="00136D75">
          <w:headerReference w:type="even" r:id="rId26"/>
          <w:headerReference w:type="default" r:id="rId27"/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  <w:r w:rsidRPr="00697E0C">
        <w:rPr>
          <w:rFonts w:ascii="Times New Roman" w:hAnsi="Times New Roman"/>
          <w:sz w:val="28"/>
          <w:szCs w:val="28"/>
        </w:rPr>
        <w:t>___________________                          «___» ________________ 20__ г</w:t>
      </w:r>
    </w:p>
    <w:p w:rsidR="002E5DFA" w:rsidRPr="00697E0C" w:rsidRDefault="002E5DFA" w:rsidP="002E5DFA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697E0C">
        <w:rPr>
          <w:rFonts w:ascii="Times New Roman" w:hAnsi="Times New Roman"/>
          <w:sz w:val="28"/>
          <w:szCs w:val="28"/>
        </w:rPr>
        <w:t xml:space="preserve">Приложение </w:t>
      </w:r>
      <w:r w:rsidR="00391BF6" w:rsidRPr="00697E0C">
        <w:rPr>
          <w:rFonts w:ascii="Times New Roman" w:hAnsi="Times New Roman"/>
          <w:sz w:val="28"/>
          <w:szCs w:val="28"/>
        </w:rPr>
        <w:t>3</w:t>
      </w:r>
    </w:p>
    <w:p w:rsidR="00AF53CF" w:rsidRPr="00697E0C" w:rsidRDefault="000707E2" w:rsidP="00AF53CF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0707E2">
        <w:rPr>
          <w:rFonts w:ascii="Times New Roman" w:hAnsi="Times New Roman"/>
          <w:bCs/>
          <w:sz w:val="28"/>
          <w:szCs w:val="28"/>
        </w:rPr>
        <w:t>к технологической схеме предоставления администрацией Новоалександровского городского округа Ставропольского края муниципальной услуги «Предоставление решения о согласовании архитектурно-градостроительного облика объекта»</w:t>
      </w: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BF6" w:rsidRPr="00697E0C" w:rsidRDefault="00391BF6" w:rsidP="00391BF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7E0C">
        <w:rPr>
          <w:rFonts w:ascii="Times New Roman" w:hAnsi="Times New Roman"/>
          <w:sz w:val="28"/>
          <w:szCs w:val="28"/>
          <w:lang w:eastAsia="ru-RU"/>
        </w:rPr>
        <w:t>ФОРМА УВЕДОМЛЕНИЯ</w:t>
      </w:r>
    </w:p>
    <w:p w:rsidR="0037545E" w:rsidRPr="00697E0C" w:rsidRDefault="0037545E" w:rsidP="003754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>в согласовании архитектурно-градостроительного облика</w:t>
      </w:r>
    </w:p>
    <w:p w:rsidR="0037545E" w:rsidRPr="00697E0C" w:rsidRDefault="0037545E" w:rsidP="003754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>здания, строения и сооружения на территории муниципального</w:t>
      </w:r>
    </w:p>
    <w:p w:rsidR="0037545E" w:rsidRPr="00697E0C" w:rsidRDefault="0037545E" w:rsidP="003754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>образования города Ставрополя Ставропольского края</w:t>
      </w:r>
    </w:p>
    <w:p w:rsidR="0037545E" w:rsidRPr="00697E0C" w:rsidRDefault="0037545E" w:rsidP="003754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</w:t>
      </w:r>
      <w:r w:rsidRPr="00697E0C">
        <w:rPr>
          <w:rFonts w:ascii="Times New Roman" w:eastAsiaTheme="minorHAnsi" w:hAnsi="Times New Roman"/>
          <w:sz w:val="28"/>
          <w:szCs w:val="28"/>
        </w:rPr>
        <w:tab/>
      </w:r>
      <w:r w:rsidRPr="00697E0C">
        <w:rPr>
          <w:rFonts w:ascii="Times New Roman" w:eastAsiaTheme="minorHAnsi" w:hAnsi="Times New Roman"/>
          <w:sz w:val="28"/>
          <w:szCs w:val="28"/>
        </w:rPr>
        <w:tab/>
      </w:r>
      <w:r w:rsidRPr="00697E0C">
        <w:rPr>
          <w:rFonts w:ascii="Times New Roman" w:eastAsiaTheme="minorHAnsi" w:hAnsi="Times New Roman"/>
          <w:sz w:val="28"/>
          <w:szCs w:val="28"/>
        </w:rPr>
        <w:tab/>
      </w:r>
      <w:r w:rsidRPr="00697E0C">
        <w:rPr>
          <w:rFonts w:ascii="Times New Roman" w:eastAsiaTheme="minorHAnsi" w:hAnsi="Times New Roman"/>
          <w:sz w:val="28"/>
          <w:szCs w:val="28"/>
        </w:rPr>
        <w:tab/>
      </w:r>
      <w:r w:rsidRPr="00697E0C">
        <w:rPr>
          <w:rFonts w:ascii="Times New Roman" w:eastAsiaTheme="minorHAnsi" w:hAnsi="Times New Roman"/>
          <w:sz w:val="28"/>
          <w:szCs w:val="28"/>
        </w:rPr>
        <w:tab/>
        <w:t>Ф.И.О. __________________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</w:t>
      </w:r>
      <w:r w:rsidRPr="00697E0C">
        <w:rPr>
          <w:rFonts w:ascii="Times New Roman" w:eastAsiaTheme="minorHAnsi" w:hAnsi="Times New Roman"/>
          <w:sz w:val="28"/>
          <w:szCs w:val="28"/>
        </w:rPr>
        <w:tab/>
      </w:r>
      <w:r w:rsidRPr="00697E0C">
        <w:rPr>
          <w:rFonts w:ascii="Times New Roman" w:eastAsiaTheme="minorHAnsi" w:hAnsi="Times New Roman"/>
          <w:sz w:val="28"/>
          <w:szCs w:val="28"/>
        </w:rPr>
        <w:tab/>
      </w:r>
      <w:r w:rsidRPr="00697E0C">
        <w:rPr>
          <w:rFonts w:ascii="Times New Roman" w:eastAsiaTheme="minorHAnsi" w:hAnsi="Times New Roman"/>
          <w:sz w:val="28"/>
          <w:szCs w:val="28"/>
        </w:rPr>
        <w:tab/>
      </w:r>
      <w:r w:rsidRPr="00697E0C">
        <w:rPr>
          <w:rFonts w:ascii="Times New Roman" w:eastAsiaTheme="minorHAnsi" w:hAnsi="Times New Roman"/>
          <w:sz w:val="28"/>
          <w:szCs w:val="28"/>
        </w:rPr>
        <w:tab/>
        <w:t xml:space="preserve">          _________________________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</w:t>
      </w:r>
      <w:r w:rsidRPr="00697E0C">
        <w:rPr>
          <w:rFonts w:ascii="Times New Roman" w:eastAsiaTheme="minorHAnsi" w:hAnsi="Times New Roman"/>
          <w:sz w:val="28"/>
          <w:szCs w:val="28"/>
        </w:rPr>
        <w:tab/>
        <w:t xml:space="preserve">                                        Адрес: __________________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Тел. ____________________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>УВЕДОМЛЕНИЕ ОБ ОТКАЗЕ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>в согласовании архитектурно-градостроительного облика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>здания, строения и сооружения на территории муниципального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>образования города Ставрополя Ставропольского края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697E0C">
        <w:rPr>
          <w:rFonts w:ascii="Times New Roman" w:eastAsiaTheme="minorHAnsi" w:hAnsi="Times New Roman"/>
          <w:sz w:val="28"/>
          <w:szCs w:val="28"/>
        </w:rPr>
        <w:tab/>
        <w:t>В соответствии с Вашим обращением _______________________________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>о согласовании  архитектурно-градостроительного  облика   здания,  строения</w:t>
      </w:r>
      <w:r w:rsidR="00C67D77" w:rsidRPr="00697E0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97E0C">
        <w:rPr>
          <w:rFonts w:ascii="Times New Roman" w:eastAsiaTheme="minorHAnsi" w:hAnsi="Times New Roman"/>
          <w:sz w:val="28"/>
          <w:szCs w:val="28"/>
        </w:rPr>
        <w:t>и  сооружения  на  территории  муниципального образования Ставропольского края сообщаем об отказе в согласовании в связи с ______________________________________________________________________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697E0C">
        <w:rPr>
          <w:rFonts w:ascii="Times New Roman" w:eastAsiaTheme="minorHAnsi" w:hAnsi="Times New Roman"/>
          <w:sz w:val="28"/>
          <w:szCs w:val="28"/>
        </w:rPr>
        <w:tab/>
        <w:t xml:space="preserve"> Приложение: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697E0C">
        <w:rPr>
          <w:rFonts w:ascii="Times New Roman" w:eastAsiaTheme="minorHAnsi" w:hAnsi="Times New Roman"/>
          <w:sz w:val="28"/>
          <w:szCs w:val="28"/>
        </w:rPr>
        <w:tab/>
        <w:t>проект   архитектурно-градостроительного   облика  здания,  строения  и сооружения на ___ л. в 2 экз.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697E0C">
        <w:rPr>
          <w:rFonts w:ascii="Times New Roman" w:hAnsi="Times New Roman"/>
          <w:sz w:val="28"/>
          <w:szCs w:val="28"/>
          <w:lang w:eastAsia="ru-RU"/>
        </w:rPr>
        <w:t>Руководитель органа муниципального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hAnsi="Times New Roman"/>
          <w:sz w:val="28"/>
          <w:szCs w:val="28"/>
          <w:lang w:eastAsia="ru-RU"/>
        </w:rPr>
        <w:t>образования Ставропольского края</w:t>
      </w:r>
      <w:r w:rsidRPr="00697E0C">
        <w:rPr>
          <w:rFonts w:ascii="Times New Roman" w:eastAsiaTheme="minorHAnsi" w:hAnsi="Times New Roman"/>
          <w:sz w:val="28"/>
          <w:szCs w:val="28"/>
        </w:rPr>
        <w:t xml:space="preserve">           ___________/_____________________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 xml:space="preserve">                                           </w:t>
      </w:r>
      <w:r w:rsidRPr="00697E0C">
        <w:rPr>
          <w:rFonts w:ascii="Times New Roman" w:eastAsiaTheme="minorHAnsi" w:hAnsi="Times New Roman"/>
          <w:sz w:val="28"/>
          <w:szCs w:val="28"/>
        </w:rPr>
        <w:tab/>
      </w:r>
      <w:r w:rsidRPr="00697E0C">
        <w:rPr>
          <w:rFonts w:ascii="Times New Roman" w:eastAsiaTheme="minorHAnsi" w:hAnsi="Times New Roman"/>
          <w:sz w:val="28"/>
          <w:szCs w:val="28"/>
        </w:rPr>
        <w:tab/>
      </w:r>
      <w:r w:rsidRPr="00697E0C">
        <w:rPr>
          <w:rFonts w:ascii="Times New Roman" w:eastAsiaTheme="minorHAnsi" w:hAnsi="Times New Roman"/>
          <w:sz w:val="28"/>
          <w:szCs w:val="28"/>
        </w:rPr>
        <w:tab/>
        <w:t>(подпись)  (расшифровка подписи)</w:t>
      </w:r>
    </w:p>
    <w:p w:rsidR="00320FDC" w:rsidRPr="00697E0C" w:rsidRDefault="00320FDC" w:rsidP="0032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>М.П.</w:t>
      </w: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2E5DFA" w:rsidRPr="00697E0C" w:rsidRDefault="002E5DFA" w:rsidP="002E5DFA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  <w:lang w:eastAsia="ru-RU"/>
        </w:rPr>
      </w:pPr>
      <w:r w:rsidRPr="00697E0C">
        <w:rPr>
          <w:rFonts w:ascii="Times New Roman" w:hAnsi="Times New Roman"/>
          <w:sz w:val="20"/>
          <w:szCs w:val="20"/>
          <w:lang w:eastAsia="ru-RU"/>
        </w:rPr>
        <w:t>Ф.И.О. исполнителя</w:t>
      </w:r>
    </w:p>
    <w:p w:rsidR="002E5DFA" w:rsidRPr="0065729D" w:rsidRDefault="002E5DFA" w:rsidP="002E5DFA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  <w:lang w:eastAsia="ru-RU"/>
        </w:rPr>
      </w:pPr>
      <w:r w:rsidRPr="00697E0C">
        <w:rPr>
          <w:rFonts w:ascii="Times New Roman" w:hAnsi="Times New Roman"/>
          <w:sz w:val="20"/>
          <w:szCs w:val="20"/>
          <w:lang w:eastAsia="ru-RU"/>
        </w:rPr>
        <w:t>тел</w:t>
      </w:r>
      <w:r w:rsidRPr="0065729D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2E5DFA" w:rsidRPr="00866F6B" w:rsidRDefault="002E5DFA" w:rsidP="002E5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3D8" w:rsidRDefault="002A03D8"/>
    <w:p w:rsidR="00A522F8" w:rsidRPr="00697E0C" w:rsidRDefault="00A522F8" w:rsidP="00A522F8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697E0C">
        <w:rPr>
          <w:rFonts w:ascii="Times New Roman" w:hAnsi="Times New Roman"/>
          <w:sz w:val="28"/>
          <w:szCs w:val="28"/>
        </w:rPr>
        <w:t>Приложение 3</w:t>
      </w:r>
      <w:r>
        <w:rPr>
          <w:rFonts w:ascii="Times New Roman" w:hAnsi="Times New Roman"/>
          <w:sz w:val="28"/>
          <w:szCs w:val="28"/>
        </w:rPr>
        <w:t>.1</w:t>
      </w:r>
    </w:p>
    <w:p w:rsidR="00A522F8" w:rsidRPr="00697E0C" w:rsidRDefault="00A522F8" w:rsidP="00A522F8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0707E2">
        <w:rPr>
          <w:rFonts w:ascii="Times New Roman" w:hAnsi="Times New Roman"/>
          <w:bCs/>
          <w:sz w:val="28"/>
          <w:szCs w:val="28"/>
        </w:rPr>
        <w:t>к технологической схеме предоставления администрацией Новоалександровского городского округа Ставропольского края муниципальной услуги «Предоставление решения о согласовании архитектурно-градостроительного облика объекта»</w:t>
      </w:r>
    </w:p>
    <w:p w:rsidR="00A522F8" w:rsidRDefault="00A522F8" w:rsidP="00A522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9682E" w:rsidTr="00A9682E">
        <w:tc>
          <w:tcPr>
            <w:tcW w:w="5068" w:type="dxa"/>
          </w:tcPr>
          <w:p w:rsidR="00A9682E" w:rsidRDefault="00A9682E" w:rsidP="00A5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A9682E" w:rsidRDefault="00A9682E" w:rsidP="00A9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82E"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  <w:r>
              <w:rPr>
                <w:rFonts w:ascii="Times New Roman" w:hAnsi="Times New Roman"/>
                <w:sz w:val="28"/>
                <w:szCs w:val="28"/>
              </w:rPr>
              <w:t>С.И.</w:t>
            </w:r>
          </w:p>
          <w:p w:rsidR="00A9682E" w:rsidRDefault="00A9682E" w:rsidP="00A9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:г. Новоалександровск, пер.Южный, д.2, кв.2</w:t>
            </w:r>
          </w:p>
        </w:tc>
      </w:tr>
    </w:tbl>
    <w:p w:rsidR="00A9682E" w:rsidRPr="00697E0C" w:rsidRDefault="00A9682E" w:rsidP="00A522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522F8" w:rsidRPr="00697E0C" w:rsidRDefault="00A522F8" w:rsidP="00A522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>УВЕДОМЛЕНИЕ ОБ ОТКАЗЕ</w:t>
      </w:r>
    </w:p>
    <w:p w:rsidR="00A522F8" w:rsidRPr="00697E0C" w:rsidRDefault="00A522F8" w:rsidP="00A522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>в согласовании архитектурно-градостроительного облика</w:t>
      </w:r>
    </w:p>
    <w:p w:rsidR="00A522F8" w:rsidRPr="00697E0C" w:rsidRDefault="00A522F8" w:rsidP="00A522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>здания, строения и сооружения на территории муниципального</w:t>
      </w:r>
    </w:p>
    <w:p w:rsidR="00A522F8" w:rsidRPr="00697E0C" w:rsidRDefault="00A522F8" w:rsidP="00A522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>образования города Ставрополя Ставропольского края</w:t>
      </w:r>
    </w:p>
    <w:p w:rsidR="00A522F8" w:rsidRPr="00697E0C" w:rsidRDefault="00A522F8" w:rsidP="00A522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8630A6" w:rsidRDefault="00A522F8" w:rsidP="00A968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 xml:space="preserve">В соответствии с Вашим обращением </w:t>
      </w:r>
      <w:r w:rsidR="008630A6">
        <w:rPr>
          <w:rFonts w:ascii="Times New Roman" w:eastAsiaTheme="minorHAnsi" w:hAnsi="Times New Roman"/>
          <w:sz w:val="28"/>
          <w:szCs w:val="28"/>
        </w:rPr>
        <w:t xml:space="preserve"> от 00 месяц 2020 г. № 000</w:t>
      </w:r>
      <w:r w:rsidR="00A9682E">
        <w:rPr>
          <w:rFonts w:ascii="Times New Roman" w:eastAsiaTheme="minorHAnsi" w:hAnsi="Times New Roman"/>
          <w:sz w:val="28"/>
          <w:szCs w:val="28"/>
        </w:rPr>
        <w:t xml:space="preserve"> </w:t>
      </w:r>
      <w:r w:rsidRPr="00697E0C">
        <w:rPr>
          <w:rFonts w:ascii="Times New Roman" w:eastAsiaTheme="minorHAnsi" w:hAnsi="Times New Roman"/>
          <w:sz w:val="28"/>
          <w:szCs w:val="28"/>
        </w:rPr>
        <w:t>о согласовании  архитектурно-градостроительного  облика   здания,  строения и  сооружения  на  территории  муниципального образования Ставропольского края сообщаем об отказе в согласовании в связи с</w:t>
      </w:r>
      <w:r w:rsidR="008630A6">
        <w:rPr>
          <w:rFonts w:ascii="Times New Roman" w:eastAsiaTheme="minorHAnsi" w:hAnsi="Times New Roman"/>
          <w:sz w:val="28"/>
          <w:szCs w:val="28"/>
        </w:rPr>
        <w:t>:</w:t>
      </w:r>
    </w:p>
    <w:p w:rsidR="008630A6" w:rsidRPr="008630A6" w:rsidRDefault="008630A6" w:rsidP="00A968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630A6">
        <w:rPr>
          <w:rFonts w:ascii="Times New Roman" w:eastAsiaTheme="minorHAnsi" w:hAnsi="Times New Roman"/>
          <w:sz w:val="28"/>
          <w:szCs w:val="28"/>
        </w:rPr>
        <w:t>1) не представление, либо представление не в полном объеме документов, необходимых для предоставления муниципальной услуги и подлежащих предоставлению заявителем;</w:t>
      </w:r>
    </w:p>
    <w:p w:rsidR="008630A6" w:rsidRPr="008630A6" w:rsidRDefault="008630A6" w:rsidP="00A968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630A6">
        <w:rPr>
          <w:rFonts w:ascii="Times New Roman" w:eastAsiaTheme="minorHAnsi" w:hAnsi="Times New Roman"/>
          <w:sz w:val="28"/>
          <w:szCs w:val="28"/>
        </w:rPr>
        <w:t>2) несоответствие оформления представленного проекта архитектурно-градостроительного облика здания, строения и сооружения требованиям действующего законодательства;</w:t>
      </w:r>
    </w:p>
    <w:p w:rsidR="008630A6" w:rsidRPr="008630A6" w:rsidRDefault="008630A6" w:rsidP="00A968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630A6">
        <w:rPr>
          <w:rFonts w:ascii="Times New Roman" w:eastAsiaTheme="minorHAnsi" w:hAnsi="Times New Roman"/>
          <w:sz w:val="28"/>
          <w:szCs w:val="28"/>
        </w:rPr>
        <w:t>3) отсутствие заключения управления Ставропольского края по сохранению и государственной охране объектов культурного наследия о допустимости проведения работ по изменению архитектурно-градостроительного облика здания, строения и сооружения путем осуществления его строительства, реконструкции, капитального ремонта, реставрации, либо наличие заключения об отказе в проведении работ по изменению архитектурно-градостроительного облика здания, строения и сооружения путем осуществления его строительства, реконструкции, капитального ремонта, реставрации (в установленных законодательством об объектах культурного наследия случаях);</w:t>
      </w:r>
    </w:p>
    <w:p w:rsidR="008630A6" w:rsidRPr="008630A6" w:rsidRDefault="008630A6" w:rsidP="00A968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630A6">
        <w:rPr>
          <w:rFonts w:ascii="Times New Roman" w:eastAsiaTheme="minorHAnsi" w:hAnsi="Times New Roman"/>
          <w:sz w:val="28"/>
          <w:szCs w:val="28"/>
        </w:rPr>
        <w:t>4) заявитель не является собственником земельного участка, здания, строения, сооружения или уполномоченным им лицом;</w:t>
      </w:r>
    </w:p>
    <w:p w:rsidR="00A522F8" w:rsidRPr="00697E0C" w:rsidRDefault="008630A6" w:rsidP="00A968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630A6">
        <w:rPr>
          <w:rFonts w:ascii="Times New Roman" w:eastAsiaTheme="minorHAnsi" w:hAnsi="Times New Roman"/>
          <w:sz w:val="28"/>
          <w:szCs w:val="28"/>
        </w:rPr>
        <w:t>5) несоответствие решений, изложенных в проекте архитектурно-градостроительного облика здания, строения и сооружения согласованному паспорту наружной отделки фасада, требованиям, установленным Правилами благоустройства муниципального образования Ставропольского края</w:t>
      </w:r>
      <w:r w:rsidR="00A9682E">
        <w:rPr>
          <w:rFonts w:ascii="Times New Roman" w:eastAsiaTheme="minorHAnsi" w:hAnsi="Times New Roman"/>
          <w:sz w:val="28"/>
          <w:szCs w:val="28"/>
        </w:rPr>
        <w:t>.</w:t>
      </w:r>
    </w:p>
    <w:p w:rsidR="00A522F8" w:rsidRPr="00697E0C" w:rsidRDefault="00A522F8" w:rsidP="00A522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697E0C">
        <w:rPr>
          <w:rFonts w:ascii="Times New Roman" w:eastAsiaTheme="minorHAnsi" w:hAnsi="Times New Roman"/>
          <w:sz w:val="28"/>
          <w:szCs w:val="28"/>
        </w:rPr>
        <w:tab/>
        <w:t xml:space="preserve"> Приложение:</w:t>
      </w:r>
    </w:p>
    <w:p w:rsidR="00A522F8" w:rsidRPr="00697E0C" w:rsidRDefault="00A522F8" w:rsidP="00A522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97E0C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697E0C">
        <w:rPr>
          <w:rFonts w:ascii="Times New Roman" w:eastAsiaTheme="minorHAnsi" w:hAnsi="Times New Roman"/>
          <w:sz w:val="28"/>
          <w:szCs w:val="28"/>
        </w:rPr>
        <w:tab/>
        <w:t>проект   архитектурно-градостроительного   облика  здания,  строения  и сооружения на ___ л. в 2 экз.</w:t>
      </w:r>
    </w:p>
    <w:p w:rsidR="00A522F8" w:rsidRPr="00697E0C" w:rsidRDefault="00A522F8" w:rsidP="00A522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8630A6" w:rsidRPr="008630A6" w:rsidRDefault="008630A6" w:rsidP="00A522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8630A6">
        <w:rPr>
          <w:rFonts w:ascii="Times New Roman" w:hAnsi="Times New Roman"/>
          <w:b/>
          <w:sz w:val="28"/>
          <w:szCs w:val="28"/>
          <w:lang w:eastAsia="ru-RU"/>
        </w:rPr>
        <w:t>Глава Новоалександровского</w:t>
      </w:r>
    </w:p>
    <w:p w:rsidR="008630A6" w:rsidRPr="008630A6" w:rsidRDefault="008630A6" w:rsidP="00A522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8630A6">
        <w:rPr>
          <w:rFonts w:ascii="Times New Roman" w:hAnsi="Times New Roman"/>
          <w:b/>
          <w:sz w:val="28"/>
          <w:szCs w:val="28"/>
          <w:lang w:eastAsia="ru-RU"/>
        </w:rPr>
        <w:t>Городского округа</w:t>
      </w:r>
    </w:p>
    <w:p w:rsidR="00A522F8" w:rsidRPr="00697E0C" w:rsidRDefault="008630A6" w:rsidP="00A522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630A6">
        <w:rPr>
          <w:rFonts w:ascii="Times New Roman" w:hAnsi="Times New Roman"/>
          <w:b/>
          <w:sz w:val="28"/>
          <w:szCs w:val="28"/>
          <w:lang w:eastAsia="ru-RU"/>
        </w:rPr>
        <w:t>Ставропольского края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A522F8" w:rsidRPr="00697E0C">
        <w:rPr>
          <w:rFonts w:ascii="Times New Roman" w:eastAsiaTheme="minorHAnsi" w:hAnsi="Times New Roman"/>
          <w:sz w:val="28"/>
          <w:szCs w:val="28"/>
        </w:rPr>
        <w:t>___________/_____________________</w:t>
      </w:r>
    </w:p>
    <w:p w:rsidR="00A522F8" w:rsidRPr="008630A6" w:rsidRDefault="00A522F8" w:rsidP="00A522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</w:rPr>
      </w:pPr>
      <w:r w:rsidRPr="00697E0C">
        <w:rPr>
          <w:rFonts w:ascii="Times New Roman" w:eastAsiaTheme="minorHAnsi" w:hAnsi="Times New Roman"/>
          <w:sz w:val="28"/>
          <w:szCs w:val="28"/>
        </w:rPr>
        <w:t xml:space="preserve">                                           </w:t>
      </w:r>
      <w:r w:rsidRPr="00697E0C">
        <w:rPr>
          <w:rFonts w:ascii="Times New Roman" w:eastAsiaTheme="minorHAnsi" w:hAnsi="Times New Roman"/>
          <w:sz w:val="28"/>
          <w:szCs w:val="28"/>
        </w:rPr>
        <w:tab/>
      </w:r>
      <w:r w:rsidRPr="00697E0C">
        <w:rPr>
          <w:rFonts w:ascii="Times New Roman" w:eastAsiaTheme="minorHAnsi" w:hAnsi="Times New Roman"/>
          <w:sz w:val="28"/>
          <w:szCs w:val="28"/>
        </w:rPr>
        <w:tab/>
      </w:r>
      <w:r w:rsidRPr="00697E0C">
        <w:rPr>
          <w:rFonts w:ascii="Times New Roman" w:eastAsiaTheme="minorHAnsi" w:hAnsi="Times New Roman"/>
          <w:sz w:val="28"/>
          <w:szCs w:val="28"/>
        </w:rPr>
        <w:tab/>
      </w:r>
      <w:r w:rsidR="008630A6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Pr="008630A6">
        <w:rPr>
          <w:rFonts w:ascii="Times New Roman" w:eastAsiaTheme="minorHAnsi" w:hAnsi="Times New Roman"/>
        </w:rPr>
        <w:t>(подпись)  (расшифровка подписи)</w:t>
      </w:r>
    </w:p>
    <w:p w:rsidR="00A522F8" w:rsidRPr="00697E0C" w:rsidRDefault="00A522F8" w:rsidP="00A52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22F8" w:rsidRPr="00697E0C" w:rsidRDefault="00A522F8" w:rsidP="00A522F8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A522F8" w:rsidRPr="00697E0C" w:rsidRDefault="00A522F8" w:rsidP="00A522F8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A522F8" w:rsidRPr="00697E0C" w:rsidRDefault="00A522F8" w:rsidP="00A522F8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  <w:lang w:eastAsia="ru-RU"/>
        </w:rPr>
      </w:pPr>
      <w:r w:rsidRPr="00697E0C">
        <w:rPr>
          <w:rFonts w:ascii="Times New Roman" w:hAnsi="Times New Roman"/>
          <w:sz w:val="20"/>
          <w:szCs w:val="20"/>
          <w:lang w:eastAsia="ru-RU"/>
        </w:rPr>
        <w:t>Ф.И.О. исполнителя</w:t>
      </w:r>
    </w:p>
    <w:p w:rsidR="00A522F8" w:rsidRDefault="00A522F8" w:rsidP="00A522F8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  <w:lang w:eastAsia="ru-RU"/>
        </w:rPr>
        <w:sectPr w:rsidR="00A522F8" w:rsidSect="00136D75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  <w:r w:rsidRPr="00697E0C">
        <w:rPr>
          <w:rFonts w:ascii="Times New Roman" w:hAnsi="Times New Roman"/>
          <w:sz w:val="20"/>
          <w:szCs w:val="20"/>
          <w:lang w:eastAsia="ru-RU"/>
        </w:rPr>
        <w:t>тел</w:t>
      </w:r>
      <w:r w:rsidRPr="0065729D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7C2269" w:rsidRPr="000707E2" w:rsidRDefault="007C2269" w:rsidP="007C2269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0707E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7C2269" w:rsidRPr="000707E2" w:rsidRDefault="007C2269" w:rsidP="007C2269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0707E2">
        <w:rPr>
          <w:rFonts w:ascii="Times New Roman" w:hAnsi="Times New Roman"/>
          <w:bCs/>
          <w:sz w:val="28"/>
          <w:szCs w:val="28"/>
        </w:rPr>
        <w:t>к технологической схеме предоставления администрацией Новоалександровского городского округа Ставропольского края муниципальной услуги «Предоставление решения о согласовании архитектурно-градостроительного облика объекта»</w:t>
      </w:r>
    </w:p>
    <w:p w:rsidR="007C2269" w:rsidRPr="00697E0C" w:rsidRDefault="007C2269" w:rsidP="007C2269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7C2269" w:rsidRPr="00697E0C" w:rsidRDefault="007C2269" w:rsidP="007C226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МЕЖВЕДОМСТВЕННОГО ЗАПРОСА</w:t>
      </w:r>
      <w:r w:rsidRPr="00697E0C">
        <w:rPr>
          <w:rFonts w:ascii="Times New Roman" w:hAnsi="Times New Roman"/>
          <w:sz w:val="28"/>
          <w:szCs w:val="28"/>
        </w:rPr>
        <w:t xml:space="preserve"> </w:t>
      </w:r>
    </w:p>
    <w:p w:rsidR="007C2269" w:rsidRPr="00697E0C" w:rsidRDefault="007C2269" w:rsidP="007C2269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269" w:rsidRDefault="007C2269" w:rsidP="007C2269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C2269" w:rsidTr="00CA301E">
        <w:tc>
          <w:tcPr>
            <w:tcW w:w="5068" w:type="dxa"/>
          </w:tcPr>
          <w:p w:rsidR="007C2269" w:rsidRDefault="007C2269" w:rsidP="00CA301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C2269" w:rsidRDefault="007C2269" w:rsidP="00CA301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C2269" w:rsidRDefault="007C2269" w:rsidP="00CA301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C2269" w:rsidRDefault="007C2269" w:rsidP="00CA301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C2269" w:rsidRDefault="007C2269" w:rsidP="00CA301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C2269" w:rsidRDefault="007C2269" w:rsidP="00CA301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C2269" w:rsidRDefault="007C2269" w:rsidP="00CA301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C2269" w:rsidRDefault="007C2269" w:rsidP="00CA301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C2269" w:rsidRDefault="007C2269" w:rsidP="00CA301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направлении межведомственного запроса</w:t>
            </w:r>
          </w:p>
        </w:tc>
        <w:tc>
          <w:tcPr>
            <w:tcW w:w="5069" w:type="dxa"/>
          </w:tcPr>
          <w:p w:rsidR="007C2269" w:rsidRDefault="007C2269" w:rsidP="00CA301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C2269" w:rsidRPr="00697E0C" w:rsidRDefault="007C2269" w:rsidP="00CA301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97E0C"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 Ставропольского края по сохранению и государственной охране объектов культурного наследия</w:t>
            </w:r>
          </w:p>
          <w:p w:rsidR="007C2269" w:rsidRDefault="007C2269" w:rsidP="00CA301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2269" w:rsidRDefault="007C2269" w:rsidP="007C22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2269" w:rsidRDefault="007C2269" w:rsidP="007C22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едоставления муниципальной услуги «</w:t>
      </w:r>
      <w:r w:rsidRPr="008A29F4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»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Pr="008A29F4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м</w:t>
      </w:r>
      <w:r w:rsidRPr="008A29F4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ом</w:t>
      </w:r>
      <w:r w:rsidRPr="008A29F4">
        <w:rPr>
          <w:rFonts w:ascii="Times New Roman" w:hAnsi="Times New Roman"/>
          <w:sz w:val="28"/>
          <w:szCs w:val="28"/>
        </w:rPr>
        <w:t xml:space="preserve"> предоставления администрацией Новоалександровского городского округа Ставропольского края муниципальной услуги «Предоставление решения о согласовании архитектурно – градостроительного облика объекта»</w:t>
      </w:r>
      <w:r>
        <w:rPr>
          <w:rFonts w:ascii="Times New Roman" w:hAnsi="Times New Roman"/>
          <w:sz w:val="28"/>
          <w:szCs w:val="28"/>
        </w:rPr>
        <w:t>, утвержденным</w:t>
      </w:r>
      <w:r w:rsidRPr="00814C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A29F4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8A29F4">
        <w:rPr>
          <w:rFonts w:ascii="Times New Roman" w:hAnsi="Times New Roman"/>
          <w:sz w:val="28"/>
          <w:szCs w:val="28"/>
        </w:rPr>
        <w:t xml:space="preserve"> администрации Новоалександровского городского округа Ставропольского края от 07 мая 2020 г. № 577</w:t>
      </w:r>
      <w:r>
        <w:rPr>
          <w:rFonts w:ascii="Times New Roman" w:hAnsi="Times New Roman"/>
          <w:sz w:val="28"/>
          <w:szCs w:val="28"/>
        </w:rPr>
        <w:t xml:space="preserve"> просим предоставить ___________________ в отношении</w:t>
      </w:r>
    </w:p>
    <w:p w:rsidR="007C2269" w:rsidRDefault="007C2269" w:rsidP="007C226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(сведения)</w:t>
      </w:r>
    </w:p>
    <w:p w:rsidR="007C2269" w:rsidRDefault="007C2269" w:rsidP="007C22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__________.</w:t>
      </w:r>
    </w:p>
    <w:p w:rsidR="007C2269" w:rsidRPr="00814CA3" w:rsidRDefault="007C2269" w:rsidP="007C22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(указывается адрес объекта)</w:t>
      </w:r>
    </w:p>
    <w:p w:rsidR="007C2269" w:rsidRDefault="007C2269" w:rsidP="007C22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необходимы для предоставления решения о согласовании </w:t>
      </w:r>
      <w:r w:rsidRPr="00814CA3">
        <w:rPr>
          <w:rFonts w:ascii="Times New Roman" w:hAnsi="Times New Roman"/>
          <w:sz w:val="28"/>
          <w:szCs w:val="28"/>
        </w:rPr>
        <w:t>архитектурно – градостроительного облика объекта</w:t>
      </w:r>
      <w:r>
        <w:rPr>
          <w:rFonts w:ascii="Times New Roman" w:hAnsi="Times New Roman"/>
          <w:sz w:val="28"/>
          <w:szCs w:val="28"/>
        </w:rPr>
        <w:t>.</w:t>
      </w:r>
    </w:p>
    <w:p w:rsidR="007C2269" w:rsidRDefault="007C2269" w:rsidP="007C2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269" w:rsidRDefault="007C2269" w:rsidP="007C2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269" w:rsidRDefault="007C2269" w:rsidP="007C2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269" w:rsidRPr="00814CA3" w:rsidRDefault="007C2269" w:rsidP="007C22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4CA3">
        <w:rPr>
          <w:rFonts w:ascii="Times New Roman" w:hAnsi="Times New Roman"/>
          <w:b/>
          <w:sz w:val="28"/>
          <w:szCs w:val="28"/>
        </w:rPr>
        <w:t>Глава Новоалександровского</w:t>
      </w:r>
    </w:p>
    <w:p w:rsidR="007C2269" w:rsidRPr="00814CA3" w:rsidRDefault="007C2269" w:rsidP="007C22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4CA3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7C2269" w:rsidRPr="00814CA3" w:rsidRDefault="007C2269" w:rsidP="007C22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4CA3">
        <w:rPr>
          <w:rFonts w:ascii="Times New Roman" w:hAnsi="Times New Roman"/>
          <w:b/>
          <w:sz w:val="28"/>
          <w:szCs w:val="28"/>
        </w:rPr>
        <w:t>Ставропольского края</w:t>
      </w:r>
      <w:r w:rsidR="00AE6E9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И.О.Ф.</w:t>
      </w:r>
    </w:p>
    <w:p w:rsidR="007C2269" w:rsidRDefault="007C2269" w:rsidP="007C2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269" w:rsidRDefault="007C2269" w:rsidP="007C2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269" w:rsidRDefault="007C2269" w:rsidP="007C2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269" w:rsidRDefault="007C2269" w:rsidP="007C2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269" w:rsidRDefault="007C2269" w:rsidP="007C2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269" w:rsidRDefault="007C2269" w:rsidP="007C2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269" w:rsidRDefault="007C2269" w:rsidP="007C2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269" w:rsidRDefault="007C2269" w:rsidP="007C2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исполнителя</w:t>
      </w:r>
    </w:p>
    <w:p w:rsidR="007C2269" w:rsidRDefault="007C2269" w:rsidP="007C2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2269" w:rsidSect="00136D75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Тел.:</w:t>
      </w:r>
    </w:p>
    <w:p w:rsidR="007C2269" w:rsidRPr="000707E2" w:rsidRDefault="007C2269" w:rsidP="007C2269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0707E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.1</w:t>
      </w:r>
    </w:p>
    <w:p w:rsidR="007C2269" w:rsidRPr="000707E2" w:rsidRDefault="007C2269" w:rsidP="007C2269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0707E2">
        <w:rPr>
          <w:rFonts w:ascii="Times New Roman" w:hAnsi="Times New Roman"/>
          <w:bCs/>
          <w:sz w:val="28"/>
          <w:szCs w:val="28"/>
        </w:rPr>
        <w:t>к технологической схеме предоставления администрацией Новоалександровского городского округа Ставропольского края муниципальной услуги «Предоставление решения о согласовании архитектурно-градостроительного облика объекта»</w:t>
      </w:r>
    </w:p>
    <w:p w:rsidR="007C2269" w:rsidRPr="00697E0C" w:rsidRDefault="007C2269" w:rsidP="007C2269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7C2269" w:rsidRPr="00697E0C" w:rsidRDefault="007C2269" w:rsidP="007C226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МЕЖВЕДОМСТВЕННОГО ЗАПРОСА</w:t>
      </w:r>
      <w:r w:rsidRPr="00697E0C">
        <w:rPr>
          <w:rFonts w:ascii="Times New Roman" w:hAnsi="Times New Roman"/>
          <w:sz w:val="28"/>
          <w:szCs w:val="28"/>
        </w:rPr>
        <w:t xml:space="preserve"> </w:t>
      </w:r>
    </w:p>
    <w:p w:rsidR="007C2269" w:rsidRPr="00697E0C" w:rsidRDefault="007C2269" w:rsidP="007C2269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269" w:rsidRDefault="007C2269" w:rsidP="007C2269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C2269" w:rsidTr="00CA301E">
        <w:tc>
          <w:tcPr>
            <w:tcW w:w="5068" w:type="dxa"/>
          </w:tcPr>
          <w:p w:rsidR="007C2269" w:rsidRDefault="007C2269" w:rsidP="00CA301E">
            <w:pPr>
              <w:spacing w:after="0" w:line="240" w:lineRule="exac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7C2269" w:rsidRDefault="007C2269" w:rsidP="00CA301E">
            <w:pPr>
              <w:spacing w:after="0" w:line="240" w:lineRule="exac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7C2269" w:rsidRDefault="007C2269" w:rsidP="00CA301E">
            <w:pPr>
              <w:spacing w:after="0" w:line="240" w:lineRule="exac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7C2269" w:rsidRDefault="007C2269" w:rsidP="00CA301E">
            <w:pPr>
              <w:spacing w:after="0" w:line="240" w:lineRule="exac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7C2269" w:rsidRDefault="007C2269" w:rsidP="00CA301E">
            <w:pPr>
              <w:spacing w:after="0" w:line="240" w:lineRule="exac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7C2269" w:rsidRDefault="007C2269" w:rsidP="00CA301E">
            <w:pPr>
              <w:spacing w:after="0" w:line="240" w:lineRule="exac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7C2269" w:rsidRDefault="007C2269" w:rsidP="00CA301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C2269" w:rsidRDefault="007C2269" w:rsidP="00CA301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направлении межведомственного запроса</w:t>
            </w:r>
          </w:p>
        </w:tc>
        <w:tc>
          <w:tcPr>
            <w:tcW w:w="5069" w:type="dxa"/>
          </w:tcPr>
          <w:p w:rsidR="007C2269" w:rsidRDefault="007C2269" w:rsidP="00CA301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C2269" w:rsidRPr="00697E0C" w:rsidRDefault="007C2269" w:rsidP="00CA301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97E0C"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 Ставропольского края по сохранению и государственной охране объектов культурного наследия</w:t>
            </w:r>
          </w:p>
          <w:p w:rsidR="007C2269" w:rsidRDefault="007C2269" w:rsidP="00CA301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2269" w:rsidRDefault="007C2269" w:rsidP="007C22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2269" w:rsidRDefault="007C2269" w:rsidP="007C22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едоставления муниципальной услуги «</w:t>
      </w:r>
      <w:r w:rsidRPr="008A29F4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»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Pr="008A29F4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м</w:t>
      </w:r>
      <w:r w:rsidRPr="008A29F4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ом</w:t>
      </w:r>
      <w:r w:rsidRPr="008A29F4">
        <w:rPr>
          <w:rFonts w:ascii="Times New Roman" w:hAnsi="Times New Roman"/>
          <w:sz w:val="28"/>
          <w:szCs w:val="28"/>
        </w:rPr>
        <w:t xml:space="preserve"> предоставления администрацией Новоалександровского городского округа Ставропольского края муниципальной услуги «Предоставление решения о согласовании архитектурно – градостроительного облика объекта»</w:t>
      </w:r>
      <w:r>
        <w:rPr>
          <w:rFonts w:ascii="Times New Roman" w:hAnsi="Times New Roman"/>
          <w:sz w:val="28"/>
          <w:szCs w:val="28"/>
        </w:rPr>
        <w:t>, утвержденным</w:t>
      </w:r>
      <w:r w:rsidRPr="00814C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A29F4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8A29F4">
        <w:rPr>
          <w:rFonts w:ascii="Times New Roman" w:hAnsi="Times New Roman"/>
          <w:sz w:val="28"/>
          <w:szCs w:val="28"/>
        </w:rPr>
        <w:t xml:space="preserve"> администрации Новоалександровского городского округа Ставропольского края от 07 мая 2020 г. № 577</w:t>
      </w:r>
      <w:r>
        <w:rPr>
          <w:rFonts w:ascii="Times New Roman" w:hAnsi="Times New Roman"/>
          <w:sz w:val="28"/>
          <w:szCs w:val="28"/>
        </w:rPr>
        <w:t xml:space="preserve"> просим предоставить з</w:t>
      </w:r>
      <w:r w:rsidRPr="00A522F8">
        <w:rPr>
          <w:rFonts w:ascii="Times New Roman" w:hAnsi="Times New Roman"/>
          <w:sz w:val="28"/>
          <w:szCs w:val="28"/>
        </w:rPr>
        <w:t>аключение органа по охране памятников архитектуры, истории и культуры о допустимости изменения архитектурно-градостроительного облика в ходе проведения работ по строительству, реконструкции, капитальному ремонту, реставрации объекта, в случае проведения таких работ в отношении объекта культурного наследия, либо не территории объекта культурного наследия, либо в охранной зоне объекта культурного наследия</w:t>
      </w:r>
      <w:r>
        <w:rPr>
          <w:rFonts w:ascii="Times New Roman" w:hAnsi="Times New Roman"/>
          <w:sz w:val="28"/>
          <w:szCs w:val="28"/>
        </w:rPr>
        <w:t xml:space="preserve"> в отношении объекта, находящегося по адресу: </w:t>
      </w:r>
      <w:r w:rsidRPr="00A522F8">
        <w:rPr>
          <w:rFonts w:ascii="Times New Roman" w:hAnsi="Times New Roman"/>
          <w:sz w:val="28"/>
          <w:szCs w:val="28"/>
        </w:rPr>
        <w:t>Российская Федерация, Ставропольский край, Новоалександровский район, г. Новоалександровск, улица Зеленая, 45.</w:t>
      </w:r>
    </w:p>
    <w:p w:rsidR="007C2269" w:rsidRDefault="007C2269" w:rsidP="007C22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необходимы для предоставления решения о согласовании </w:t>
      </w:r>
      <w:r w:rsidRPr="00814CA3">
        <w:rPr>
          <w:rFonts w:ascii="Times New Roman" w:hAnsi="Times New Roman"/>
          <w:sz w:val="28"/>
          <w:szCs w:val="28"/>
        </w:rPr>
        <w:t>архитектурно – градостроительного облика объекта</w:t>
      </w:r>
      <w:r>
        <w:rPr>
          <w:rFonts w:ascii="Times New Roman" w:hAnsi="Times New Roman"/>
          <w:sz w:val="28"/>
          <w:szCs w:val="28"/>
        </w:rPr>
        <w:t>.</w:t>
      </w:r>
    </w:p>
    <w:p w:rsidR="007C2269" w:rsidRDefault="007C2269" w:rsidP="007C2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269" w:rsidRDefault="007C2269" w:rsidP="007C2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269" w:rsidRDefault="007C2269" w:rsidP="007C2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269" w:rsidRPr="00814CA3" w:rsidRDefault="007C2269" w:rsidP="007C22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4CA3">
        <w:rPr>
          <w:rFonts w:ascii="Times New Roman" w:hAnsi="Times New Roman"/>
          <w:b/>
          <w:sz w:val="28"/>
          <w:szCs w:val="28"/>
        </w:rPr>
        <w:t>Глава Новоалександровского</w:t>
      </w:r>
    </w:p>
    <w:p w:rsidR="007C2269" w:rsidRPr="00814CA3" w:rsidRDefault="007C2269" w:rsidP="007C22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4CA3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7C2269" w:rsidRPr="00814CA3" w:rsidRDefault="007C2269" w:rsidP="007C22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4CA3">
        <w:rPr>
          <w:rFonts w:ascii="Times New Roman" w:hAnsi="Times New Roman"/>
          <w:b/>
          <w:sz w:val="28"/>
          <w:szCs w:val="28"/>
        </w:rPr>
        <w:t>Ставропольского края</w:t>
      </w:r>
      <w:r w:rsidR="00AE6E9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И.О.Ф.</w:t>
      </w:r>
    </w:p>
    <w:p w:rsidR="007C2269" w:rsidRDefault="007C2269" w:rsidP="007C2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269" w:rsidRDefault="007C2269" w:rsidP="007C2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269" w:rsidRDefault="007C2269" w:rsidP="007C2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исполнителя</w:t>
      </w:r>
    </w:p>
    <w:p w:rsidR="007C2269" w:rsidRDefault="007C2269" w:rsidP="007C2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2269" w:rsidSect="00136D75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Тел.:</w:t>
      </w:r>
    </w:p>
    <w:p w:rsidR="00AF4DE3" w:rsidRPr="000707E2" w:rsidRDefault="00AF4DE3" w:rsidP="00AF4DE3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0707E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AF4DE3" w:rsidRDefault="00AF4DE3" w:rsidP="00AF4DE3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0707E2">
        <w:rPr>
          <w:rFonts w:ascii="Times New Roman" w:hAnsi="Times New Roman"/>
          <w:bCs/>
          <w:sz w:val="28"/>
          <w:szCs w:val="28"/>
        </w:rPr>
        <w:t>к технологической схеме предоставления администрацией Новоалександровского городского округа Ставропольского края муниципальной услуги «Предоставление решения о согласовании архитектурно-градостроительного облика объекта»</w:t>
      </w:r>
    </w:p>
    <w:p w:rsidR="003B0421" w:rsidRPr="000707E2" w:rsidRDefault="003B0421" w:rsidP="00AF4DE3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8206AC" w:rsidRDefault="003B0421" w:rsidP="003B042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 местного самоуправления</w:t>
      </w:r>
    </w:p>
    <w:p w:rsidR="003B0421" w:rsidRDefault="003B0421" w:rsidP="003B04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правлении</w:t>
      </w:r>
    </w:p>
    <w:p w:rsidR="003B0421" w:rsidRDefault="003B0421" w:rsidP="003B04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0421">
        <w:rPr>
          <w:rFonts w:ascii="Times New Roman" w:hAnsi="Times New Roman"/>
          <w:sz w:val="28"/>
          <w:szCs w:val="28"/>
        </w:rPr>
        <w:t>межведомственного запроса</w:t>
      </w:r>
    </w:p>
    <w:p w:rsidR="003B0421" w:rsidRDefault="003B0421" w:rsidP="003B04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06AC" w:rsidRDefault="008206AC" w:rsidP="008206AC">
      <w:pPr>
        <w:jc w:val="center"/>
      </w:pPr>
      <w:r w:rsidRPr="00210FF5">
        <w:rPr>
          <w:rFonts w:ascii="Times New Roman" w:hAnsi="Times New Roman"/>
          <w:sz w:val="28"/>
          <w:szCs w:val="28"/>
        </w:rPr>
        <w:t>ФОРМА МЕЖВЕДОМСТВЕННОГО ЗАПРОСА</w:t>
      </w:r>
    </w:p>
    <w:p w:rsidR="003B0421" w:rsidRDefault="003B0421" w:rsidP="003B042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0421">
        <w:rPr>
          <w:rFonts w:ascii="Times New Roman" w:hAnsi="Times New Roman"/>
          <w:sz w:val="28"/>
          <w:szCs w:val="28"/>
        </w:rPr>
        <w:t>В целях предоставления муниципальной услуги «Предоставление решения о согласовании архитектурно-градостроительного облика объекта» в соответствии с административным регламентом предоставления администрацией Новоалександровского городского округа Ставропольского края муниципальной услуги «Предоставление решения о согласовании архитектурно – градостроительного облика объекта», утвержденным постановлением администрации Новоалександровского городского округа Ставропольского края от 07 мая 2020 г. № 577 просим предоставить ___________________ в отношении</w:t>
      </w:r>
    </w:p>
    <w:p w:rsidR="003B0421" w:rsidRPr="003B0421" w:rsidRDefault="003B0421" w:rsidP="003B04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(сведения</w:t>
      </w:r>
    </w:p>
    <w:p w:rsidR="003B0421" w:rsidRDefault="003B0421" w:rsidP="003B04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0421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__.</w:t>
      </w:r>
    </w:p>
    <w:p w:rsidR="003B0421" w:rsidRPr="003B0421" w:rsidRDefault="003B0421" w:rsidP="003B0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3B0421">
        <w:rPr>
          <w:rFonts w:ascii="Times New Roman" w:hAnsi="Times New Roman"/>
          <w:sz w:val="24"/>
          <w:szCs w:val="24"/>
        </w:rPr>
        <w:t>(указывается адрес объекта)</w:t>
      </w:r>
    </w:p>
    <w:p w:rsidR="003B0421" w:rsidRPr="003B0421" w:rsidRDefault="003B0421" w:rsidP="003B0421">
      <w:pPr>
        <w:rPr>
          <w:rFonts w:ascii="Times New Roman" w:hAnsi="Times New Roman"/>
          <w:sz w:val="28"/>
          <w:szCs w:val="28"/>
        </w:rPr>
      </w:pPr>
      <w:r w:rsidRPr="003B0421">
        <w:rPr>
          <w:rFonts w:ascii="Times New Roman" w:hAnsi="Times New Roman"/>
          <w:sz w:val="28"/>
          <w:szCs w:val="28"/>
        </w:rPr>
        <w:t>Сведения необходимы для предоставления решения о согласовании архитектурно – градостроительного облика объекта.</w:t>
      </w:r>
    </w:p>
    <w:p w:rsidR="008206AC" w:rsidRDefault="008206AC" w:rsidP="008206AC">
      <w:r>
        <w:t>.</w:t>
      </w:r>
    </w:p>
    <w:p w:rsidR="008206AC" w:rsidRDefault="008206AC" w:rsidP="008206AC"/>
    <w:p w:rsidR="008206AC" w:rsidRDefault="008206AC" w:rsidP="008206AC">
      <w:pPr>
        <w:sectPr w:rsidR="008206AC" w:rsidSect="00136D75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AF4DE3" w:rsidRPr="00697E0C" w:rsidRDefault="00AF4DE3" w:rsidP="00AF4DE3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210FF5" w:rsidRPr="000707E2" w:rsidRDefault="00210FF5" w:rsidP="00210FF5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0707E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.1</w:t>
      </w:r>
    </w:p>
    <w:p w:rsidR="00210FF5" w:rsidRPr="000707E2" w:rsidRDefault="00210FF5" w:rsidP="00210FF5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0707E2">
        <w:rPr>
          <w:rFonts w:ascii="Times New Roman" w:hAnsi="Times New Roman"/>
          <w:bCs/>
          <w:sz w:val="28"/>
          <w:szCs w:val="28"/>
        </w:rPr>
        <w:t>к технологической схеме предоставления администрацией Новоалександровского городского округа Ставропольского края муниципальной услуги «Предоставление решения о согласовании архитектурно-градостроительного облика объекта»</w:t>
      </w:r>
    </w:p>
    <w:p w:rsidR="00210FF5" w:rsidRDefault="00210FF5" w:rsidP="00210FF5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3B0421" w:rsidRPr="000707E2" w:rsidRDefault="003B0421" w:rsidP="003B0421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3B0421" w:rsidRDefault="003B0421" w:rsidP="003B042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 местного самоуправления</w:t>
      </w:r>
    </w:p>
    <w:p w:rsidR="003B0421" w:rsidRDefault="003B0421" w:rsidP="003B04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правлении</w:t>
      </w:r>
    </w:p>
    <w:p w:rsidR="003B0421" w:rsidRDefault="003B0421" w:rsidP="003B04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0421">
        <w:rPr>
          <w:rFonts w:ascii="Times New Roman" w:hAnsi="Times New Roman"/>
          <w:sz w:val="28"/>
          <w:szCs w:val="28"/>
        </w:rPr>
        <w:t>межведомственного запроса</w:t>
      </w:r>
    </w:p>
    <w:p w:rsidR="003B0421" w:rsidRDefault="003B0421" w:rsidP="00210FF5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3B0421" w:rsidRPr="003B0421" w:rsidRDefault="003B0421" w:rsidP="003B0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421"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«Предоставление решения о согласовании архитектурно-градостроительного облика объекта» в соответствии с административным регламентом предоставления администрацией Новоалександровского городского округа Ставропольского края муниципальной услуги «Предоставление решения о согласовании архитектурно – градостроительного облика объекта», утвержденным постановлением администрации Новоалександровского городского округа Ставропольского края от 07 мая 2020 г. № 577 просим предоставить </w:t>
      </w:r>
      <w:r>
        <w:rPr>
          <w:rFonts w:ascii="Times New Roman" w:hAnsi="Times New Roman"/>
          <w:sz w:val="28"/>
          <w:szCs w:val="28"/>
        </w:rPr>
        <w:t>п</w:t>
      </w:r>
      <w:r w:rsidRPr="003B0421">
        <w:rPr>
          <w:rFonts w:ascii="Times New Roman" w:hAnsi="Times New Roman"/>
          <w:sz w:val="28"/>
          <w:szCs w:val="28"/>
        </w:rPr>
        <w:t>аспорт наружной отделки фасада, за исключением проведения работ, связанных с изменением внешних поверхностей здания, строения и сооружения в отношении объекта, находящегося по адресу: Российская Федерация, Ставропольский край, Новоалександровский район, г. Новоалександровск, улица Зеленая, 45.</w:t>
      </w:r>
    </w:p>
    <w:p w:rsidR="003B0421" w:rsidRDefault="003B0421" w:rsidP="003B04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0421">
        <w:rPr>
          <w:rFonts w:ascii="Times New Roman" w:hAnsi="Times New Roman"/>
          <w:sz w:val="28"/>
          <w:szCs w:val="28"/>
        </w:rPr>
        <w:t>Сведения необходимы для предоставления решения о согласовании архитектурно – градостроительного облика объекта.</w:t>
      </w:r>
    </w:p>
    <w:p w:rsidR="003B0421" w:rsidRDefault="003B0421" w:rsidP="003B04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0421" w:rsidRDefault="003B0421" w:rsidP="003B04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0421" w:rsidRDefault="003B0421" w:rsidP="003B04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0421" w:rsidRPr="00814CA3" w:rsidRDefault="003B0421" w:rsidP="003B04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4CA3">
        <w:rPr>
          <w:rFonts w:ascii="Times New Roman" w:hAnsi="Times New Roman"/>
          <w:b/>
          <w:sz w:val="28"/>
          <w:szCs w:val="28"/>
        </w:rPr>
        <w:t>Глава Новоалександровского</w:t>
      </w:r>
    </w:p>
    <w:p w:rsidR="003B0421" w:rsidRPr="00814CA3" w:rsidRDefault="003B0421" w:rsidP="003B04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4CA3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3B0421" w:rsidRPr="00814CA3" w:rsidRDefault="003B0421" w:rsidP="003B04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4CA3">
        <w:rPr>
          <w:rFonts w:ascii="Times New Roman" w:hAnsi="Times New Roman"/>
          <w:b/>
          <w:sz w:val="28"/>
          <w:szCs w:val="28"/>
        </w:rPr>
        <w:t>Ставропольского края</w:t>
      </w:r>
      <w:r w:rsidR="00CA301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И.О.Ф.</w:t>
      </w:r>
    </w:p>
    <w:p w:rsidR="003B0421" w:rsidRDefault="003B0421" w:rsidP="003B0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0421" w:rsidRDefault="003B0421" w:rsidP="003B0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0421" w:rsidRDefault="003B0421" w:rsidP="003B0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0421" w:rsidRDefault="003B0421" w:rsidP="003B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исполнителя</w:t>
      </w:r>
    </w:p>
    <w:p w:rsidR="003B0421" w:rsidRDefault="003B0421" w:rsidP="003B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B0421" w:rsidSect="00136D75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Тел.:</w:t>
      </w:r>
    </w:p>
    <w:p w:rsidR="003B0421" w:rsidRDefault="003B0421" w:rsidP="00746702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0707E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746702" w:rsidRPr="000707E2" w:rsidRDefault="00746702" w:rsidP="00746702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0707E2">
        <w:rPr>
          <w:rFonts w:ascii="Times New Roman" w:hAnsi="Times New Roman"/>
          <w:bCs/>
          <w:sz w:val="28"/>
          <w:szCs w:val="28"/>
        </w:rPr>
        <w:t>к технологической схеме предоставления администрацией Новоалександровского городского округа Ставропольского края муниципальной услуги «Предоставление решения о согласовании архитектурно-градостроительного облика объекта»</w:t>
      </w:r>
    </w:p>
    <w:p w:rsidR="00746702" w:rsidRDefault="00746702" w:rsidP="00746702">
      <w:pPr>
        <w:autoSpaceDE w:val="0"/>
        <w:autoSpaceDN w:val="0"/>
        <w:adjustRightInd w:val="0"/>
        <w:spacing w:after="0" w:line="240" w:lineRule="exact"/>
        <w:jc w:val="center"/>
        <w:rPr>
          <w:rFonts w:ascii="yandex-sans" w:eastAsia="Times New Roman" w:hAnsi="yandex-sans" w:cs="Courier New"/>
          <w:color w:val="000000"/>
          <w:sz w:val="28"/>
          <w:szCs w:val="28"/>
          <w:lang w:eastAsia="ru-RU"/>
        </w:rPr>
      </w:pPr>
    </w:p>
    <w:p w:rsidR="00746702" w:rsidRPr="00746702" w:rsidRDefault="00746702" w:rsidP="00746702">
      <w:pPr>
        <w:autoSpaceDE w:val="0"/>
        <w:autoSpaceDN w:val="0"/>
        <w:adjustRightInd w:val="0"/>
        <w:spacing w:after="0" w:line="240" w:lineRule="exact"/>
        <w:jc w:val="center"/>
        <w:rPr>
          <w:rFonts w:ascii="yandex-sans" w:eastAsia="Times New Roman" w:hAnsi="yandex-sans" w:cs="Courier New"/>
          <w:color w:val="000000"/>
          <w:sz w:val="28"/>
          <w:szCs w:val="28"/>
          <w:lang w:eastAsia="ru-RU"/>
        </w:rPr>
      </w:pPr>
      <w:r w:rsidRPr="00746702">
        <w:rPr>
          <w:rFonts w:ascii="yandex-sans" w:eastAsia="Times New Roman" w:hAnsi="yandex-sans" w:cs="Courier New"/>
          <w:color w:val="000000"/>
          <w:sz w:val="28"/>
          <w:szCs w:val="28"/>
          <w:lang w:eastAsia="ru-RU"/>
        </w:rPr>
        <w:t>Форма</w:t>
      </w:r>
    </w:p>
    <w:p w:rsidR="00746702" w:rsidRPr="00746702" w:rsidRDefault="00746702" w:rsidP="0074670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746702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ешения о согласовании архитектурно-градостроительного облика объекта</w:t>
      </w:r>
    </w:p>
    <w:p w:rsidR="00746702" w:rsidRPr="00746702" w:rsidRDefault="00746702" w:rsidP="0074670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746702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апитального строительства</w:t>
      </w:r>
    </w:p>
    <w:p w:rsidR="00746702" w:rsidRPr="00746702" w:rsidRDefault="00746702" w:rsidP="0074670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746702" w:rsidRPr="00746702" w:rsidRDefault="00746702" w:rsidP="0074670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746702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Ф.И.О. заявителя</w:t>
      </w:r>
    </w:p>
    <w:p w:rsidR="00746702" w:rsidRPr="00746702" w:rsidRDefault="00746702" w:rsidP="0074670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746702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Адрес заявителя</w:t>
      </w:r>
    </w:p>
    <w:p w:rsidR="00746702" w:rsidRPr="00746702" w:rsidRDefault="00746702" w:rsidP="0074670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746702" w:rsidRPr="00746702" w:rsidRDefault="00746702" w:rsidP="0074670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746702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ешение</w:t>
      </w:r>
    </w:p>
    <w:p w:rsidR="00746702" w:rsidRPr="00746702" w:rsidRDefault="00746702" w:rsidP="0074670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746702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 согласовании архитектурно-градостроительного облика</w:t>
      </w:r>
    </w:p>
    <w:p w:rsidR="00746702" w:rsidRPr="00746702" w:rsidRDefault="00746702" w:rsidP="0074670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746702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ъекта </w:t>
      </w:r>
    </w:p>
    <w:p w:rsidR="00746702" w:rsidRPr="00746702" w:rsidRDefault="00746702" w:rsidP="0074670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746702" w:rsidRPr="00746702" w:rsidRDefault="00746702" w:rsidP="00746702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746702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т</w:t>
      </w:r>
      <w:r w:rsidRPr="00746702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_______________________              г. Новоалександровск                                         </w:t>
      </w:r>
      <w:r w:rsidRPr="00746702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№</w:t>
      </w:r>
      <w:r w:rsidRPr="00746702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______</w:t>
      </w:r>
    </w:p>
    <w:p w:rsidR="00746702" w:rsidRPr="00746702" w:rsidRDefault="00746702" w:rsidP="00746702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746702" w:rsidRPr="00746702" w:rsidRDefault="00746702" w:rsidP="0074670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ь _________________________________________________________</w:t>
      </w:r>
    </w:p>
    <w:p w:rsidR="00746702" w:rsidRPr="00746702" w:rsidRDefault="00746702" w:rsidP="0074670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ы работ: _______________________________________________________</w:t>
      </w:r>
    </w:p>
    <w:p w:rsidR="00746702" w:rsidRPr="00746702" w:rsidRDefault="00746702" w:rsidP="0074670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менование объекта: ______________________________________________</w:t>
      </w:r>
    </w:p>
    <w:p w:rsidR="00746702" w:rsidRPr="00746702" w:rsidRDefault="00746702" w:rsidP="0074670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рес объекта: _____________________________________________________</w:t>
      </w:r>
    </w:p>
    <w:p w:rsidR="00746702" w:rsidRPr="00746702" w:rsidRDefault="00746702" w:rsidP="0074670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746702" w:rsidRPr="00746702" w:rsidRDefault="00746702" w:rsidP="0074670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ональное назначение объекта: _________________________________</w:t>
      </w:r>
    </w:p>
    <w:p w:rsidR="00746702" w:rsidRPr="00746702" w:rsidRDefault="00746702" w:rsidP="0074670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азчик:__________________________________________________________</w:t>
      </w:r>
    </w:p>
    <w:p w:rsidR="00746702" w:rsidRPr="00746702" w:rsidRDefault="00746702" w:rsidP="0074670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ная организация: _____________________________________________</w:t>
      </w:r>
    </w:p>
    <w:p w:rsidR="00746702" w:rsidRPr="00746702" w:rsidRDefault="00746702" w:rsidP="0074670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й номер здания, строения, сооружения (при наличии) __________</w:t>
      </w:r>
    </w:p>
    <w:p w:rsidR="00746702" w:rsidRPr="00746702" w:rsidRDefault="00746702" w:rsidP="0074670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й  номер  земельного участка, в пределах которого расположено</w:t>
      </w:r>
    </w:p>
    <w:p w:rsidR="00746702" w:rsidRPr="00746702" w:rsidRDefault="00746702" w:rsidP="0074670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будет расположено) здание, строение, сооружение ______________________</w:t>
      </w:r>
    </w:p>
    <w:p w:rsidR="00746702" w:rsidRPr="00746702" w:rsidRDefault="00746702" w:rsidP="0074670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показатели:_______________________________________________</w:t>
      </w:r>
    </w:p>
    <w:p w:rsidR="00746702" w:rsidRPr="00746702" w:rsidRDefault="00746702" w:rsidP="0074670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: __________________________________________________________</w:t>
      </w:r>
    </w:p>
    <w:p w:rsidR="00746702" w:rsidRPr="00746702" w:rsidRDefault="00746702" w:rsidP="0074670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746702" w:rsidRPr="00746702" w:rsidRDefault="00746702" w:rsidP="0074670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а: ___________________________ N: _______________________________</w:t>
      </w:r>
    </w:p>
    <w:p w:rsidR="00746702" w:rsidRPr="00746702" w:rsidRDefault="00746702" w:rsidP="0074670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решение без приложения(й) недействительно.</w:t>
      </w:r>
    </w:p>
    <w:p w:rsidR="00746702" w:rsidRPr="00746702" w:rsidRDefault="00746702" w:rsidP="0074670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6702" w:rsidRPr="00746702" w:rsidRDefault="00746702" w:rsidP="0074670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6702" w:rsidRPr="00746702" w:rsidRDefault="00746702" w:rsidP="0074670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Новоалександровского</w:t>
      </w:r>
    </w:p>
    <w:p w:rsidR="00746702" w:rsidRPr="00746702" w:rsidRDefault="00746702" w:rsidP="0074670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округа</w:t>
      </w:r>
    </w:p>
    <w:p w:rsidR="00746702" w:rsidRPr="00746702" w:rsidRDefault="00746702" w:rsidP="0074670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ропольского края                                                                                  Ф.И.О.</w:t>
      </w:r>
    </w:p>
    <w:p w:rsidR="00746702" w:rsidRPr="00746702" w:rsidRDefault="00746702" w:rsidP="0074670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6702" w:rsidRPr="00746702" w:rsidRDefault="00746702" w:rsidP="0074670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.П.</w:t>
      </w:r>
    </w:p>
    <w:p w:rsidR="00746702" w:rsidRPr="00746702" w:rsidRDefault="00746702" w:rsidP="0074670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6702" w:rsidRPr="00746702" w:rsidRDefault="00746702" w:rsidP="0074670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отдела архитектуры и</w:t>
      </w:r>
    </w:p>
    <w:p w:rsidR="00746702" w:rsidRPr="00746702" w:rsidRDefault="00746702" w:rsidP="0074670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достроительства администрации</w:t>
      </w:r>
    </w:p>
    <w:p w:rsidR="00746702" w:rsidRPr="00746702" w:rsidRDefault="00746702" w:rsidP="0074670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александровского городского округа</w:t>
      </w:r>
    </w:p>
    <w:p w:rsidR="00746702" w:rsidRPr="00746702" w:rsidRDefault="00746702" w:rsidP="0074670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ропольского края                                                                                   Ф.И.О.</w:t>
      </w:r>
    </w:p>
    <w:p w:rsidR="00746702" w:rsidRPr="00746702" w:rsidRDefault="00746702" w:rsidP="00746702">
      <w:pPr>
        <w:widowControl w:val="0"/>
        <w:tabs>
          <w:tab w:val="left" w:pos="-226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6702" w:rsidRPr="00746702" w:rsidRDefault="00746702" w:rsidP="00746702">
      <w:pPr>
        <w:widowControl w:val="0"/>
        <w:tabs>
          <w:tab w:val="left" w:pos="-226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6702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p w:rsidR="00746702" w:rsidRDefault="00746702" w:rsidP="00814C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46702" w:rsidSect="00136D75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255A86" w:rsidRPr="000707E2" w:rsidRDefault="00255A86" w:rsidP="00255A86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0707E2">
        <w:rPr>
          <w:rFonts w:ascii="Times New Roman" w:hAnsi="Times New Roman"/>
          <w:sz w:val="28"/>
          <w:szCs w:val="28"/>
        </w:rPr>
        <w:t xml:space="preserve">Приложение </w:t>
      </w:r>
      <w:r w:rsidR="007C226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</w:t>
      </w:r>
    </w:p>
    <w:p w:rsidR="00255A86" w:rsidRPr="000707E2" w:rsidRDefault="00255A86" w:rsidP="00255A86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0707E2">
        <w:rPr>
          <w:rFonts w:ascii="Times New Roman" w:hAnsi="Times New Roman"/>
          <w:bCs/>
          <w:sz w:val="28"/>
          <w:szCs w:val="28"/>
        </w:rPr>
        <w:t>к технологической схеме предоставления администрацией Новоалександровского городского округа Ставропольского края муниципальной услуги «Предоставление решения о согласовании архитектурно-градостроительного облика объекта»</w:t>
      </w:r>
    </w:p>
    <w:p w:rsidR="00255A86" w:rsidRDefault="00255A86" w:rsidP="00746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42"/>
      </w:tblGrid>
      <w:tr w:rsidR="00255A86" w:rsidTr="00255A86">
        <w:tc>
          <w:tcPr>
            <w:tcW w:w="5495" w:type="dxa"/>
          </w:tcPr>
          <w:p w:rsidR="00255A86" w:rsidRDefault="00255A86" w:rsidP="007467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255A86" w:rsidRPr="00255A86" w:rsidRDefault="00255A86" w:rsidP="00255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A86">
              <w:rPr>
                <w:rFonts w:ascii="Times New Roman" w:hAnsi="Times New Roman"/>
                <w:sz w:val="24"/>
                <w:szCs w:val="24"/>
              </w:rPr>
              <w:t>Ивано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55A86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  <w:p w:rsidR="00255A86" w:rsidRDefault="00255A86" w:rsidP="00255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г. Новоалександровск,</w:t>
            </w:r>
          </w:p>
          <w:p w:rsidR="00255A86" w:rsidRDefault="00255A86" w:rsidP="00255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A86">
              <w:rPr>
                <w:rFonts w:ascii="Times New Roman" w:hAnsi="Times New Roman"/>
                <w:sz w:val="24"/>
                <w:szCs w:val="24"/>
              </w:rPr>
              <w:t>пер.Южный, д.2, кв.2</w:t>
            </w:r>
          </w:p>
        </w:tc>
      </w:tr>
    </w:tbl>
    <w:p w:rsidR="00255A86" w:rsidRPr="00746702" w:rsidRDefault="00255A86" w:rsidP="00255A8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746702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ешение</w:t>
      </w:r>
    </w:p>
    <w:p w:rsidR="00255A86" w:rsidRPr="00746702" w:rsidRDefault="00255A86" w:rsidP="00255A8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746702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 согласовании архитектурно-градостроительного облика</w:t>
      </w:r>
    </w:p>
    <w:p w:rsidR="00255A86" w:rsidRPr="00746702" w:rsidRDefault="00255A86" w:rsidP="00255A8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746702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ъекта </w:t>
      </w:r>
    </w:p>
    <w:p w:rsidR="00255A86" w:rsidRPr="00746702" w:rsidRDefault="00255A86" w:rsidP="00255A8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255A86" w:rsidRPr="00746702" w:rsidRDefault="00255A86" w:rsidP="00255A8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746702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т</w:t>
      </w:r>
      <w:r w:rsidRPr="00746702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u w:val="single"/>
          <w:lang w:eastAsia="ru-RU"/>
        </w:rPr>
        <w:t xml:space="preserve">00 месяц 2020 года </w:t>
      </w:r>
      <w:r w:rsidRPr="00746702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     </w:t>
      </w:r>
      <w:r w:rsidRPr="00746702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г. Новоалександровск           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</w:t>
      </w:r>
      <w:r w:rsidRPr="00746702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</w:t>
      </w:r>
      <w:r w:rsidRPr="00746702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 </w:t>
      </w:r>
      <w:r w:rsidRPr="00746702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№</w:t>
      </w:r>
      <w:r w:rsidRPr="00746702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u w:val="single"/>
          <w:lang w:eastAsia="ru-RU"/>
        </w:rPr>
        <w:t>000</w:t>
      </w:r>
    </w:p>
    <w:p w:rsidR="00255A86" w:rsidRPr="00746702" w:rsidRDefault="00255A86" w:rsidP="00255A8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255A86" w:rsidRPr="00746702" w:rsidRDefault="00255A86" w:rsidP="00255A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итель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Иванов Семен Иванович</w:t>
      </w:r>
    </w:p>
    <w:p w:rsidR="00255A86" w:rsidRDefault="00255A86" w:rsidP="00255A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ды работ: </w:t>
      </w:r>
      <w:r w:rsidRPr="00255A8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изменение фасада </w:t>
      </w:r>
    </w:p>
    <w:p w:rsidR="00255A86" w:rsidRPr="00746702" w:rsidRDefault="00255A86" w:rsidP="00255A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именование объекта: </w:t>
      </w:r>
      <w:r w:rsidRPr="00255A8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магазин</w:t>
      </w:r>
    </w:p>
    <w:p w:rsidR="00255A86" w:rsidRPr="00746702" w:rsidRDefault="00255A86" w:rsidP="00255A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рес объекта: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Российская Федерация, Ставропольский край, Новоалександровский район, г. Новоалександровск, улица Зеленая, 45</w:t>
      </w:r>
    </w:p>
    <w:p w:rsidR="00255A86" w:rsidRPr="00746702" w:rsidRDefault="00255A86" w:rsidP="00255A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кциональное назначение объекта: </w:t>
      </w:r>
      <w:r w:rsidR="002237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магазин</w:t>
      </w:r>
    </w:p>
    <w:p w:rsidR="00255A86" w:rsidRPr="00746702" w:rsidRDefault="00255A86" w:rsidP="00255A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азчик:__________________________________________________________</w:t>
      </w:r>
    </w:p>
    <w:p w:rsidR="00255A86" w:rsidRPr="00746702" w:rsidRDefault="00255A86" w:rsidP="00255A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ная организация: </w:t>
      </w:r>
      <w:r w:rsidR="002237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ОО «ЛРП»</w:t>
      </w:r>
    </w:p>
    <w:p w:rsidR="00255A86" w:rsidRPr="00746702" w:rsidRDefault="00255A86" w:rsidP="00255A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дастровый номер здания, строения, сооружения (при наличии) </w:t>
      </w:r>
      <w:r w:rsidR="00223709" w:rsidRPr="002237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6:00:000000:0</w:t>
      </w:r>
    </w:p>
    <w:p w:rsidR="00255A86" w:rsidRPr="00746702" w:rsidRDefault="00255A86" w:rsidP="00255A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й  номер  земельного участка, в пределах которого расположено</w:t>
      </w:r>
    </w:p>
    <w:p w:rsidR="00255A86" w:rsidRPr="00746702" w:rsidRDefault="00255A86" w:rsidP="00255A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будет расположено) здание, строение, сооружение </w:t>
      </w:r>
      <w:r w:rsidR="002237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6:04:000000:0000</w:t>
      </w:r>
    </w:p>
    <w:p w:rsidR="00255A86" w:rsidRPr="00746702" w:rsidRDefault="00255A86" w:rsidP="002237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показатели:</w:t>
      </w:r>
      <w:r w:rsidR="00223709" w:rsidRPr="00223709">
        <w:t xml:space="preserve"> </w:t>
      </w:r>
      <w:r w:rsidR="002237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</w:t>
      </w:r>
      <w:r w:rsidR="00223709" w:rsidRPr="002237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лощадь застройки (м2) </w:t>
      </w:r>
      <w:r w:rsidR="002237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50,0    к</w:t>
      </w:r>
      <w:r w:rsidR="00223709" w:rsidRPr="002237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оличество этажей: </w:t>
      </w:r>
      <w:r w:rsidR="002237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1</w:t>
      </w:r>
      <w:r w:rsidR="00223709" w:rsidRPr="002237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2237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общая площадь (м2) 400</w:t>
      </w:r>
    </w:p>
    <w:p w:rsidR="00255A86" w:rsidRPr="00746702" w:rsidRDefault="00255A86" w:rsidP="002237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: </w:t>
      </w:r>
      <w:r w:rsidR="002237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согласовать архитектурно – градостроительный облик </w:t>
      </w:r>
      <w:r w:rsidR="000F638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магазина</w:t>
      </w:r>
      <w:r w:rsidR="007C226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расположенного на земельном участке по адресу:</w:t>
      </w:r>
      <w:r w:rsidR="007C2269" w:rsidRPr="007C2269">
        <w:t xml:space="preserve"> </w:t>
      </w:r>
      <w:r w:rsidR="007C2269" w:rsidRPr="007C226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Российская Федерация, Ставропольский край, Новоалександровский район, г. Новоалександровск, улица Зеленая, 45</w:t>
      </w:r>
    </w:p>
    <w:p w:rsidR="00255A86" w:rsidRPr="00746702" w:rsidRDefault="00255A86" w:rsidP="00255A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та: </w:t>
      </w:r>
      <w:r w:rsidR="007C2269" w:rsidRPr="007C226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00 месяц 2020 г.</w:t>
      </w: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N: </w:t>
      </w:r>
      <w:r w:rsidR="007C2269" w:rsidRPr="007C226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000</w:t>
      </w:r>
    </w:p>
    <w:p w:rsidR="00255A86" w:rsidRPr="00746702" w:rsidRDefault="00255A86" w:rsidP="00255A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решение без приложения(й) недействительно.</w:t>
      </w:r>
    </w:p>
    <w:p w:rsidR="00255A86" w:rsidRPr="00746702" w:rsidRDefault="00255A86" w:rsidP="00255A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55A86" w:rsidRPr="00746702" w:rsidRDefault="00255A86" w:rsidP="00255A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55A86" w:rsidRPr="00746702" w:rsidRDefault="00255A86" w:rsidP="00255A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Новоалександровского</w:t>
      </w:r>
    </w:p>
    <w:p w:rsidR="00255A86" w:rsidRPr="00746702" w:rsidRDefault="00255A86" w:rsidP="00255A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округа</w:t>
      </w:r>
    </w:p>
    <w:p w:rsidR="00255A86" w:rsidRPr="00746702" w:rsidRDefault="00255A86" w:rsidP="00255A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ропольского края                                                                                  Ф.И.О.</w:t>
      </w:r>
    </w:p>
    <w:p w:rsidR="00255A86" w:rsidRPr="00746702" w:rsidRDefault="00255A86" w:rsidP="00255A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55A86" w:rsidRPr="00746702" w:rsidRDefault="00255A86" w:rsidP="00255A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.П.</w:t>
      </w:r>
    </w:p>
    <w:p w:rsidR="00255A86" w:rsidRPr="00746702" w:rsidRDefault="00255A86" w:rsidP="00255A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55A86" w:rsidRPr="00746702" w:rsidRDefault="00255A86" w:rsidP="00255A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отдела архитектуры и</w:t>
      </w:r>
    </w:p>
    <w:p w:rsidR="00255A86" w:rsidRPr="00746702" w:rsidRDefault="00255A86" w:rsidP="00255A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достроительства администрации</w:t>
      </w:r>
    </w:p>
    <w:p w:rsidR="00255A86" w:rsidRPr="00746702" w:rsidRDefault="00255A86" w:rsidP="00255A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александровского городского округа</w:t>
      </w:r>
    </w:p>
    <w:p w:rsidR="00255A86" w:rsidRPr="00746702" w:rsidRDefault="00255A86" w:rsidP="00255A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ропольского края                                                                                   Ф.И.О.</w:t>
      </w:r>
    </w:p>
    <w:p w:rsidR="00255A86" w:rsidRPr="00746702" w:rsidRDefault="00255A86" w:rsidP="00255A86">
      <w:pPr>
        <w:widowControl w:val="0"/>
        <w:tabs>
          <w:tab w:val="left" w:pos="-226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5A86" w:rsidRDefault="00255A86" w:rsidP="0023168E">
      <w:pPr>
        <w:widowControl w:val="0"/>
        <w:tabs>
          <w:tab w:val="left" w:pos="-226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 w:rsidRPr="00746702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sectPr w:rsidR="00255A86" w:rsidSect="00136D75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BC4" w:rsidRDefault="00360BC4" w:rsidP="002E5DFA">
      <w:pPr>
        <w:spacing w:after="0" w:line="240" w:lineRule="auto"/>
      </w:pPr>
      <w:r>
        <w:separator/>
      </w:r>
    </w:p>
  </w:endnote>
  <w:endnote w:type="continuationSeparator" w:id="0">
    <w:p w:rsidR="00360BC4" w:rsidRDefault="00360BC4" w:rsidP="002E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1E" w:rsidRDefault="00CA301E" w:rsidP="00136D75">
    <w:pPr>
      <w:pStyle w:val="a5"/>
      <w:widowControl w:val="0"/>
      <w:jc w:val="right"/>
    </w:pPr>
  </w:p>
  <w:p w:rsidR="00CA301E" w:rsidRDefault="00CA30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BC4" w:rsidRDefault="00360BC4" w:rsidP="002E5DFA">
      <w:pPr>
        <w:spacing w:after="0" w:line="240" w:lineRule="auto"/>
      </w:pPr>
      <w:r>
        <w:separator/>
      </w:r>
    </w:p>
  </w:footnote>
  <w:footnote w:type="continuationSeparator" w:id="0">
    <w:p w:rsidR="00360BC4" w:rsidRDefault="00360BC4" w:rsidP="002E5DFA">
      <w:pPr>
        <w:spacing w:after="0" w:line="240" w:lineRule="auto"/>
      </w:pPr>
      <w:r>
        <w:continuationSeparator/>
      </w:r>
    </w:p>
  </w:footnote>
  <w:footnote w:id="1">
    <w:p w:rsidR="00CA301E" w:rsidRDefault="00CA301E" w:rsidP="00A51B53">
      <w:pPr>
        <w:pStyle w:val="af"/>
      </w:pPr>
      <w:r>
        <w:rPr>
          <w:rStyle w:val="af1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2">
    <w:p w:rsidR="00CA301E" w:rsidRDefault="00CA301E" w:rsidP="00A51B53">
      <w:pPr>
        <w:pStyle w:val="af"/>
      </w:pPr>
      <w:r>
        <w:rPr>
          <w:rStyle w:val="af1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CA301E" w:rsidRPr="00D80BA6" w:rsidRDefault="00CA301E" w:rsidP="00784DB0">
      <w:pPr>
        <w:pStyle w:val="af"/>
        <w:rPr>
          <w:rFonts w:ascii="Times New Roman" w:hAnsi="Times New Roman"/>
        </w:rPr>
      </w:pPr>
      <w:r>
        <w:rPr>
          <w:rStyle w:val="af1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CA301E" w:rsidRPr="00DF2BC9" w:rsidRDefault="00CA301E" w:rsidP="002E5DFA">
      <w:pPr>
        <w:pStyle w:val="af"/>
        <w:spacing w:after="0" w:line="240" w:lineRule="auto"/>
      </w:pPr>
      <w:r>
        <w:rPr>
          <w:rStyle w:val="af1"/>
        </w:rPr>
        <w:t>*</w:t>
      </w:r>
      <w:r>
        <w:t xml:space="preserve"> </w:t>
      </w:r>
      <w:r>
        <w:rPr>
          <w:rFonts w:ascii="Times New Roman" w:hAnsi="Times New Roman"/>
          <w:bCs/>
          <w:sz w:val="18"/>
          <w:szCs w:val="18"/>
          <w:lang w:eastAsia="x-none"/>
        </w:rPr>
        <w:t>Э</w:t>
      </w:r>
      <w:r w:rsidRPr="00BD7A8E">
        <w:rPr>
          <w:rFonts w:ascii="Times New Roman" w:hAnsi="Times New Roman"/>
          <w:bCs/>
          <w:sz w:val="18"/>
          <w:szCs w:val="18"/>
          <w:lang w:eastAsia="x-none"/>
        </w:rPr>
        <w:t>лектронные образы (скан-копии</w:t>
      </w:r>
      <w:r w:rsidRPr="00DF2BC9">
        <w:rPr>
          <w:rFonts w:ascii="Times New Roman" w:hAnsi="Times New Roman"/>
          <w:bCs/>
          <w:sz w:val="18"/>
          <w:szCs w:val="18"/>
          <w:lang w:eastAsia="x-none"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  <w:lang w:eastAsia="x-none"/>
        </w:rPr>
        <w:t>п.</w:t>
      </w:r>
      <w:r w:rsidRPr="003619FD">
        <w:rPr>
          <w:rFonts w:ascii="Times New Roman" w:hAnsi="Times New Roman"/>
          <w:bCs/>
          <w:sz w:val="18"/>
          <w:szCs w:val="18"/>
        </w:rPr>
        <w:t xml:space="preserve"> 1.1.7.2.2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DF2BC9">
        <w:rPr>
          <w:rFonts w:ascii="Times New Roman" w:hAnsi="Times New Roman"/>
          <w:bCs/>
          <w:sz w:val="18"/>
          <w:szCs w:val="18"/>
        </w:rPr>
        <w:t xml:space="preserve">настоя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5">
    <w:p w:rsidR="00CA301E" w:rsidRPr="00495841" w:rsidRDefault="00CA301E" w:rsidP="00784DB0">
      <w:pPr>
        <w:pStyle w:val="af"/>
        <w:rPr>
          <w:rFonts w:ascii="Times New Roman" w:hAnsi="Times New Roman"/>
          <w:sz w:val="18"/>
          <w:szCs w:val="18"/>
        </w:rPr>
      </w:pPr>
      <w:r>
        <w:rPr>
          <w:rStyle w:val="af1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CA301E" w:rsidRPr="00495841" w:rsidRDefault="00CA301E" w:rsidP="00A51B53">
      <w:pPr>
        <w:pStyle w:val="af"/>
        <w:rPr>
          <w:rFonts w:ascii="Times New Roman" w:hAnsi="Times New Roman"/>
          <w:sz w:val="18"/>
          <w:szCs w:val="18"/>
        </w:rPr>
      </w:pPr>
      <w:r>
        <w:rPr>
          <w:rStyle w:val="af1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7">
    <w:p w:rsidR="00CA301E" w:rsidRPr="00495841" w:rsidRDefault="00CA301E" w:rsidP="002E5DFA">
      <w:pPr>
        <w:pStyle w:val="af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Style w:val="af1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уги.</w:t>
      </w:r>
    </w:p>
  </w:footnote>
  <w:footnote w:id="8">
    <w:p w:rsidR="00CA301E" w:rsidRPr="00495841" w:rsidRDefault="00CA301E" w:rsidP="00A51B53">
      <w:pPr>
        <w:pStyle w:val="af"/>
        <w:rPr>
          <w:rFonts w:ascii="Times New Roman" w:hAnsi="Times New Roman"/>
          <w:sz w:val="18"/>
          <w:szCs w:val="18"/>
        </w:rPr>
      </w:pPr>
      <w:r>
        <w:rPr>
          <w:rStyle w:val="af1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 w:rsidR="00CA301E" w:rsidRPr="00495841" w:rsidRDefault="00CA301E" w:rsidP="00A51B53">
      <w:pPr>
        <w:pStyle w:val="af"/>
        <w:rPr>
          <w:rFonts w:ascii="Times New Roman" w:hAnsi="Times New Roman"/>
          <w:sz w:val="18"/>
          <w:szCs w:val="18"/>
        </w:rPr>
      </w:pPr>
      <w:r>
        <w:rPr>
          <w:rStyle w:val="af1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0">
    <w:p w:rsidR="00CA301E" w:rsidRDefault="00CA301E" w:rsidP="002E5DFA">
      <w:pPr>
        <w:pStyle w:val="af"/>
        <w:spacing w:after="0" w:line="240" w:lineRule="auto"/>
      </w:pPr>
    </w:p>
  </w:footnote>
  <w:footnote w:id="11">
    <w:p w:rsidR="00CA301E" w:rsidRDefault="00CA301E" w:rsidP="00A51B53">
      <w:pPr>
        <w:pStyle w:val="af"/>
        <w:spacing w:after="0" w:line="240" w:lineRule="auto"/>
        <w:rPr>
          <w:rFonts w:ascii="Times New Roman" w:hAnsi="Times New Roman"/>
          <w:sz w:val="18"/>
        </w:rPr>
      </w:pPr>
      <w:r>
        <w:rPr>
          <w:rStyle w:val="af1"/>
        </w:rPr>
        <w:t>*</w:t>
      </w:r>
      <w:r w:rsidRPr="008F36E6">
        <w:rPr>
          <w:rFonts w:ascii="Times New Roman" w:hAnsi="Times New Roman"/>
          <w:sz w:val="18"/>
        </w:rPr>
        <w:t xml:space="preserve"> При наличии технической возможности</w:t>
      </w:r>
    </w:p>
    <w:p w:rsidR="00CA301E" w:rsidRPr="008F36E6" w:rsidRDefault="00CA301E" w:rsidP="00A51B53">
      <w:pPr>
        <w:pStyle w:val="af"/>
        <w:spacing w:after="0" w:line="240" w:lineRule="auto"/>
        <w:rPr>
          <w:rFonts w:ascii="Times New Roman" w:hAnsi="Times New Roman"/>
          <w:sz w:val="18"/>
        </w:rPr>
      </w:pPr>
      <w:r>
        <w:rPr>
          <w:rStyle w:val="af1"/>
        </w:rPr>
        <w:t>**</w:t>
      </w:r>
      <w:r>
        <w:t xml:space="preserve"> </w:t>
      </w:r>
      <w:r w:rsidRPr="002F6E43">
        <w:rPr>
          <w:rFonts w:ascii="Times New Roman" w:hAnsi="Times New Roman"/>
        </w:rPr>
        <w:t>Необходимо указать один из предложенных вариан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1E" w:rsidRPr="00914FC1" w:rsidRDefault="00CA301E">
    <w:pPr>
      <w:pStyle w:val="a8"/>
      <w:jc w:val="right"/>
      <w:rPr>
        <w:rFonts w:ascii="Times New Roman" w:hAnsi="Times New Roman"/>
        <w:sz w:val="28"/>
        <w:szCs w:val="28"/>
      </w:rPr>
    </w:pPr>
    <w:r w:rsidRPr="00914FC1">
      <w:rPr>
        <w:rFonts w:ascii="Times New Roman" w:hAnsi="Times New Roman"/>
        <w:sz w:val="28"/>
        <w:szCs w:val="28"/>
      </w:rPr>
      <w:fldChar w:fldCharType="begin"/>
    </w:r>
    <w:r w:rsidRPr="00914FC1">
      <w:rPr>
        <w:rFonts w:ascii="Times New Roman" w:hAnsi="Times New Roman"/>
        <w:sz w:val="28"/>
        <w:szCs w:val="28"/>
      </w:rPr>
      <w:instrText>PAGE   \* MERGEFORMAT</w:instrText>
    </w:r>
    <w:r w:rsidRPr="00914FC1">
      <w:rPr>
        <w:rFonts w:ascii="Times New Roman" w:hAnsi="Times New Roman"/>
        <w:sz w:val="28"/>
        <w:szCs w:val="28"/>
      </w:rPr>
      <w:fldChar w:fldCharType="separate"/>
    </w:r>
    <w:r w:rsidR="006531AB">
      <w:rPr>
        <w:rFonts w:ascii="Times New Roman" w:hAnsi="Times New Roman"/>
        <w:noProof/>
        <w:sz w:val="28"/>
        <w:szCs w:val="28"/>
      </w:rPr>
      <w:t>83</w:t>
    </w:r>
    <w:r w:rsidRPr="00914FC1">
      <w:rPr>
        <w:rFonts w:ascii="Times New Roman" w:hAnsi="Times New Roman"/>
        <w:sz w:val="28"/>
        <w:szCs w:val="28"/>
      </w:rPr>
      <w:fldChar w:fldCharType="end"/>
    </w:r>
  </w:p>
  <w:p w:rsidR="00CA301E" w:rsidRDefault="00CA301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1E" w:rsidRDefault="00CA301E" w:rsidP="00136D75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A301E" w:rsidRDefault="00CA301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1E" w:rsidRPr="00E82A18" w:rsidRDefault="00CA301E">
    <w:pPr>
      <w:pStyle w:val="a8"/>
      <w:jc w:val="center"/>
      <w:rPr>
        <w:sz w:val="28"/>
        <w:szCs w:val="28"/>
      </w:rPr>
    </w:pPr>
    <w:r w:rsidRPr="00E82A18">
      <w:rPr>
        <w:sz w:val="28"/>
        <w:szCs w:val="28"/>
      </w:rPr>
      <w:fldChar w:fldCharType="begin"/>
    </w:r>
    <w:r w:rsidRPr="00E82A18">
      <w:rPr>
        <w:sz w:val="28"/>
        <w:szCs w:val="28"/>
      </w:rPr>
      <w:instrText>PAGE   \* MERGEFORMAT</w:instrText>
    </w:r>
    <w:r w:rsidRPr="00E82A18">
      <w:rPr>
        <w:sz w:val="28"/>
        <w:szCs w:val="28"/>
      </w:rPr>
      <w:fldChar w:fldCharType="separate"/>
    </w:r>
    <w:r w:rsidR="006531AB">
      <w:rPr>
        <w:noProof/>
        <w:sz w:val="28"/>
        <w:szCs w:val="28"/>
      </w:rPr>
      <w:t>95</w:t>
    </w:r>
    <w:r w:rsidRPr="00E82A1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D77243"/>
    <w:multiLevelType w:val="hybridMultilevel"/>
    <w:tmpl w:val="DD9C5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AB41F9"/>
    <w:multiLevelType w:val="hybridMultilevel"/>
    <w:tmpl w:val="5EDEF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F7502"/>
    <w:multiLevelType w:val="multilevel"/>
    <w:tmpl w:val="C9CA06D8"/>
    <w:lvl w:ilvl="0">
      <w:start w:val="1"/>
      <w:numFmt w:val="decimal"/>
      <w:suff w:val="space"/>
      <w:lvlText w:val="%1."/>
      <w:lvlJc w:val="left"/>
      <w:pPr>
        <w:ind w:left="1072" w:hanging="363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."/>
      <w:lvlJc w:val="left"/>
      <w:pPr>
        <w:ind w:left="1072" w:hanging="363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12" w:hanging="363"/>
      </w:pPr>
      <w:rPr>
        <w:rFonts w:ascii="Times New Roman" w:eastAsia="Calibri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hint="default"/>
      </w:rPr>
    </w:lvl>
  </w:abstractNum>
  <w:abstractNum w:abstractNumId="5">
    <w:nsid w:val="281A31AA"/>
    <w:multiLevelType w:val="hybridMultilevel"/>
    <w:tmpl w:val="03703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31067"/>
    <w:multiLevelType w:val="hybridMultilevel"/>
    <w:tmpl w:val="2216FCF2"/>
    <w:lvl w:ilvl="0" w:tplc="995CD9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70B93"/>
    <w:multiLevelType w:val="hybridMultilevel"/>
    <w:tmpl w:val="10B6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1" w:firstLine="709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0" w:firstLine="709"/>
        </w:pPr>
        <w:rPr>
          <w:rFonts w:ascii="Times New Roman" w:hAnsi="Times New Roman" w:hint="default"/>
          <w:sz w:val="20"/>
          <w:szCs w:val="20"/>
        </w:rPr>
      </w:lvl>
    </w:lvlOverride>
    <w:lvlOverride w:ilvl="2">
      <w:lvl w:ilvl="2">
        <w:start w:val="1"/>
        <w:numFmt w:val="russianLower"/>
        <w:suff w:val="space"/>
        <w:lvlText w:val="%3)"/>
        <w:lvlJc w:val="left"/>
        <w:pPr>
          <w:ind w:left="0" w:firstLine="709"/>
        </w:pPr>
        <w:rPr>
          <w:rFonts w:ascii="Times New Roman" w:eastAsia="Calibri" w:hAnsi="Times New Roman" w:cs="Times New Roman" w:hint="default"/>
          <w:sz w:val="28"/>
          <w:szCs w:val="28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52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72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9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12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32" w:hanging="363"/>
        </w:pPr>
        <w:rPr>
          <w:rFonts w:hint="default"/>
        </w:rPr>
      </w:lvl>
    </w:lvlOverride>
  </w:num>
  <w:num w:numId="8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1" w:firstLine="709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russianLower"/>
        <w:suff w:val="space"/>
        <w:lvlText w:val="%3)"/>
        <w:lvlJc w:val="left"/>
        <w:pPr>
          <w:ind w:left="0" w:firstLine="709"/>
        </w:pPr>
        <w:rPr>
          <w:rFonts w:ascii="Times New Roman" w:eastAsia="Calibri" w:hAnsi="Times New Roman" w:cs="Times New Roman" w:hint="default"/>
          <w:sz w:val="28"/>
          <w:szCs w:val="28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52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72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9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12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32" w:hanging="363"/>
        </w:pPr>
        <w:rPr>
          <w:rFonts w:hint="default"/>
        </w:rPr>
      </w:lvl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93"/>
    <w:rsid w:val="000121A3"/>
    <w:rsid w:val="00012264"/>
    <w:rsid w:val="000215D7"/>
    <w:rsid w:val="00035C9B"/>
    <w:rsid w:val="0006218E"/>
    <w:rsid w:val="000707E2"/>
    <w:rsid w:val="00082A93"/>
    <w:rsid w:val="000915DE"/>
    <w:rsid w:val="000A41F4"/>
    <w:rsid w:val="000E2B63"/>
    <w:rsid w:val="000F595F"/>
    <w:rsid w:val="000F638C"/>
    <w:rsid w:val="00136D75"/>
    <w:rsid w:val="00155092"/>
    <w:rsid w:val="0016444B"/>
    <w:rsid w:val="00177138"/>
    <w:rsid w:val="0018100D"/>
    <w:rsid w:val="001C3DF2"/>
    <w:rsid w:val="001E0981"/>
    <w:rsid w:val="00210FF5"/>
    <w:rsid w:val="00223709"/>
    <w:rsid w:val="0023168E"/>
    <w:rsid w:val="00242DFE"/>
    <w:rsid w:val="002456C4"/>
    <w:rsid w:val="00255A86"/>
    <w:rsid w:val="002A03D8"/>
    <w:rsid w:val="002C73EE"/>
    <w:rsid w:val="002E5DFA"/>
    <w:rsid w:val="002F6855"/>
    <w:rsid w:val="00320068"/>
    <w:rsid w:val="00320FDC"/>
    <w:rsid w:val="00360BC4"/>
    <w:rsid w:val="0037545E"/>
    <w:rsid w:val="00391BF6"/>
    <w:rsid w:val="003B0421"/>
    <w:rsid w:val="003B2CB3"/>
    <w:rsid w:val="004141FD"/>
    <w:rsid w:val="004933AE"/>
    <w:rsid w:val="005075F5"/>
    <w:rsid w:val="005174F8"/>
    <w:rsid w:val="00561886"/>
    <w:rsid w:val="00574F12"/>
    <w:rsid w:val="005920BE"/>
    <w:rsid w:val="00594F71"/>
    <w:rsid w:val="00622988"/>
    <w:rsid w:val="00624418"/>
    <w:rsid w:val="006531AB"/>
    <w:rsid w:val="00676A9C"/>
    <w:rsid w:val="00677262"/>
    <w:rsid w:val="00683E3F"/>
    <w:rsid w:val="00691B86"/>
    <w:rsid w:val="00697E0C"/>
    <w:rsid w:val="006C4DF6"/>
    <w:rsid w:val="006D6AA1"/>
    <w:rsid w:val="006E6500"/>
    <w:rsid w:val="006F51B4"/>
    <w:rsid w:val="00746702"/>
    <w:rsid w:val="00764EBE"/>
    <w:rsid w:val="00767844"/>
    <w:rsid w:val="00784DB0"/>
    <w:rsid w:val="007A164A"/>
    <w:rsid w:val="007B1BD7"/>
    <w:rsid w:val="007C2269"/>
    <w:rsid w:val="00814CA3"/>
    <w:rsid w:val="008206AC"/>
    <w:rsid w:val="00841406"/>
    <w:rsid w:val="008630A6"/>
    <w:rsid w:val="008A29F4"/>
    <w:rsid w:val="008A46CB"/>
    <w:rsid w:val="008B4193"/>
    <w:rsid w:val="008C31E2"/>
    <w:rsid w:val="008D1680"/>
    <w:rsid w:val="008E3F75"/>
    <w:rsid w:val="008E5DF2"/>
    <w:rsid w:val="00937E19"/>
    <w:rsid w:val="0095268B"/>
    <w:rsid w:val="00997C32"/>
    <w:rsid w:val="009F7EE6"/>
    <w:rsid w:val="00A072B5"/>
    <w:rsid w:val="00A2418A"/>
    <w:rsid w:val="00A50B01"/>
    <w:rsid w:val="00A51B53"/>
    <w:rsid w:val="00A522F8"/>
    <w:rsid w:val="00A52985"/>
    <w:rsid w:val="00A9682E"/>
    <w:rsid w:val="00AC2BFA"/>
    <w:rsid w:val="00AD0906"/>
    <w:rsid w:val="00AE6E9F"/>
    <w:rsid w:val="00AE7F7B"/>
    <w:rsid w:val="00AF4DE3"/>
    <w:rsid w:val="00AF53CF"/>
    <w:rsid w:val="00B41033"/>
    <w:rsid w:val="00B531C5"/>
    <w:rsid w:val="00B95613"/>
    <w:rsid w:val="00BB0CF7"/>
    <w:rsid w:val="00BC45AF"/>
    <w:rsid w:val="00BC5E21"/>
    <w:rsid w:val="00BD372C"/>
    <w:rsid w:val="00BE6DA6"/>
    <w:rsid w:val="00C67D77"/>
    <w:rsid w:val="00C758CB"/>
    <w:rsid w:val="00C82894"/>
    <w:rsid w:val="00C908E3"/>
    <w:rsid w:val="00CA301E"/>
    <w:rsid w:val="00CA5982"/>
    <w:rsid w:val="00CB545E"/>
    <w:rsid w:val="00CE74D6"/>
    <w:rsid w:val="00D0686C"/>
    <w:rsid w:val="00D14889"/>
    <w:rsid w:val="00D316DA"/>
    <w:rsid w:val="00D85A9D"/>
    <w:rsid w:val="00DB1328"/>
    <w:rsid w:val="00DE39DD"/>
    <w:rsid w:val="00DF1C50"/>
    <w:rsid w:val="00E13263"/>
    <w:rsid w:val="00E14753"/>
    <w:rsid w:val="00E73F51"/>
    <w:rsid w:val="00EB7C60"/>
    <w:rsid w:val="00EC1F5F"/>
    <w:rsid w:val="00F35E80"/>
    <w:rsid w:val="00F7744D"/>
    <w:rsid w:val="00F8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8F96A-8CC6-4956-9AFF-076A3AA0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42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E5D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DF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3">
    <w:name w:val="No Spacing"/>
    <w:basedOn w:val="a4"/>
    <w:uiPriority w:val="1"/>
    <w:qFormat/>
    <w:rsid w:val="002E5DFA"/>
    <w:pPr>
      <w:autoSpaceDE w:val="0"/>
      <w:autoSpaceDN w:val="0"/>
      <w:adjustRightInd w:val="0"/>
      <w:ind w:left="0" w:firstLine="708"/>
      <w:jc w:val="both"/>
    </w:pPr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2E5DFA"/>
    <w:pPr>
      <w:ind w:left="720"/>
      <w:contextualSpacing/>
    </w:pPr>
  </w:style>
  <w:style w:type="paragraph" w:styleId="a5">
    <w:name w:val="footer"/>
    <w:basedOn w:val="a"/>
    <w:link w:val="a6"/>
    <w:uiPriority w:val="99"/>
    <w:rsid w:val="002E5DFA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2E5DFA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7">
    <w:name w:val="Hyperlink"/>
    <w:uiPriority w:val="99"/>
    <w:unhideWhenUsed/>
    <w:rsid w:val="002E5DF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E5DF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2E5DFA"/>
    <w:rPr>
      <w:rFonts w:ascii="Calibri" w:eastAsia="Calibri" w:hAnsi="Calibri" w:cs="Times New Roman"/>
      <w:lang w:val="x-none"/>
    </w:rPr>
  </w:style>
  <w:style w:type="table" w:styleId="aa">
    <w:name w:val="Table Grid"/>
    <w:basedOn w:val="a1"/>
    <w:uiPriority w:val="59"/>
    <w:rsid w:val="002E5D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link w:val="ConsPlusNormal0"/>
    <w:rsid w:val="002E5DFA"/>
    <w:pPr>
      <w:autoSpaceDE w:val="0"/>
      <w:autoSpaceDN w:val="0"/>
      <w:spacing w:after="0" w:line="240" w:lineRule="auto"/>
      <w:ind w:firstLine="720"/>
    </w:pPr>
    <w:rPr>
      <w:rFonts w:ascii="Arial" w:hAnsi="Arial"/>
      <w:sz w:val="20"/>
      <w:szCs w:val="20"/>
      <w:lang w:val="x-none" w:eastAsia="x-none"/>
    </w:rPr>
  </w:style>
  <w:style w:type="paragraph" w:customStyle="1" w:styleId="ConsPlusNonformat">
    <w:name w:val="ConsPlusNonformat"/>
    <w:rsid w:val="002E5D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age number"/>
    <w:rsid w:val="002E5DFA"/>
  </w:style>
  <w:style w:type="character" w:styleId="ac">
    <w:name w:val="annotation reference"/>
    <w:uiPriority w:val="99"/>
    <w:semiHidden/>
    <w:unhideWhenUsed/>
    <w:rsid w:val="002E5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5DFA"/>
    <w:rPr>
      <w:sz w:val="20"/>
      <w:szCs w:val="20"/>
      <w:lang w:val="x-none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E5DFA"/>
    <w:rPr>
      <w:rFonts w:ascii="Calibri" w:eastAsia="Calibri" w:hAnsi="Calibri" w:cs="Times New Roman"/>
      <w:sz w:val="20"/>
      <w:szCs w:val="20"/>
      <w:lang w:val="x-none"/>
    </w:rPr>
  </w:style>
  <w:style w:type="paragraph" w:styleId="af">
    <w:name w:val="footnote text"/>
    <w:basedOn w:val="a"/>
    <w:link w:val="af0"/>
    <w:unhideWhenUsed/>
    <w:rsid w:val="002E5DFA"/>
    <w:rPr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rsid w:val="002E5DFA"/>
    <w:rPr>
      <w:rFonts w:ascii="Calibri" w:eastAsia="Calibri" w:hAnsi="Calibri" w:cs="Times New Roman"/>
      <w:sz w:val="20"/>
      <w:szCs w:val="20"/>
      <w:lang w:val="x-none"/>
    </w:rPr>
  </w:style>
  <w:style w:type="character" w:styleId="af1">
    <w:name w:val="footnote reference"/>
    <w:uiPriority w:val="99"/>
    <w:unhideWhenUsed/>
    <w:rsid w:val="002E5DFA"/>
    <w:rPr>
      <w:vertAlign w:val="superscript"/>
    </w:rPr>
  </w:style>
  <w:style w:type="character" w:customStyle="1" w:styleId="ConsPlusNormal0">
    <w:name w:val="ConsPlusNormal Знак"/>
    <w:link w:val="ConsPlusNormal"/>
    <w:rsid w:val="002E5D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Standard">
    <w:name w:val="Standard"/>
    <w:rsid w:val="002E5DF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yle4">
    <w:name w:val="Style4"/>
    <w:basedOn w:val="a"/>
    <w:uiPriority w:val="99"/>
    <w:rsid w:val="002E5D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E5DF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5DFA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Default">
    <w:name w:val="Default"/>
    <w:uiPriority w:val="99"/>
    <w:rsid w:val="002E5D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2E5DFA"/>
    <w:pPr>
      <w:spacing w:before="167" w:after="25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8A29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6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50D3F4E3409AFCC30C4C25DAE0CFFCEA867B53A9C0A7CDAF8A138E566332E1492E7CA472AA23C66C466662AD348DE6E6D1CC7DA0DF047457F30D33Eg7h3G" TargetMode="External"/><Relationship Id="rId18" Type="http://schemas.openxmlformats.org/officeDocument/2006/relationships/hyperlink" Target="consultantplus://offline/ref=C968C98EF2F377A5C8CE36A620A2C20BD6638F931F88C3F78D9112A71968D7F690CF8146445D7420XEk0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0D3F4E3409AFCC30C4C25DAE0CFFCEA867B53A9C0A7CDAF8A138E566332E1492E7CA472AA23C66C466662AD348DE6E6D1CC7DA0DF047457F30D33Eg7h3G" TargetMode="External"/><Relationship Id="rId17" Type="http://schemas.openxmlformats.org/officeDocument/2006/relationships/hyperlink" Target="consultantplus://offline/ref=C968C98EF2F377A5C8CE36A620A2C20BD6638F931F88C3F78D9112A71968D7F690CF8146445D7420XEk0I" TargetMode="External"/><Relationship Id="rId25" Type="http://schemas.openxmlformats.org/officeDocument/2006/relationships/hyperlink" Target="consultantplus://offline/ref=C968C98EF2F377A5C8CE36A620A2C20BD6638F931F88C3F78D9112A71968D7F690CF8146445D7420XEk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68C98EF2F377A5C8CE36A620A2C20BD6638F931F88C3F78D9112A71968D7F690CF8146445D7420XEk0I" TargetMode="Externa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0D3F4E3409AFCC30C4C25DAE0CFFCEA867B53A9C0A7CDAF8A138E566332E1492E7CA472AA23C66C466662AD348DE6E6D1CC7DA0DF047457F30D33Eg7h3G" TargetMode="External"/><Relationship Id="rId24" Type="http://schemas.openxmlformats.org/officeDocument/2006/relationships/hyperlink" Target="consultantplus://offline/ref=C968C98EF2F377A5C8CE36A620A2C20BD6638F931F88C3F78D9112A71968D7F690CF8146445D7420XEk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68C98EF2F377A5C8CE36A620A2C20BD6638F931F88C3F78D9112A71968D7F690CF8146445D7420XEk0I" TargetMode="Externa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C968C98EF2F377A5C8CE36A620A2C20BD6638F931F88C3F78D9112A71968D7F690CF8146445D7420XEk0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968C98EF2F377A5C8CE36A620A2C20BD6638F931F88C3F78D9112A71968D7F690CF8146445D7420XEk0I" TargetMode="Externa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85A0-CE9C-48A4-BCCC-E2DA59A6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17838</Words>
  <Characters>101679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Людмила Савочкина</cp:lastModifiedBy>
  <cp:revision>2</cp:revision>
  <cp:lastPrinted>2020-06-10T04:43:00Z</cp:lastPrinted>
  <dcterms:created xsi:type="dcterms:W3CDTF">2020-07-21T12:21:00Z</dcterms:created>
  <dcterms:modified xsi:type="dcterms:W3CDTF">2020-07-21T12:21:00Z</dcterms:modified>
</cp:coreProperties>
</file>